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E87BE7" w14:paraId="494B6231" w14:textId="77777777" w:rsidTr="00B351E9">
        <w:trPr>
          <w:gridAfter w:val="1"/>
          <w:wAfter w:w="360" w:type="dxa"/>
          <w:trHeight w:hRule="exact" w:val="2160"/>
        </w:trPr>
        <w:tc>
          <w:tcPr>
            <w:tcW w:w="10710" w:type="dxa"/>
            <w:gridSpan w:val="4"/>
          </w:tcPr>
          <w:p w14:paraId="6B7F8E32" w14:textId="45873E75" w:rsidR="00053882" w:rsidRPr="004D060B" w:rsidRDefault="00D40DF6" w:rsidP="00726391">
            <w:pPr>
              <w:jc w:val="right"/>
              <w:rPr>
                <w:rFonts w:cs="Arial"/>
                <w:b/>
                <w:color w:val="003366"/>
                <w:szCs w:val="20"/>
              </w:rPr>
            </w:pPr>
            <w:r w:rsidRPr="00E87BE7">
              <w:rPr>
                <w:rFonts w:cs="Arial"/>
                <w:noProof/>
                <w:szCs w:val="20"/>
              </w:rPr>
              <w:drawing>
                <wp:inline distT="0" distB="0" distL="0" distR="0" wp14:anchorId="07277DEA" wp14:editId="31B01454">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177F13C5" w14:textId="2A1CC5C9" w:rsidR="00053882" w:rsidRPr="004D060B" w:rsidRDefault="00053882" w:rsidP="00F239F3">
            <w:pPr>
              <w:rPr>
                <w:rFonts w:cs="Arial"/>
                <w:b/>
                <w:szCs w:val="20"/>
              </w:rPr>
            </w:pPr>
          </w:p>
          <w:p w14:paraId="01262CEF" w14:textId="4323F7EC" w:rsidR="00E56955" w:rsidRPr="004D060B" w:rsidRDefault="004D6CB4" w:rsidP="00F239F3">
            <w:pPr>
              <w:rPr>
                <w:rFonts w:cs="Arial"/>
                <w:b/>
                <w:color w:val="003366"/>
                <w:szCs w:val="20"/>
              </w:rPr>
            </w:pPr>
            <w:r>
              <w:rPr>
                <w:rFonts w:cs="Arial"/>
                <w:b/>
                <w:color w:val="003366"/>
                <w:szCs w:val="20"/>
              </w:rPr>
              <w:t>Monthly MCE Technical Meeting</w:t>
            </w:r>
          </w:p>
          <w:p w14:paraId="3096816D" w14:textId="77777777" w:rsidR="00E56955" w:rsidRPr="004D060B" w:rsidRDefault="00E56955" w:rsidP="00F239F3">
            <w:pPr>
              <w:rPr>
                <w:rFonts w:cs="Arial"/>
                <w:b/>
                <w:color w:val="003366"/>
                <w:szCs w:val="20"/>
              </w:rPr>
            </w:pPr>
          </w:p>
          <w:p w14:paraId="18EFF9B5" w14:textId="77777777" w:rsidR="00053882" w:rsidRPr="004D060B" w:rsidRDefault="00053882" w:rsidP="007A208C">
            <w:pPr>
              <w:pStyle w:val="HPGraphicLine"/>
              <w:rPr>
                <w:rFonts w:ascii="Arial" w:hAnsi="Arial" w:cs="Arial"/>
              </w:rPr>
            </w:pPr>
          </w:p>
        </w:tc>
      </w:tr>
      <w:tr w:rsidR="00E20481" w:rsidRPr="00037D04" w14:paraId="5442DEC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1D90BA2C" w14:textId="77777777" w:rsidR="00E20481" w:rsidRPr="00037D04" w:rsidRDefault="00E20481" w:rsidP="008B1355">
            <w:pPr>
              <w:pStyle w:val="TableTitle"/>
              <w:rPr>
                <w:rStyle w:val="CaptionC"/>
                <w:szCs w:val="20"/>
              </w:rPr>
            </w:pPr>
            <w:r w:rsidRPr="00037D04">
              <w:rPr>
                <w:szCs w:val="20"/>
              </w:rPr>
              <w:t>Meeting Details</w:t>
            </w:r>
          </w:p>
        </w:tc>
      </w:tr>
      <w:tr w:rsidR="00E20481" w:rsidRPr="00503671" w14:paraId="041F628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8B1355">
            <w:pPr>
              <w:pStyle w:val="TableBody"/>
              <w:rPr>
                <w:sz w:val="20"/>
                <w:szCs w:val="20"/>
              </w:rPr>
            </w:pPr>
            <w:r w:rsidRPr="00037D04">
              <w:rPr>
                <w:sz w:val="20"/>
                <w:szCs w:val="20"/>
              </w:rPr>
              <w:t>Meeting Name:</w:t>
            </w:r>
          </w:p>
        </w:tc>
        <w:tc>
          <w:tcPr>
            <w:tcW w:w="9288" w:type="dxa"/>
            <w:gridSpan w:val="3"/>
            <w:tcBorders>
              <w:top w:val="single" w:sz="24" w:space="0" w:color="000000"/>
              <w:bottom w:val="single" w:sz="4" w:space="0" w:color="000000"/>
            </w:tcBorders>
            <w:shd w:val="clear" w:color="auto" w:fill="auto"/>
          </w:tcPr>
          <w:p w14:paraId="25D1FE8E" w14:textId="2FAACD3A" w:rsidR="00E20481" w:rsidRPr="00503671" w:rsidRDefault="00A14440" w:rsidP="004D6CB4">
            <w:pPr>
              <w:pStyle w:val="TableBody"/>
              <w:rPr>
                <w:sz w:val="20"/>
                <w:szCs w:val="20"/>
              </w:rPr>
            </w:pPr>
            <w:r>
              <w:rPr>
                <w:sz w:val="20"/>
                <w:szCs w:val="20"/>
              </w:rPr>
              <w:t>Monthly MCE Technical Meeting</w:t>
            </w:r>
          </w:p>
        </w:tc>
      </w:tr>
      <w:tr w:rsidR="00356450" w:rsidRPr="00503671" w14:paraId="780E0B8C"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8B1355">
            <w:pPr>
              <w:pStyle w:val="TableBody"/>
              <w:rPr>
                <w:sz w:val="20"/>
                <w:szCs w:val="20"/>
              </w:rPr>
            </w:pPr>
            <w:r w:rsidRPr="00503671">
              <w:rPr>
                <w:sz w:val="20"/>
                <w:szCs w:val="20"/>
              </w:rPr>
              <w:t>Leader/Facilitator:</w:t>
            </w:r>
          </w:p>
        </w:tc>
        <w:tc>
          <w:tcPr>
            <w:tcW w:w="9270" w:type="dxa"/>
            <w:gridSpan w:val="2"/>
            <w:tcBorders>
              <w:top w:val="single" w:sz="4" w:space="0" w:color="000000"/>
              <w:bottom w:val="single" w:sz="4" w:space="0" w:color="000000"/>
            </w:tcBorders>
            <w:shd w:val="clear" w:color="auto" w:fill="auto"/>
          </w:tcPr>
          <w:p w14:paraId="0D4A5791" w14:textId="1F222217" w:rsidR="00356450" w:rsidRPr="00503671" w:rsidRDefault="00D61171" w:rsidP="00643AA7">
            <w:pPr>
              <w:pStyle w:val="TableBody"/>
              <w:rPr>
                <w:sz w:val="20"/>
                <w:szCs w:val="20"/>
              </w:rPr>
            </w:pPr>
            <w:r>
              <w:rPr>
                <w:sz w:val="20"/>
                <w:szCs w:val="20"/>
              </w:rPr>
              <w:t>Rebecca Siewert</w:t>
            </w:r>
          </w:p>
        </w:tc>
      </w:tr>
      <w:tr w:rsidR="00DD28D4" w:rsidRPr="00503671" w14:paraId="03F60F9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4DDDEAB3" w14:textId="77777777" w:rsidR="00DD28D4" w:rsidRPr="00503671" w:rsidRDefault="00DD28D4" w:rsidP="00DD28D4">
            <w:pPr>
              <w:pStyle w:val="TableBody"/>
              <w:rPr>
                <w:sz w:val="20"/>
                <w:szCs w:val="20"/>
              </w:rPr>
            </w:pPr>
            <w:r w:rsidRPr="00503671">
              <w:rPr>
                <w:sz w:val="20"/>
                <w:szCs w:val="20"/>
              </w:rPr>
              <w:t>Location, Date and Time:</w:t>
            </w:r>
          </w:p>
        </w:tc>
        <w:tc>
          <w:tcPr>
            <w:tcW w:w="9288" w:type="dxa"/>
            <w:gridSpan w:val="3"/>
            <w:tcBorders>
              <w:top w:val="single" w:sz="4" w:space="0" w:color="000000"/>
              <w:bottom w:val="single" w:sz="4" w:space="0" w:color="000000"/>
            </w:tcBorders>
            <w:shd w:val="clear" w:color="auto" w:fill="auto"/>
          </w:tcPr>
          <w:p w14:paraId="5581C425" w14:textId="2CFCE277" w:rsidR="00DD28D4" w:rsidRPr="00503671" w:rsidRDefault="00E57588" w:rsidP="00DD28D4">
            <w:pPr>
              <w:pStyle w:val="TableBody"/>
              <w:rPr>
                <w:sz w:val="20"/>
                <w:szCs w:val="20"/>
              </w:rPr>
            </w:pPr>
            <w:r w:rsidRPr="00503671">
              <w:rPr>
                <w:sz w:val="20"/>
                <w:szCs w:val="20"/>
              </w:rPr>
              <w:t>Monday</w:t>
            </w:r>
            <w:r w:rsidR="00DD28D4" w:rsidRPr="00503671">
              <w:rPr>
                <w:sz w:val="20"/>
                <w:szCs w:val="20"/>
              </w:rPr>
              <w:t xml:space="preserve">, </w:t>
            </w:r>
            <w:r w:rsidR="00D53F73">
              <w:rPr>
                <w:sz w:val="20"/>
                <w:szCs w:val="20"/>
              </w:rPr>
              <w:t>December 17</w:t>
            </w:r>
            <w:r w:rsidR="00877B28" w:rsidRPr="00503671">
              <w:rPr>
                <w:sz w:val="20"/>
                <w:szCs w:val="20"/>
              </w:rPr>
              <w:t xml:space="preserve">, </w:t>
            </w:r>
            <w:r w:rsidR="00F24966" w:rsidRPr="00503671">
              <w:rPr>
                <w:sz w:val="20"/>
                <w:szCs w:val="20"/>
              </w:rPr>
              <w:t>2018</w:t>
            </w:r>
          </w:p>
          <w:p w14:paraId="5A803820" w14:textId="2426245D" w:rsidR="00DD28D4" w:rsidRPr="00503671" w:rsidRDefault="00A14440" w:rsidP="00054D18">
            <w:pPr>
              <w:pStyle w:val="TableBody"/>
              <w:rPr>
                <w:sz w:val="20"/>
                <w:szCs w:val="20"/>
              </w:rPr>
            </w:pPr>
            <w:r>
              <w:rPr>
                <w:sz w:val="20"/>
                <w:szCs w:val="20"/>
              </w:rPr>
              <w:t xml:space="preserve">2 </w:t>
            </w:r>
            <w:r w:rsidR="00A2442D">
              <w:rPr>
                <w:sz w:val="20"/>
                <w:szCs w:val="20"/>
              </w:rPr>
              <w:t xml:space="preserve">to 3 </w:t>
            </w:r>
            <w:r>
              <w:rPr>
                <w:sz w:val="20"/>
                <w:szCs w:val="20"/>
              </w:rPr>
              <w:t xml:space="preserve">PM; </w:t>
            </w:r>
            <w:r w:rsidR="00035D8C">
              <w:rPr>
                <w:sz w:val="20"/>
                <w:szCs w:val="20"/>
              </w:rPr>
              <w:t xml:space="preserve">IGCS Conference Room </w:t>
            </w:r>
            <w:r w:rsidR="00054D18">
              <w:rPr>
                <w:sz w:val="20"/>
                <w:szCs w:val="20"/>
              </w:rPr>
              <w:t>18</w:t>
            </w:r>
          </w:p>
        </w:tc>
      </w:tr>
      <w:tr w:rsidR="00DD28D4" w:rsidRPr="00503671" w14:paraId="3338F7F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DD28D4">
            <w:pPr>
              <w:pStyle w:val="TableBody"/>
              <w:rPr>
                <w:sz w:val="20"/>
                <w:szCs w:val="20"/>
              </w:rPr>
            </w:pPr>
            <w:r w:rsidRPr="00503671">
              <w:rPr>
                <w:sz w:val="20"/>
                <w:szCs w:val="20"/>
              </w:rPr>
              <w:t>Scribe:</w:t>
            </w:r>
          </w:p>
        </w:tc>
        <w:tc>
          <w:tcPr>
            <w:tcW w:w="9288" w:type="dxa"/>
            <w:gridSpan w:val="3"/>
            <w:tcBorders>
              <w:top w:val="single" w:sz="4" w:space="0" w:color="000000"/>
              <w:bottom w:val="single" w:sz="24" w:space="0" w:color="000000"/>
            </w:tcBorders>
            <w:shd w:val="clear" w:color="auto" w:fill="auto"/>
          </w:tcPr>
          <w:p w14:paraId="3B7283D9" w14:textId="35733420" w:rsidR="00DD28D4" w:rsidRPr="00A14440" w:rsidRDefault="00D61171">
            <w:pPr>
              <w:pStyle w:val="TableBody"/>
              <w:rPr>
                <w:sz w:val="20"/>
                <w:szCs w:val="20"/>
              </w:rPr>
            </w:pPr>
            <w:r>
              <w:rPr>
                <w:sz w:val="20"/>
                <w:szCs w:val="20"/>
              </w:rPr>
              <w:t>Holly Walpole</w:t>
            </w:r>
          </w:p>
        </w:tc>
      </w:tr>
    </w:tbl>
    <w:p w14:paraId="08CBCF58" w14:textId="77777777" w:rsidR="00E20481" w:rsidRPr="00503671" w:rsidRDefault="00E20481" w:rsidP="00E20481">
      <w:pPr>
        <w:pStyle w:val="Body"/>
        <w:rPr>
          <w:rFonts w:cs="Arial"/>
          <w:szCs w:val="20"/>
        </w:rPr>
      </w:pPr>
    </w:p>
    <w:tbl>
      <w:tblPr>
        <w:tblStyle w:val="TableGrid"/>
        <w:tblW w:w="10620" w:type="dxa"/>
        <w:tblInd w:w="85" w:type="dxa"/>
        <w:tblLayout w:type="fixed"/>
        <w:tblLook w:val="04A0" w:firstRow="1" w:lastRow="0" w:firstColumn="1" w:lastColumn="0" w:noHBand="0" w:noVBand="1"/>
      </w:tblPr>
      <w:tblGrid>
        <w:gridCol w:w="3240"/>
        <w:gridCol w:w="360"/>
        <w:gridCol w:w="3240"/>
        <w:gridCol w:w="270"/>
        <w:gridCol w:w="3240"/>
        <w:gridCol w:w="270"/>
      </w:tblGrid>
      <w:tr w:rsidR="00C252E0" w:rsidRPr="00AC649E" w14:paraId="1A525922" w14:textId="77777777" w:rsidTr="008D6CA7">
        <w:trPr>
          <w:trHeight w:val="449"/>
        </w:trPr>
        <w:tc>
          <w:tcPr>
            <w:tcW w:w="10620" w:type="dxa"/>
            <w:gridSpan w:val="6"/>
          </w:tcPr>
          <w:p w14:paraId="0DDE0AD6" w14:textId="77777777" w:rsidR="00C252E0" w:rsidRPr="00AC649E" w:rsidRDefault="00C252E0" w:rsidP="00C252E0">
            <w:pPr>
              <w:pStyle w:val="TableTitle"/>
              <w:rPr>
                <w:rStyle w:val="CaptionC"/>
                <w:b w:val="0"/>
                <w:szCs w:val="20"/>
              </w:rPr>
            </w:pPr>
            <w:r w:rsidRPr="00AC649E">
              <w:rPr>
                <w:b/>
                <w:color w:val="003366"/>
                <w:szCs w:val="20"/>
              </w:rPr>
              <w:t>Attendees</w:t>
            </w:r>
          </w:p>
        </w:tc>
      </w:tr>
      <w:tr w:rsidR="0009454A" w:rsidRPr="0097117B" w14:paraId="39863152" w14:textId="77777777" w:rsidTr="008D6CA7">
        <w:tc>
          <w:tcPr>
            <w:tcW w:w="3240" w:type="dxa"/>
          </w:tcPr>
          <w:p w14:paraId="7BDCCB99" w14:textId="594DB829" w:rsidR="0009454A" w:rsidRPr="0097117B" w:rsidRDefault="007C345C" w:rsidP="0009454A">
            <w:pPr>
              <w:ind w:right="386"/>
              <w:rPr>
                <w:rFonts w:cs="Arial"/>
                <w:b/>
                <w:sz w:val="18"/>
                <w:szCs w:val="18"/>
              </w:rPr>
            </w:pPr>
            <w:r w:rsidRPr="0097117B">
              <w:rPr>
                <w:rFonts w:cs="Arial"/>
                <w:b/>
                <w:sz w:val="18"/>
                <w:szCs w:val="18"/>
              </w:rPr>
              <w:t>MCEs</w:t>
            </w:r>
          </w:p>
        </w:tc>
        <w:tc>
          <w:tcPr>
            <w:tcW w:w="360" w:type="dxa"/>
          </w:tcPr>
          <w:p w14:paraId="607BA49E" w14:textId="64CAF3F9" w:rsidR="0009454A" w:rsidRPr="0097117B" w:rsidRDefault="0009454A" w:rsidP="0009454A">
            <w:pPr>
              <w:ind w:right="386"/>
              <w:rPr>
                <w:rFonts w:cs="Arial"/>
                <w:b/>
                <w:sz w:val="18"/>
                <w:szCs w:val="18"/>
              </w:rPr>
            </w:pPr>
          </w:p>
        </w:tc>
        <w:tc>
          <w:tcPr>
            <w:tcW w:w="3240" w:type="dxa"/>
          </w:tcPr>
          <w:p w14:paraId="02671AF1" w14:textId="3EA3E46D" w:rsidR="0009454A" w:rsidRPr="0097117B" w:rsidRDefault="007C345C" w:rsidP="0009454A">
            <w:pPr>
              <w:ind w:right="386"/>
              <w:rPr>
                <w:rFonts w:cs="Arial"/>
                <w:b/>
                <w:sz w:val="18"/>
                <w:szCs w:val="18"/>
              </w:rPr>
            </w:pPr>
            <w:r w:rsidRPr="0097117B">
              <w:rPr>
                <w:rFonts w:cs="Arial"/>
                <w:b/>
                <w:sz w:val="18"/>
                <w:szCs w:val="18"/>
              </w:rPr>
              <w:t>State</w:t>
            </w:r>
          </w:p>
        </w:tc>
        <w:tc>
          <w:tcPr>
            <w:tcW w:w="270" w:type="dxa"/>
          </w:tcPr>
          <w:p w14:paraId="48814559" w14:textId="58FE71D2" w:rsidR="0009454A" w:rsidRPr="0097117B" w:rsidRDefault="0009454A" w:rsidP="0009454A">
            <w:pPr>
              <w:ind w:right="386"/>
              <w:jc w:val="both"/>
              <w:rPr>
                <w:rFonts w:cs="Arial"/>
                <w:b/>
                <w:sz w:val="18"/>
                <w:szCs w:val="18"/>
              </w:rPr>
            </w:pPr>
          </w:p>
        </w:tc>
        <w:tc>
          <w:tcPr>
            <w:tcW w:w="3240" w:type="dxa"/>
          </w:tcPr>
          <w:p w14:paraId="224E5136" w14:textId="307F1040" w:rsidR="0009454A" w:rsidRPr="0097117B" w:rsidRDefault="007C345C" w:rsidP="0009454A">
            <w:pPr>
              <w:ind w:right="386"/>
              <w:rPr>
                <w:rFonts w:cs="Arial"/>
                <w:b/>
                <w:sz w:val="18"/>
                <w:szCs w:val="18"/>
              </w:rPr>
            </w:pPr>
            <w:r w:rsidRPr="0097117B">
              <w:rPr>
                <w:rFonts w:cs="Arial"/>
                <w:b/>
                <w:sz w:val="18"/>
                <w:szCs w:val="18"/>
              </w:rPr>
              <w:t>DXC</w:t>
            </w:r>
          </w:p>
        </w:tc>
        <w:tc>
          <w:tcPr>
            <w:tcW w:w="270" w:type="dxa"/>
          </w:tcPr>
          <w:p w14:paraId="318E41FC" w14:textId="34616161" w:rsidR="0009454A" w:rsidRPr="0097117B" w:rsidRDefault="0009454A" w:rsidP="0009454A">
            <w:pPr>
              <w:ind w:right="386"/>
              <w:rPr>
                <w:rFonts w:cs="Arial"/>
                <w:b/>
                <w:sz w:val="18"/>
                <w:szCs w:val="18"/>
              </w:rPr>
            </w:pPr>
          </w:p>
        </w:tc>
      </w:tr>
      <w:tr w:rsidR="008F311B" w:rsidRPr="0097117B" w14:paraId="135B190A" w14:textId="77777777" w:rsidTr="008D6CA7">
        <w:tc>
          <w:tcPr>
            <w:tcW w:w="3240" w:type="dxa"/>
          </w:tcPr>
          <w:p w14:paraId="6C1EE948" w14:textId="0B719D6B" w:rsidR="008F311B" w:rsidRPr="002C267B" w:rsidRDefault="007C345C" w:rsidP="008F311B">
            <w:pPr>
              <w:rPr>
                <w:rFonts w:cs="Arial"/>
                <w:b/>
                <w:sz w:val="18"/>
                <w:szCs w:val="18"/>
              </w:rPr>
            </w:pPr>
            <w:r w:rsidRPr="002C267B">
              <w:rPr>
                <w:rFonts w:cs="Arial"/>
                <w:b/>
                <w:sz w:val="18"/>
                <w:szCs w:val="18"/>
              </w:rPr>
              <w:t>Anthem</w:t>
            </w:r>
          </w:p>
        </w:tc>
        <w:tc>
          <w:tcPr>
            <w:tcW w:w="360" w:type="dxa"/>
          </w:tcPr>
          <w:p w14:paraId="78E86ED5" w14:textId="16E182C8" w:rsidR="008F311B" w:rsidRPr="0097117B" w:rsidRDefault="008F311B" w:rsidP="008F311B">
            <w:pPr>
              <w:rPr>
                <w:rFonts w:cs="Arial"/>
                <w:sz w:val="18"/>
                <w:szCs w:val="18"/>
              </w:rPr>
            </w:pPr>
          </w:p>
        </w:tc>
        <w:tc>
          <w:tcPr>
            <w:tcW w:w="3240" w:type="dxa"/>
          </w:tcPr>
          <w:p w14:paraId="07F0CF01" w14:textId="07E773BD" w:rsidR="008F311B" w:rsidRPr="0097117B" w:rsidRDefault="008A7310" w:rsidP="008F311B">
            <w:pPr>
              <w:rPr>
                <w:rFonts w:cs="Arial"/>
                <w:sz w:val="18"/>
                <w:szCs w:val="18"/>
              </w:rPr>
            </w:pPr>
            <w:r>
              <w:rPr>
                <w:rFonts w:cs="Arial"/>
                <w:sz w:val="18"/>
                <w:szCs w:val="18"/>
              </w:rPr>
              <w:t>Sue Beecher</w:t>
            </w:r>
          </w:p>
        </w:tc>
        <w:tc>
          <w:tcPr>
            <w:tcW w:w="270" w:type="dxa"/>
          </w:tcPr>
          <w:p w14:paraId="3C4202F3" w14:textId="73F5ECEF" w:rsidR="008F311B" w:rsidRPr="0097117B" w:rsidRDefault="008F311B" w:rsidP="008F311B">
            <w:pPr>
              <w:jc w:val="both"/>
              <w:rPr>
                <w:rFonts w:cs="Arial"/>
                <w:sz w:val="18"/>
                <w:szCs w:val="18"/>
              </w:rPr>
            </w:pPr>
          </w:p>
        </w:tc>
        <w:tc>
          <w:tcPr>
            <w:tcW w:w="3240" w:type="dxa"/>
          </w:tcPr>
          <w:p w14:paraId="4B77F6D9" w14:textId="38DCF1C2" w:rsidR="008F311B" w:rsidRPr="00237EFB" w:rsidRDefault="002C267B" w:rsidP="008F311B">
            <w:pPr>
              <w:rPr>
                <w:rFonts w:cs="Arial"/>
                <w:sz w:val="18"/>
                <w:szCs w:val="18"/>
              </w:rPr>
            </w:pPr>
            <w:r w:rsidRPr="00237EFB">
              <w:rPr>
                <w:rFonts w:cs="Arial"/>
                <w:sz w:val="18"/>
                <w:szCs w:val="18"/>
              </w:rPr>
              <w:t>Tom Boucher</w:t>
            </w:r>
          </w:p>
        </w:tc>
        <w:tc>
          <w:tcPr>
            <w:tcW w:w="270" w:type="dxa"/>
          </w:tcPr>
          <w:p w14:paraId="5445C31D" w14:textId="64630381" w:rsidR="008F311B" w:rsidRPr="0097117B" w:rsidRDefault="008F311B" w:rsidP="008F311B">
            <w:pPr>
              <w:rPr>
                <w:rFonts w:cs="Arial"/>
                <w:sz w:val="18"/>
                <w:szCs w:val="18"/>
              </w:rPr>
            </w:pPr>
          </w:p>
        </w:tc>
      </w:tr>
      <w:tr w:rsidR="0097117B" w:rsidRPr="0097117B" w14:paraId="4FBC3678" w14:textId="77777777" w:rsidTr="008D6CA7">
        <w:tc>
          <w:tcPr>
            <w:tcW w:w="3240" w:type="dxa"/>
          </w:tcPr>
          <w:p w14:paraId="0B0E9D60" w14:textId="179AF2DA" w:rsidR="0097117B" w:rsidRPr="0097117B" w:rsidRDefault="008A7310" w:rsidP="008F311B">
            <w:pPr>
              <w:rPr>
                <w:rFonts w:cs="Arial"/>
                <w:sz w:val="18"/>
                <w:szCs w:val="18"/>
              </w:rPr>
            </w:pPr>
            <w:r>
              <w:rPr>
                <w:rFonts w:cs="Arial"/>
                <w:sz w:val="18"/>
                <w:szCs w:val="18"/>
              </w:rPr>
              <w:t>Gretchen Atkins</w:t>
            </w:r>
          </w:p>
        </w:tc>
        <w:tc>
          <w:tcPr>
            <w:tcW w:w="360" w:type="dxa"/>
          </w:tcPr>
          <w:p w14:paraId="4AB8116A" w14:textId="77777777" w:rsidR="0097117B" w:rsidRPr="0097117B" w:rsidRDefault="0097117B" w:rsidP="008F311B">
            <w:pPr>
              <w:rPr>
                <w:rFonts w:cs="Arial"/>
                <w:sz w:val="18"/>
                <w:szCs w:val="18"/>
              </w:rPr>
            </w:pPr>
          </w:p>
        </w:tc>
        <w:tc>
          <w:tcPr>
            <w:tcW w:w="3240" w:type="dxa"/>
          </w:tcPr>
          <w:p w14:paraId="1280E96D" w14:textId="121FD253" w:rsidR="0097117B" w:rsidRPr="0097117B" w:rsidRDefault="008A7310" w:rsidP="008F311B">
            <w:pPr>
              <w:rPr>
                <w:rFonts w:cs="Arial"/>
                <w:sz w:val="18"/>
                <w:szCs w:val="18"/>
              </w:rPr>
            </w:pPr>
            <w:r>
              <w:rPr>
                <w:rFonts w:cs="Arial"/>
                <w:sz w:val="18"/>
                <w:szCs w:val="18"/>
              </w:rPr>
              <w:t>Sam Walton</w:t>
            </w:r>
          </w:p>
        </w:tc>
        <w:tc>
          <w:tcPr>
            <w:tcW w:w="270" w:type="dxa"/>
          </w:tcPr>
          <w:p w14:paraId="7687ACDF" w14:textId="77777777" w:rsidR="0097117B" w:rsidRPr="0097117B" w:rsidRDefault="0097117B" w:rsidP="008F311B">
            <w:pPr>
              <w:jc w:val="both"/>
              <w:rPr>
                <w:rFonts w:cs="Arial"/>
                <w:sz w:val="18"/>
                <w:szCs w:val="18"/>
              </w:rPr>
            </w:pPr>
          </w:p>
        </w:tc>
        <w:tc>
          <w:tcPr>
            <w:tcW w:w="3240" w:type="dxa"/>
          </w:tcPr>
          <w:p w14:paraId="4DFFE2A5" w14:textId="0F337C04" w:rsidR="0097117B" w:rsidRPr="00237EFB" w:rsidRDefault="002C267B" w:rsidP="008F311B">
            <w:pPr>
              <w:rPr>
                <w:rFonts w:cs="Arial"/>
                <w:sz w:val="18"/>
                <w:szCs w:val="18"/>
              </w:rPr>
            </w:pPr>
            <w:r w:rsidRPr="00237EFB">
              <w:rPr>
                <w:rFonts w:cs="Arial"/>
                <w:sz w:val="18"/>
                <w:szCs w:val="18"/>
              </w:rPr>
              <w:t>Karen Grays</w:t>
            </w:r>
          </w:p>
        </w:tc>
        <w:tc>
          <w:tcPr>
            <w:tcW w:w="270" w:type="dxa"/>
          </w:tcPr>
          <w:p w14:paraId="6CA6A2B0" w14:textId="77777777" w:rsidR="0097117B" w:rsidRPr="0097117B" w:rsidRDefault="0097117B" w:rsidP="008F311B">
            <w:pPr>
              <w:rPr>
                <w:rFonts w:cs="Arial"/>
                <w:sz w:val="18"/>
                <w:szCs w:val="18"/>
              </w:rPr>
            </w:pPr>
          </w:p>
        </w:tc>
      </w:tr>
      <w:tr w:rsidR="008F311B" w:rsidRPr="0097117B" w14:paraId="6018BF5C" w14:textId="77777777" w:rsidTr="008A7310">
        <w:trPr>
          <w:trHeight w:val="251"/>
        </w:trPr>
        <w:tc>
          <w:tcPr>
            <w:tcW w:w="3240" w:type="dxa"/>
          </w:tcPr>
          <w:p w14:paraId="28DC3E85" w14:textId="2E6340BB" w:rsidR="008F311B" w:rsidRPr="0097117B" w:rsidRDefault="008A7310" w:rsidP="008F311B">
            <w:pPr>
              <w:rPr>
                <w:rFonts w:cs="Arial"/>
                <w:sz w:val="18"/>
                <w:szCs w:val="18"/>
              </w:rPr>
            </w:pPr>
            <w:r>
              <w:rPr>
                <w:rFonts w:cs="Arial"/>
                <w:sz w:val="18"/>
                <w:szCs w:val="18"/>
              </w:rPr>
              <w:t>Jean Caster</w:t>
            </w:r>
          </w:p>
        </w:tc>
        <w:tc>
          <w:tcPr>
            <w:tcW w:w="360" w:type="dxa"/>
          </w:tcPr>
          <w:p w14:paraId="24573C66" w14:textId="458A4554" w:rsidR="008F311B" w:rsidRPr="0097117B" w:rsidRDefault="008F311B" w:rsidP="008F311B">
            <w:pPr>
              <w:rPr>
                <w:rFonts w:cs="Arial"/>
                <w:sz w:val="18"/>
                <w:szCs w:val="18"/>
              </w:rPr>
            </w:pPr>
          </w:p>
        </w:tc>
        <w:tc>
          <w:tcPr>
            <w:tcW w:w="3240" w:type="dxa"/>
          </w:tcPr>
          <w:p w14:paraId="41B4E4DB" w14:textId="47D415C2" w:rsidR="008F311B" w:rsidRPr="0097117B" w:rsidRDefault="002A21F4" w:rsidP="006A63AD">
            <w:pPr>
              <w:rPr>
                <w:rFonts w:cs="Arial"/>
                <w:sz w:val="18"/>
                <w:szCs w:val="18"/>
              </w:rPr>
            </w:pPr>
            <w:r>
              <w:rPr>
                <w:rFonts w:cs="Arial"/>
                <w:sz w:val="18"/>
                <w:szCs w:val="18"/>
              </w:rPr>
              <w:t>Vickie Trout</w:t>
            </w:r>
          </w:p>
        </w:tc>
        <w:tc>
          <w:tcPr>
            <w:tcW w:w="270" w:type="dxa"/>
          </w:tcPr>
          <w:p w14:paraId="53BC6A31" w14:textId="64927CB5" w:rsidR="008F311B" w:rsidRPr="0097117B" w:rsidRDefault="008F311B" w:rsidP="008F311B">
            <w:pPr>
              <w:jc w:val="both"/>
              <w:rPr>
                <w:rFonts w:cs="Arial"/>
                <w:sz w:val="18"/>
                <w:szCs w:val="18"/>
              </w:rPr>
            </w:pPr>
          </w:p>
        </w:tc>
        <w:tc>
          <w:tcPr>
            <w:tcW w:w="3240" w:type="dxa"/>
          </w:tcPr>
          <w:p w14:paraId="7E42C253" w14:textId="45296571" w:rsidR="008F311B" w:rsidRPr="00237EFB" w:rsidRDefault="002C267B" w:rsidP="008F311B">
            <w:pPr>
              <w:rPr>
                <w:rFonts w:cs="Arial"/>
                <w:sz w:val="18"/>
                <w:szCs w:val="18"/>
              </w:rPr>
            </w:pPr>
            <w:r w:rsidRPr="00237EFB">
              <w:rPr>
                <w:rFonts w:cs="Arial"/>
                <w:sz w:val="18"/>
                <w:szCs w:val="18"/>
              </w:rPr>
              <w:t>Kathleen Karnes</w:t>
            </w:r>
          </w:p>
        </w:tc>
        <w:tc>
          <w:tcPr>
            <w:tcW w:w="270" w:type="dxa"/>
          </w:tcPr>
          <w:p w14:paraId="6225D2E6" w14:textId="62C719BF" w:rsidR="008F311B" w:rsidRPr="0097117B" w:rsidRDefault="008F311B" w:rsidP="008F311B">
            <w:pPr>
              <w:rPr>
                <w:rFonts w:cs="Arial"/>
                <w:sz w:val="18"/>
                <w:szCs w:val="18"/>
              </w:rPr>
            </w:pPr>
          </w:p>
        </w:tc>
      </w:tr>
      <w:tr w:rsidR="00800067" w:rsidRPr="0097117B" w14:paraId="3825D821" w14:textId="77777777" w:rsidTr="008D6CA7">
        <w:tc>
          <w:tcPr>
            <w:tcW w:w="3240" w:type="dxa"/>
          </w:tcPr>
          <w:p w14:paraId="2D5A1886" w14:textId="2F8BB3B8" w:rsidR="00800067" w:rsidRDefault="00D61171" w:rsidP="00D61171">
            <w:pPr>
              <w:rPr>
                <w:rFonts w:cs="Arial"/>
                <w:sz w:val="18"/>
                <w:szCs w:val="18"/>
              </w:rPr>
            </w:pPr>
            <w:r>
              <w:rPr>
                <w:rFonts w:cs="Arial"/>
                <w:sz w:val="18"/>
                <w:szCs w:val="18"/>
              </w:rPr>
              <w:t xml:space="preserve">Ferdinand </w:t>
            </w:r>
            <w:r w:rsidR="00D53F73">
              <w:rPr>
                <w:rFonts w:cs="Arial"/>
                <w:sz w:val="18"/>
                <w:szCs w:val="18"/>
              </w:rPr>
              <w:t>Cajigal</w:t>
            </w:r>
          </w:p>
        </w:tc>
        <w:tc>
          <w:tcPr>
            <w:tcW w:w="360" w:type="dxa"/>
          </w:tcPr>
          <w:p w14:paraId="746B92A9" w14:textId="77777777" w:rsidR="00800067" w:rsidRPr="0097117B" w:rsidRDefault="00800067" w:rsidP="00800067">
            <w:pPr>
              <w:rPr>
                <w:rFonts w:cs="Arial"/>
                <w:sz w:val="18"/>
                <w:szCs w:val="18"/>
              </w:rPr>
            </w:pPr>
          </w:p>
        </w:tc>
        <w:tc>
          <w:tcPr>
            <w:tcW w:w="3240" w:type="dxa"/>
          </w:tcPr>
          <w:p w14:paraId="5DE65042" w14:textId="339C56CA" w:rsidR="00800067" w:rsidRDefault="00AB3E25" w:rsidP="00800067">
            <w:pPr>
              <w:rPr>
                <w:rFonts w:cs="Arial"/>
                <w:sz w:val="18"/>
                <w:szCs w:val="18"/>
              </w:rPr>
            </w:pPr>
            <w:r>
              <w:rPr>
                <w:rFonts w:cs="Arial"/>
                <w:sz w:val="18"/>
                <w:szCs w:val="18"/>
              </w:rPr>
              <w:t>Nonis Spinner</w:t>
            </w:r>
          </w:p>
        </w:tc>
        <w:tc>
          <w:tcPr>
            <w:tcW w:w="270" w:type="dxa"/>
          </w:tcPr>
          <w:p w14:paraId="67A1DF59" w14:textId="77777777" w:rsidR="00800067" w:rsidRPr="0097117B" w:rsidRDefault="00800067" w:rsidP="00800067">
            <w:pPr>
              <w:jc w:val="both"/>
              <w:rPr>
                <w:rFonts w:cs="Arial"/>
                <w:sz w:val="18"/>
                <w:szCs w:val="18"/>
              </w:rPr>
            </w:pPr>
          </w:p>
        </w:tc>
        <w:tc>
          <w:tcPr>
            <w:tcW w:w="3240" w:type="dxa"/>
          </w:tcPr>
          <w:p w14:paraId="48023E56" w14:textId="5FF208EB" w:rsidR="00800067" w:rsidRPr="00237EFB" w:rsidRDefault="00800067" w:rsidP="00800067">
            <w:pPr>
              <w:rPr>
                <w:rFonts w:cs="Arial"/>
                <w:sz w:val="18"/>
                <w:szCs w:val="18"/>
              </w:rPr>
            </w:pPr>
            <w:r w:rsidRPr="00237EFB">
              <w:rPr>
                <w:rFonts w:cs="Arial"/>
                <w:sz w:val="18"/>
                <w:szCs w:val="18"/>
              </w:rPr>
              <w:t>Stephanie Cari</w:t>
            </w:r>
          </w:p>
        </w:tc>
        <w:tc>
          <w:tcPr>
            <w:tcW w:w="270" w:type="dxa"/>
          </w:tcPr>
          <w:p w14:paraId="191E3D64" w14:textId="77777777" w:rsidR="00800067" w:rsidRPr="0097117B" w:rsidRDefault="00800067" w:rsidP="00800067">
            <w:pPr>
              <w:rPr>
                <w:rFonts w:cs="Arial"/>
                <w:sz w:val="18"/>
                <w:szCs w:val="18"/>
              </w:rPr>
            </w:pPr>
          </w:p>
        </w:tc>
      </w:tr>
      <w:tr w:rsidR="00800067" w:rsidRPr="0097117B" w14:paraId="21BD329D" w14:textId="77777777" w:rsidTr="008D6CA7">
        <w:tc>
          <w:tcPr>
            <w:tcW w:w="3240" w:type="dxa"/>
          </w:tcPr>
          <w:p w14:paraId="11F5B117" w14:textId="773F4433" w:rsidR="00800067" w:rsidRDefault="00800067" w:rsidP="00800067">
            <w:pPr>
              <w:rPr>
                <w:rFonts w:cs="Arial"/>
                <w:sz w:val="18"/>
                <w:szCs w:val="18"/>
              </w:rPr>
            </w:pPr>
            <w:r>
              <w:rPr>
                <w:rFonts w:cs="Arial"/>
                <w:sz w:val="18"/>
                <w:szCs w:val="18"/>
              </w:rPr>
              <w:t>Trang Cooley</w:t>
            </w:r>
          </w:p>
        </w:tc>
        <w:tc>
          <w:tcPr>
            <w:tcW w:w="360" w:type="dxa"/>
          </w:tcPr>
          <w:p w14:paraId="1997850B" w14:textId="77777777" w:rsidR="00800067" w:rsidRPr="0097117B" w:rsidRDefault="00800067" w:rsidP="00800067">
            <w:pPr>
              <w:rPr>
                <w:rFonts w:cs="Arial"/>
                <w:sz w:val="18"/>
                <w:szCs w:val="18"/>
              </w:rPr>
            </w:pPr>
          </w:p>
        </w:tc>
        <w:tc>
          <w:tcPr>
            <w:tcW w:w="3240" w:type="dxa"/>
          </w:tcPr>
          <w:p w14:paraId="64D7A79F" w14:textId="0183B8F5" w:rsidR="00800067" w:rsidRPr="00D61171" w:rsidRDefault="00D61171" w:rsidP="00800067">
            <w:pPr>
              <w:rPr>
                <w:rFonts w:cs="Arial"/>
                <w:b/>
                <w:sz w:val="18"/>
                <w:szCs w:val="18"/>
              </w:rPr>
            </w:pPr>
            <w:r w:rsidRPr="00D61171">
              <w:rPr>
                <w:rFonts w:cs="Arial"/>
                <w:b/>
                <w:sz w:val="18"/>
                <w:szCs w:val="18"/>
              </w:rPr>
              <w:t>Optum</w:t>
            </w:r>
          </w:p>
        </w:tc>
        <w:tc>
          <w:tcPr>
            <w:tcW w:w="270" w:type="dxa"/>
          </w:tcPr>
          <w:p w14:paraId="40467A8B" w14:textId="77777777" w:rsidR="00800067" w:rsidRPr="0097117B" w:rsidRDefault="00800067" w:rsidP="00800067">
            <w:pPr>
              <w:jc w:val="both"/>
              <w:rPr>
                <w:rFonts w:cs="Arial"/>
                <w:sz w:val="18"/>
                <w:szCs w:val="18"/>
              </w:rPr>
            </w:pPr>
          </w:p>
        </w:tc>
        <w:tc>
          <w:tcPr>
            <w:tcW w:w="3240" w:type="dxa"/>
          </w:tcPr>
          <w:p w14:paraId="6AD80308" w14:textId="2CAF1D6D" w:rsidR="00800067" w:rsidRPr="00237EFB" w:rsidRDefault="00800067" w:rsidP="00800067">
            <w:pPr>
              <w:rPr>
                <w:rFonts w:cs="Arial"/>
                <w:sz w:val="18"/>
                <w:szCs w:val="18"/>
              </w:rPr>
            </w:pPr>
            <w:r w:rsidRPr="00237EFB">
              <w:rPr>
                <w:rFonts w:cs="Arial"/>
                <w:sz w:val="18"/>
                <w:szCs w:val="18"/>
              </w:rPr>
              <w:t>Jerry Heady</w:t>
            </w:r>
          </w:p>
        </w:tc>
        <w:tc>
          <w:tcPr>
            <w:tcW w:w="270" w:type="dxa"/>
          </w:tcPr>
          <w:p w14:paraId="7BF93041" w14:textId="77777777" w:rsidR="00800067" w:rsidRPr="0097117B" w:rsidRDefault="00800067" w:rsidP="00800067">
            <w:pPr>
              <w:rPr>
                <w:rFonts w:cs="Arial"/>
                <w:sz w:val="18"/>
                <w:szCs w:val="18"/>
              </w:rPr>
            </w:pPr>
          </w:p>
        </w:tc>
      </w:tr>
      <w:tr w:rsidR="00800067" w:rsidRPr="0097117B" w14:paraId="42475356" w14:textId="77777777" w:rsidTr="008D6CA7">
        <w:tc>
          <w:tcPr>
            <w:tcW w:w="3240" w:type="dxa"/>
          </w:tcPr>
          <w:p w14:paraId="441C066C" w14:textId="11BFAE05" w:rsidR="00800067" w:rsidRDefault="00D61171" w:rsidP="00800067">
            <w:pPr>
              <w:rPr>
                <w:rFonts w:cs="Arial"/>
                <w:sz w:val="18"/>
                <w:szCs w:val="18"/>
              </w:rPr>
            </w:pPr>
            <w:r>
              <w:rPr>
                <w:rFonts w:cs="Arial"/>
                <w:sz w:val="18"/>
                <w:szCs w:val="18"/>
              </w:rPr>
              <w:t>Ron Stoughton</w:t>
            </w:r>
          </w:p>
        </w:tc>
        <w:tc>
          <w:tcPr>
            <w:tcW w:w="360" w:type="dxa"/>
          </w:tcPr>
          <w:p w14:paraId="022F3787" w14:textId="77777777" w:rsidR="00800067" w:rsidRPr="0097117B" w:rsidRDefault="00800067" w:rsidP="00800067">
            <w:pPr>
              <w:rPr>
                <w:rFonts w:cs="Arial"/>
                <w:sz w:val="18"/>
                <w:szCs w:val="18"/>
              </w:rPr>
            </w:pPr>
          </w:p>
        </w:tc>
        <w:tc>
          <w:tcPr>
            <w:tcW w:w="3240" w:type="dxa"/>
          </w:tcPr>
          <w:p w14:paraId="6871E4CC" w14:textId="355B38E4" w:rsidR="00800067" w:rsidRDefault="00D61171" w:rsidP="00800067">
            <w:pPr>
              <w:rPr>
                <w:rFonts w:cs="Arial"/>
                <w:sz w:val="18"/>
                <w:szCs w:val="18"/>
              </w:rPr>
            </w:pPr>
            <w:r>
              <w:rPr>
                <w:rFonts w:cs="Arial"/>
                <w:sz w:val="18"/>
                <w:szCs w:val="18"/>
              </w:rPr>
              <w:t>Steve Neuerman</w:t>
            </w:r>
          </w:p>
        </w:tc>
        <w:tc>
          <w:tcPr>
            <w:tcW w:w="270" w:type="dxa"/>
          </w:tcPr>
          <w:p w14:paraId="74634D23" w14:textId="77777777" w:rsidR="00800067" w:rsidRPr="0097117B" w:rsidRDefault="00800067" w:rsidP="00800067">
            <w:pPr>
              <w:jc w:val="both"/>
              <w:rPr>
                <w:rFonts w:cs="Arial"/>
                <w:sz w:val="18"/>
                <w:szCs w:val="18"/>
              </w:rPr>
            </w:pPr>
          </w:p>
        </w:tc>
        <w:tc>
          <w:tcPr>
            <w:tcW w:w="3240" w:type="dxa"/>
          </w:tcPr>
          <w:p w14:paraId="20931F31" w14:textId="1FA3D090" w:rsidR="00800067" w:rsidRPr="00237EFB" w:rsidRDefault="00800067" w:rsidP="00800067">
            <w:pPr>
              <w:rPr>
                <w:rFonts w:cs="Arial"/>
                <w:sz w:val="18"/>
                <w:szCs w:val="18"/>
              </w:rPr>
            </w:pPr>
            <w:r w:rsidRPr="00237EFB">
              <w:rPr>
                <w:rFonts w:cs="Arial"/>
                <w:sz w:val="18"/>
                <w:szCs w:val="18"/>
              </w:rPr>
              <w:t>Indea McCombs</w:t>
            </w:r>
          </w:p>
        </w:tc>
        <w:tc>
          <w:tcPr>
            <w:tcW w:w="270" w:type="dxa"/>
          </w:tcPr>
          <w:p w14:paraId="47206ECC" w14:textId="77777777" w:rsidR="00800067" w:rsidRPr="0097117B" w:rsidRDefault="00800067" w:rsidP="00800067">
            <w:pPr>
              <w:rPr>
                <w:rFonts w:cs="Arial"/>
                <w:sz w:val="18"/>
                <w:szCs w:val="18"/>
              </w:rPr>
            </w:pPr>
          </w:p>
        </w:tc>
      </w:tr>
      <w:tr w:rsidR="00800067" w:rsidRPr="0097117B" w14:paraId="0F4751C5" w14:textId="77777777" w:rsidTr="008D6CA7">
        <w:tc>
          <w:tcPr>
            <w:tcW w:w="3240" w:type="dxa"/>
          </w:tcPr>
          <w:p w14:paraId="5BC6C6F5" w14:textId="7820A7F1" w:rsidR="00800067" w:rsidRDefault="00D61171" w:rsidP="00800067">
            <w:pPr>
              <w:rPr>
                <w:rFonts w:cs="Arial"/>
                <w:sz w:val="18"/>
                <w:szCs w:val="18"/>
              </w:rPr>
            </w:pPr>
            <w:r>
              <w:rPr>
                <w:rFonts w:cs="Arial"/>
                <w:sz w:val="18"/>
                <w:szCs w:val="18"/>
              </w:rPr>
              <w:t>Steve Egan</w:t>
            </w:r>
          </w:p>
        </w:tc>
        <w:tc>
          <w:tcPr>
            <w:tcW w:w="360" w:type="dxa"/>
          </w:tcPr>
          <w:p w14:paraId="73CB8356" w14:textId="77777777" w:rsidR="00800067" w:rsidRPr="0097117B" w:rsidRDefault="00800067" w:rsidP="00800067">
            <w:pPr>
              <w:rPr>
                <w:rFonts w:cs="Arial"/>
                <w:sz w:val="18"/>
                <w:szCs w:val="18"/>
              </w:rPr>
            </w:pPr>
          </w:p>
        </w:tc>
        <w:tc>
          <w:tcPr>
            <w:tcW w:w="3240" w:type="dxa"/>
          </w:tcPr>
          <w:p w14:paraId="617A6E61" w14:textId="07A24AEA" w:rsidR="00800067" w:rsidRDefault="00D61171" w:rsidP="00800067">
            <w:pPr>
              <w:rPr>
                <w:rFonts w:cs="Arial"/>
                <w:sz w:val="18"/>
                <w:szCs w:val="18"/>
              </w:rPr>
            </w:pPr>
            <w:r>
              <w:rPr>
                <w:rFonts w:cs="Arial"/>
                <w:sz w:val="18"/>
                <w:szCs w:val="18"/>
              </w:rPr>
              <w:t>Harsha Jasti</w:t>
            </w:r>
          </w:p>
        </w:tc>
        <w:tc>
          <w:tcPr>
            <w:tcW w:w="270" w:type="dxa"/>
          </w:tcPr>
          <w:p w14:paraId="30E96E0F" w14:textId="77777777" w:rsidR="00800067" w:rsidRPr="0097117B" w:rsidRDefault="00800067" w:rsidP="00800067">
            <w:pPr>
              <w:jc w:val="both"/>
              <w:rPr>
                <w:rFonts w:cs="Arial"/>
                <w:sz w:val="18"/>
                <w:szCs w:val="18"/>
              </w:rPr>
            </w:pPr>
          </w:p>
        </w:tc>
        <w:tc>
          <w:tcPr>
            <w:tcW w:w="3240" w:type="dxa"/>
          </w:tcPr>
          <w:p w14:paraId="063001BB" w14:textId="2C6ABD81" w:rsidR="00800067" w:rsidRPr="00237EFB" w:rsidRDefault="00800067" w:rsidP="00800067">
            <w:pPr>
              <w:rPr>
                <w:rFonts w:cs="Arial"/>
                <w:sz w:val="18"/>
                <w:szCs w:val="18"/>
              </w:rPr>
            </w:pPr>
            <w:r w:rsidRPr="00237EFB">
              <w:rPr>
                <w:rFonts w:cs="Arial"/>
                <w:sz w:val="18"/>
                <w:szCs w:val="18"/>
              </w:rPr>
              <w:t>Holly Walpole</w:t>
            </w:r>
          </w:p>
        </w:tc>
        <w:tc>
          <w:tcPr>
            <w:tcW w:w="270" w:type="dxa"/>
          </w:tcPr>
          <w:p w14:paraId="7ABF12F6" w14:textId="77777777" w:rsidR="00800067" w:rsidRPr="0097117B" w:rsidRDefault="00800067" w:rsidP="00800067">
            <w:pPr>
              <w:rPr>
                <w:rFonts w:cs="Arial"/>
                <w:sz w:val="18"/>
                <w:szCs w:val="18"/>
              </w:rPr>
            </w:pPr>
          </w:p>
        </w:tc>
      </w:tr>
      <w:tr w:rsidR="00D61171" w:rsidRPr="0097117B" w14:paraId="353E2114" w14:textId="77777777" w:rsidTr="008D6CA7">
        <w:tc>
          <w:tcPr>
            <w:tcW w:w="3240" w:type="dxa"/>
          </w:tcPr>
          <w:p w14:paraId="166B4D70" w14:textId="1A74ED65" w:rsidR="00D61171" w:rsidRDefault="00D61171" w:rsidP="00D61171">
            <w:pPr>
              <w:rPr>
                <w:rFonts w:cs="Arial"/>
                <w:sz w:val="18"/>
                <w:szCs w:val="18"/>
              </w:rPr>
            </w:pPr>
          </w:p>
        </w:tc>
        <w:tc>
          <w:tcPr>
            <w:tcW w:w="360" w:type="dxa"/>
          </w:tcPr>
          <w:p w14:paraId="2D868EA4" w14:textId="77777777" w:rsidR="00D61171" w:rsidRPr="0097117B" w:rsidRDefault="00D61171" w:rsidP="00D61171">
            <w:pPr>
              <w:rPr>
                <w:rFonts w:cs="Arial"/>
                <w:sz w:val="18"/>
                <w:szCs w:val="18"/>
              </w:rPr>
            </w:pPr>
          </w:p>
        </w:tc>
        <w:tc>
          <w:tcPr>
            <w:tcW w:w="3240" w:type="dxa"/>
          </w:tcPr>
          <w:p w14:paraId="1E1AF1F6" w14:textId="77777777" w:rsidR="00D61171" w:rsidRDefault="00D61171" w:rsidP="00D61171">
            <w:pPr>
              <w:rPr>
                <w:rFonts w:cs="Arial"/>
                <w:sz w:val="18"/>
                <w:szCs w:val="18"/>
              </w:rPr>
            </w:pPr>
          </w:p>
        </w:tc>
        <w:tc>
          <w:tcPr>
            <w:tcW w:w="270" w:type="dxa"/>
          </w:tcPr>
          <w:p w14:paraId="0AC12FAE" w14:textId="77777777" w:rsidR="00D61171" w:rsidRPr="0097117B" w:rsidRDefault="00D61171" w:rsidP="00D61171">
            <w:pPr>
              <w:jc w:val="both"/>
              <w:rPr>
                <w:rFonts w:cs="Arial"/>
                <w:sz w:val="18"/>
                <w:szCs w:val="18"/>
              </w:rPr>
            </w:pPr>
          </w:p>
        </w:tc>
        <w:tc>
          <w:tcPr>
            <w:tcW w:w="3240" w:type="dxa"/>
          </w:tcPr>
          <w:p w14:paraId="304EDA5D" w14:textId="15F4BFF4" w:rsidR="00D61171" w:rsidRPr="00237EFB" w:rsidRDefault="00D61171" w:rsidP="00D61171">
            <w:pPr>
              <w:rPr>
                <w:rFonts w:cs="Arial"/>
                <w:sz w:val="18"/>
                <w:szCs w:val="18"/>
              </w:rPr>
            </w:pPr>
            <w:r w:rsidRPr="00237EFB">
              <w:rPr>
                <w:rFonts w:cs="Arial"/>
                <w:sz w:val="18"/>
                <w:szCs w:val="18"/>
              </w:rPr>
              <w:t>Maks Abamov</w:t>
            </w:r>
          </w:p>
        </w:tc>
        <w:tc>
          <w:tcPr>
            <w:tcW w:w="270" w:type="dxa"/>
          </w:tcPr>
          <w:p w14:paraId="5C1BE572" w14:textId="77777777" w:rsidR="00D61171" w:rsidRPr="0097117B" w:rsidRDefault="00D61171" w:rsidP="00D61171">
            <w:pPr>
              <w:rPr>
                <w:rFonts w:cs="Arial"/>
                <w:sz w:val="18"/>
                <w:szCs w:val="18"/>
              </w:rPr>
            </w:pPr>
          </w:p>
        </w:tc>
      </w:tr>
      <w:tr w:rsidR="00D61171" w:rsidRPr="0097117B" w14:paraId="5F169C8A" w14:textId="77777777" w:rsidTr="008D6CA7">
        <w:tc>
          <w:tcPr>
            <w:tcW w:w="3240" w:type="dxa"/>
          </w:tcPr>
          <w:p w14:paraId="3072054A" w14:textId="12C405E0" w:rsidR="00D61171" w:rsidRPr="002C267B" w:rsidRDefault="00D61171" w:rsidP="00D61171">
            <w:pPr>
              <w:rPr>
                <w:rFonts w:cs="Arial"/>
                <w:b/>
                <w:sz w:val="18"/>
                <w:szCs w:val="18"/>
              </w:rPr>
            </w:pPr>
          </w:p>
        </w:tc>
        <w:tc>
          <w:tcPr>
            <w:tcW w:w="360" w:type="dxa"/>
          </w:tcPr>
          <w:p w14:paraId="2141ABB2" w14:textId="5422890F" w:rsidR="00D61171" w:rsidRPr="0097117B" w:rsidRDefault="00D61171" w:rsidP="00D61171">
            <w:pPr>
              <w:rPr>
                <w:rFonts w:cs="Arial"/>
                <w:sz w:val="18"/>
                <w:szCs w:val="18"/>
              </w:rPr>
            </w:pPr>
          </w:p>
        </w:tc>
        <w:tc>
          <w:tcPr>
            <w:tcW w:w="3240" w:type="dxa"/>
          </w:tcPr>
          <w:p w14:paraId="6F648DE6" w14:textId="61A91125" w:rsidR="00D61171" w:rsidRPr="006A4A8B" w:rsidRDefault="00D61171" w:rsidP="00D61171">
            <w:pPr>
              <w:rPr>
                <w:rFonts w:cs="Arial"/>
                <w:b/>
                <w:sz w:val="18"/>
                <w:szCs w:val="18"/>
              </w:rPr>
            </w:pPr>
          </w:p>
        </w:tc>
        <w:tc>
          <w:tcPr>
            <w:tcW w:w="270" w:type="dxa"/>
          </w:tcPr>
          <w:p w14:paraId="7FA4A045" w14:textId="0B33A71B" w:rsidR="00D61171" w:rsidRPr="0097117B" w:rsidRDefault="00D61171" w:rsidP="00D61171">
            <w:pPr>
              <w:jc w:val="both"/>
              <w:rPr>
                <w:rFonts w:cs="Arial"/>
                <w:sz w:val="18"/>
                <w:szCs w:val="18"/>
              </w:rPr>
            </w:pPr>
          </w:p>
        </w:tc>
        <w:tc>
          <w:tcPr>
            <w:tcW w:w="3240" w:type="dxa"/>
          </w:tcPr>
          <w:p w14:paraId="69A570AC" w14:textId="3C6CADDD" w:rsidR="00D61171" w:rsidRPr="00237EFB" w:rsidRDefault="00D61171" w:rsidP="00D61171">
            <w:pPr>
              <w:rPr>
                <w:rFonts w:cs="Arial"/>
                <w:sz w:val="18"/>
                <w:szCs w:val="18"/>
              </w:rPr>
            </w:pPr>
            <w:r w:rsidRPr="00237EFB">
              <w:rPr>
                <w:rFonts w:cs="Arial"/>
                <w:sz w:val="18"/>
                <w:szCs w:val="18"/>
              </w:rPr>
              <w:t>Angela Magee</w:t>
            </w:r>
          </w:p>
        </w:tc>
        <w:tc>
          <w:tcPr>
            <w:tcW w:w="270" w:type="dxa"/>
          </w:tcPr>
          <w:p w14:paraId="0AE06F33" w14:textId="579E6DCE" w:rsidR="00D61171" w:rsidRPr="0097117B" w:rsidRDefault="00D61171" w:rsidP="00D61171">
            <w:pPr>
              <w:rPr>
                <w:rFonts w:cs="Arial"/>
                <w:sz w:val="18"/>
                <w:szCs w:val="18"/>
              </w:rPr>
            </w:pPr>
          </w:p>
        </w:tc>
      </w:tr>
      <w:tr w:rsidR="00D61171" w:rsidRPr="0097117B" w14:paraId="4BAE0463" w14:textId="77777777" w:rsidTr="008D6CA7">
        <w:tc>
          <w:tcPr>
            <w:tcW w:w="3240" w:type="dxa"/>
          </w:tcPr>
          <w:p w14:paraId="5D05636D" w14:textId="2A769027" w:rsidR="00D61171" w:rsidRPr="0097117B" w:rsidRDefault="00D61171" w:rsidP="00D61171">
            <w:pPr>
              <w:rPr>
                <w:rFonts w:cs="Arial"/>
                <w:sz w:val="18"/>
                <w:szCs w:val="18"/>
              </w:rPr>
            </w:pPr>
            <w:r w:rsidRPr="002C267B">
              <w:rPr>
                <w:rFonts w:cs="Arial"/>
                <w:b/>
                <w:sz w:val="18"/>
                <w:szCs w:val="18"/>
              </w:rPr>
              <w:t>MDwise</w:t>
            </w:r>
          </w:p>
        </w:tc>
        <w:tc>
          <w:tcPr>
            <w:tcW w:w="360" w:type="dxa"/>
          </w:tcPr>
          <w:p w14:paraId="32C42CE2" w14:textId="77777777" w:rsidR="00D61171" w:rsidRPr="0097117B" w:rsidRDefault="00D61171" w:rsidP="00D61171">
            <w:pPr>
              <w:rPr>
                <w:rFonts w:cs="Arial"/>
                <w:sz w:val="18"/>
                <w:szCs w:val="18"/>
              </w:rPr>
            </w:pPr>
          </w:p>
        </w:tc>
        <w:tc>
          <w:tcPr>
            <w:tcW w:w="3240" w:type="dxa"/>
          </w:tcPr>
          <w:p w14:paraId="2AFA9D3D" w14:textId="7338D6C9" w:rsidR="00D61171" w:rsidRPr="0097117B" w:rsidRDefault="00D61171" w:rsidP="00D61171">
            <w:pPr>
              <w:rPr>
                <w:rFonts w:cs="Arial"/>
                <w:sz w:val="18"/>
                <w:szCs w:val="18"/>
              </w:rPr>
            </w:pPr>
          </w:p>
        </w:tc>
        <w:tc>
          <w:tcPr>
            <w:tcW w:w="270" w:type="dxa"/>
          </w:tcPr>
          <w:p w14:paraId="6B6EFD68" w14:textId="77777777" w:rsidR="00D61171" w:rsidRPr="0097117B" w:rsidRDefault="00D61171" w:rsidP="00D61171">
            <w:pPr>
              <w:jc w:val="both"/>
              <w:rPr>
                <w:rFonts w:cs="Arial"/>
                <w:sz w:val="18"/>
                <w:szCs w:val="18"/>
              </w:rPr>
            </w:pPr>
          </w:p>
        </w:tc>
        <w:tc>
          <w:tcPr>
            <w:tcW w:w="3240" w:type="dxa"/>
          </w:tcPr>
          <w:p w14:paraId="1BFC6D3A" w14:textId="0B5724AF" w:rsidR="00D61171" w:rsidRPr="00237EFB" w:rsidRDefault="00D61171" w:rsidP="00D61171">
            <w:pPr>
              <w:rPr>
                <w:rFonts w:cs="Arial"/>
                <w:sz w:val="18"/>
                <w:szCs w:val="18"/>
              </w:rPr>
            </w:pPr>
            <w:r w:rsidRPr="00237EFB">
              <w:rPr>
                <w:rFonts w:cs="Arial"/>
                <w:sz w:val="18"/>
                <w:szCs w:val="18"/>
              </w:rPr>
              <w:t>Rebecca Young</w:t>
            </w:r>
          </w:p>
        </w:tc>
        <w:tc>
          <w:tcPr>
            <w:tcW w:w="270" w:type="dxa"/>
          </w:tcPr>
          <w:p w14:paraId="3DF71A05" w14:textId="77777777" w:rsidR="00D61171" w:rsidRPr="0097117B" w:rsidRDefault="00D61171" w:rsidP="00D61171">
            <w:pPr>
              <w:rPr>
                <w:rFonts w:cs="Arial"/>
                <w:sz w:val="18"/>
                <w:szCs w:val="18"/>
              </w:rPr>
            </w:pPr>
          </w:p>
        </w:tc>
      </w:tr>
      <w:tr w:rsidR="00D61171" w:rsidRPr="0097117B" w14:paraId="0659D47E" w14:textId="77777777" w:rsidTr="008D6CA7">
        <w:tc>
          <w:tcPr>
            <w:tcW w:w="3240" w:type="dxa"/>
          </w:tcPr>
          <w:p w14:paraId="1B972D2A" w14:textId="2184FC9D" w:rsidR="00D61171" w:rsidRDefault="00D61171" w:rsidP="00D61171">
            <w:pPr>
              <w:rPr>
                <w:rFonts w:cs="Arial"/>
                <w:sz w:val="18"/>
                <w:szCs w:val="18"/>
              </w:rPr>
            </w:pPr>
            <w:r>
              <w:rPr>
                <w:rFonts w:cs="Arial"/>
                <w:sz w:val="18"/>
                <w:szCs w:val="18"/>
              </w:rPr>
              <w:t>Michelle Okeson</w:t>
            </w:r>
          </w:p>
        </w:tc>
        <w:tc>
          <w:tcPr>
            <w:tcW w:w="360" w:type="dxa"/>
          </w:tcPr>
          <w:p w14:paraId="11AC6F6A" w14:textId="77777777" w:rsidR="00D61171" w:rsidRPr="0097117B" w:rsidRDefault="00D61171" w:rsidP="00D61171">
            <w:pPr>
              <w:rPr>
                <w:rFonts w:cs="Arial"/>
                <w:sz w:val="18"/>
                <w:szCs w:val="18"/>
              </w:rPr>
            </w:pPr>
          </w:p>
        </w:tc>
        <w:tc>
          <w:tcPr>
            <w:tcW w:w="3240" w:type="dxa"/>
          </w:tcPr>
          <w:p w14:paraId="1F3AF01B" w14:textId="6694DE1E" w:rsidR="00D61171" w:rsidRDefault="00D61171" w:rsidP="00D61171">
            <w:pPr>
              <w:rPr>
                <w:rFonts w:cs="Arial"/>
                <w:sz w:val="18"/>
                <w:szCs w:val="18"/>
              </w:rPr>
            </w:pPr>
          </w:p>
        </w:tc>
        <w:tc>
          <w:tcPr>
            <w:tcW w:w="270" w:type="dxa"/>
          </w:tcPr>
          <w:p w14:paraId="3319F0EF" w14:textId="77777777" w:rsidR="00D61171" w:rsidRPr="0097117B" w:rsidRDefault="00D61171" w:rsidP="00D61171">
            <w:pPr>
              <w:jc w:val="both"/>
              <w:rPr>
                <w:rFonts w:cs="Arial"/>
                <w:sz w:val="18"/>
                <w:szCs w:val="18"/>
              </w:rPr>
            </w:pPr>
          </w:p>
        </w:tc>
        <w:tc>
          <w:tcPr>
            <w:tcW w:w="3240" w:type="dxa"/>
          </w:tcPr>
          <w:p w14:paraId="053CD25A" w14:textId="57D067DC" w:rsidR="00D61171" w:rsidRPr="00237EFB" w:rsidRDefault="00D61171" w:rsidP="00D61171">
            <w:pPr>
              <w:rPr>
                <w:rFonts w:cs="Arial"/>
                <w:sz w:val="18"/>
                <w:szCs w:val="18"/>
              </w:rPr>
            </w:pPr>
            <w:r w:rsidRPr="00237EFB">
              <w:rPr>
                <w:rFonts w:cs="Arial"/>
                <w:sz w:val="18"/>
                <w:szCs w:val="18"/>
              </w:rPr>
              <w:t>Rebecca Siewert</w:t>
            </w:r>
          </w:p>
        </w:tc>
        <w:tc>
          <w:tcPr>
            <w:tcW w:w="270" w:type="dxa"/>
          </w:tcPr>
          <w:p w14:paraId="095E6BCA" w14:textId="77777777" w:rsidR="00D61171" w:rsidRPr="0097117B" w:rsidRDefault="00D61171" w:rsidP="00D61171">
            <w:pPr>
              <w:rPr>
                <w:rFonts w:cs="Arial"/>
                <w:sz w:val="18"/>
                <w:szCs w:val="18"/>
              </w:rPr>
            </w:pPr>
          </w:p>
        </w:tc>
      </w:tr>
      <w:tr w:rsidR="00D61171" w:rsidRPr="0097117B" w14:paraId="14E02EB6" w14:textId="77777777" w:rsidTr="008D6CA7">
        <w:tc>
          <w:tcPr>
            <w:tcW w:w="3240" w:type="dxa"/>
          </w:tcPr>
          <w:p w14:paraId="6217F4B1" w14:textId="05DBE1B7" w:rsidR="00D61171" w:rsidRPr="00FD3B43" w:rsidRDefault="00D61171" w:rsidP="00D61171">
            <w:pPr>
              <w:rPr>
                <w:rFonts w:cs="Arial"/>
                <w:sz w:val="18"/>
                <w:szCs w:val="18"/>
              </w:rPr>
            </w:pPr>
            <w:r>
              <w:rPr>
                <w:rFonts w:cs="Arial"/>
                <w:sz w:val="18"/>
                <w:szCs w:val="18"/>
              </w:rPr>
              <w:t>Raeann Brown</w:t>
            </w:r>
          </w:p>
        </w:tc>
        <w:tc>
          <w:tcPr>
            <w:tcW w:w="360" w:type="dxa"/>
          </w:tcPr>
          <w:p w14:paraId="4C1303D7" w14:textId="77777777" w:rsidR="00D61171" w:rsidRPr="0097117B" w:rsidRDefault="00D61171" w:rsidP="00D61171">
            <w:pPr>
              <w:rPr>
                <w:rFonts w:cs="Arial"/>
                <w:sz w:val="18"/>
                <w:szCs w:val="18"/>
              </w:rPr>
            </w:pPr>
          </w:p>
        </w:tc>
        <w:tc>
          <w:tcPr>
            <w:tcW w:w="3240" w:type="dxa"/>
          </w:tcPr>
          <w:p w14:paraId="10872B45" w14:textId="781A23E6" w:rsidR="00D61171" w:rsidRDefault="00D61171" w:rsidP="00D61171">
            <w:pPr>
              <w:rPr>
                <w:rFonts w:cs="Arial"/>
                <w:sz w:val="18"/>
                <w:szCs w:val="18"/>
              </w:rPr>
            </w:pPr>
          </w:p>
        </w:tc>
        <w:tc>
          <w:tcPr>
            <w:tcW w:w="270" w:type="dxa"/>
          </w:tcPr>
          <w:p w14:paraId="2C93B994" w14:textId="77777777" w:rsidR="00D61171" w:rsidRPr="0097117B" w:rsidRDefault="00D61171" w:rsidP="00D61171">
            <w:pPr>
              <w:jc w:val="both"/>
              <w:rPr>
                <w:rFonts w:cs="Arial"/>
                <w:sz w:val="18"/>
                <w:szCs w:val="18"/>
              </w:rPr>
            </w:pPr>
          </w:p>
        </w:tc>
        <w:tc>
          <w:tcPr>
            <w:tcW w:w="3240" w:type="dxa"/>
          </w:tcPr>
          <w:p w14:paraId="3A432F7E" w14:textId="368D92C7" w:rsidR="00D61171" w:rsidRPr="00237EFB" w:rsidRDefault="00D61171" w:rsidP="00D61171">
            <w:pPr>
              <w:rPr>
                <w:rFonts w:cs="Arial"/>
                <w:sz w:val="18"/>
                <w:szCs w:val="18"/>
              </w:rPr>
            </w:pPr>
            <w:r w:rsidRPr="00237EFB">
              <w:rPr>
                <w:rFonts w:cs="Arial"/>
                <w:sz w:val="18"/>
                <w:szCs w:val="18"/>
              </w:rPr>
              <w:t>Ginger Brophy</w:t>
            </w:r>
          </w:p>
        </w:tc>
        <w:tc>
          <w:tcPr>
            <w:tcW w:w="270" w:type="dxa"/>
          </w:tcPr>
          <w:p w14:paraId="3E81CE9D" w14:textId="77777777" w:rsidR="00D61171" w:rsidRPr="0097117B" w:rsidRDefault="00D61171" w:rsidP="00D61171">
            <w:pPr>
              <w:rPr>
                <w:rFonts w:cs="Arial"/>
                <w:sz w:val="18"/>
                <w:szCs w:val="18"/>
              </w:rPr>
            </w:pPr>
          </w:p>
        </w:tc>
      </w:tr>
      <w:tr w:rsidR="00D61171" w:rsidRPr="0097117B" w14:paraId="3B5F0795" w14:textId="77777777" w:rsidTr="008D6CA7">
        <w:tc>
          <w:tcPr>
            <w:tcW w:w="3240" w:type="dxa"/>
          </w:tcPr>
          <w:p w14:paraId="01805000" w14:textId="5F6ED251" w:rsidR="00D61171" w:rsidRPr="0097117B" w:rsidRDefault="00D61171" w:rsidP="00D61171">
            <w:pPr>
              <w:rPr>
                <w:rFonts w:cs="Arial"/>
                <w:sz w:val="18"/>
                <w:szCs w:val="18"/>
              </w:rPr>
            </w:pPr>
            <w:r>
              <w:rPr>
                <w:rFonts w:cs="Arial"/>
                <w:sz w:val="18"/>
                <w:szCs w:val="18"/>
              </w:rPr>
              <w:t>Tracy Silvers</w:t>
            </w:r>
          </w:p>
        </w:tc>
        <w:tc>
          <w:tcPr>
            <w:tcW w:w="360" w:type="dxa"/>
          </w:tcPr>
          <w:p w14:paraId="3289B8C3" w14:textId="743BBB27" w:rsidR="00D61171" w:rsidRPr="0097117B" w:rsidRDefault="00D61171" w:rsidP="00D61171">
            <w:pPr>
              <w:rPr>
                <w:rFonts w:cs="Arial"/>
                <w:sz w:val="18"/>
                <w:szCs w:val="18"/>
              </w:rPr>
            </w:pPr>
          </w:p>
        </w:tc>
        <w:tc>
          <w:tcPr>
            <w:tcW w:w="3240" w:type="dxa"/>
          </w:tcPr>
          <w:p w14:paraId="6881E37C" w14:textId="1DE02A30" w:rsidR="00D61171" w:rsidRPr="0097117B" w:rsidRDefault="00D61171" w:rsidP="00D61171">
            <w:pPr>
              <w:rPr>
                <w:rFonts w:cs="Arial"/>
                <w:sz w:val="18"/>
                <w:szCs w:val="18"/>
              </w:rPr>
            </w:pPr>
          </w:p>
        </w:tc>
        <w:tc>
          <w:tcPr>
            <w:tcW w:w="270" w:type="dxa"/>
          </w:tcPr>
          <w:p w14:paraId="5A00FECC" w14:textId="73E75E1C" w:rsidR="00D61171" w:rsidRPr="0097117B" w:rsidRDefault="00D61171" w:rsidP="00D61171">
            <w:pPr>
              <w:jc w:val="both"/>
              <w:rPr>
                <w:rFonts w:cs="Arial"/>
                <w:sz w:val="18"/>
                <w:szCs w:val="18"/>
              </w:rPr>
            </w:pPr>
          </w:p>
        </w:tc>
        <w:tc>
          <w:tcPr>
            <w:tcW w:w="3240" w:type="dxa"/>
          </w:tcPr>
          <w:p w14:paraId="733BCC18" w14:textId="6A56024C" w:rsidR="00D61171" w:rsidRPr="00237EFB" w:rsidRDefault="00876886" w:rsidP="00D61171">
            <w:pPr>
              <w:rPr>
                <w:rFonts w:cs="Arial"/>
                <w:sz w:val="18"/>
                <w:szCs w:val="18"/>
              </w:rPr>
            </w:pPr>
            <w:r>
              <w:rPr>
                <w:rFonts w:cs="Arial"/>
                <w:sz w:val="18"/>
                <w:szCs w:val="18"/>
              </w:rPr>
              <w:t>Cindy Dearth</w:t>
            </w:r>
          </w:p>
        </w:tc>
        <w:tc>
          <w:tcPr>
            <w:tcW w:w="270" w:type="dxa"/>
          </w:tcPr>
          <w:p w14:paraId="5811BBD0" w14:textId="0E12560E" w:rsidR="00D61171" w:rsidRPr="0097117B" w:rsidRDefault="00D61171" w:rsidP="00D61171">
            <w:pPr>
              <w:rPr>
                <w:rFonts w:cs="Arial"/>
                <w:sz w:val="18"/>
                <w:szCs w:val="18"/>
              </w:rPr>
            </w:pPr>
          </w:p>
        </w:tc>
      </w:tr>
      <w:tr w:rsidR="00D61171" w:rsidRPr="0097117B" w14:paraId="4852EF2B" w14:textId="77777777" w:rsidTr="008D6CA7">
        <w:tc>
          <w:tcPr>
            <w:tcW w:w="3240" w:type="dxa"/>
          </w:tcPr>
          <w:p w14:paraId="47B2C3FB" w14:textId="529E6CE1" w:rsidR="00D61171" w:rsidRPr="002C267B" w:rsidRDefault="00D61171" w:rsidP="00D61171">
            <w:pPr>
              <w:rPr>
                <w:rFonts w:cs="Arial"/>
                <w:b/>
                <w:sz w:val="18"/>
                <w:szCs w:val="18"/>
              </w:rPr>
            </w:pPr>
          </w:p>
        </w:tc>
        <w:tc>
          <w:tcPr>
            <w:tcW w:w="360" w:type="dxa"/>
          </w:tcPr>
          <w:p w14:paraId="301560C2" w14:textId="707C108E" w:rsidR="00D61171" w:rsidRPr="0097117B" w:rsidRDefault="00D61171" w:rsidP="00D61171">
            <w:pPr>
              <w:rPr>
                <w:rFonts w:cs="Arial"/>
                <w:sz w:val="18"/>
                <w:szCs w:val="18"/>
              </w:rPr>
            </w:pPr>
          </w:p>
        </w:tc>
        <w:tc>
          <w:tcPr>
            <w:tcW w:w="3240" w:type="dxa"/>
          </w:tcPr>
          <w:p w14:paraId="3F2DAD85" w14:textId="2E0397FA" w:rsidR="00D61171" w:rsidRPr="006A4A8B" w:rsidRDefault="00D61171" w:rsidP="00D61171">
            <w:pPr>
              <w:rPr>
                <w:rFonts w:cs="Arial"/>
                <w:b/>
                <w:sz w:val="18"/>
                <w:szCs w:val="18"/>
              </w:rPr>
            </w:pPr>
          </w:p>
        </w:tc>
        <w:tc>
          <w:tcPr>
            <w:tcW w:w="270" w:type="dxa"/>
          </w:tcPr>
          <w:p w14:paraId="5666A640" w14:textId="6293FDA3" w:rsidR="00D61171" w:rsidRPr="0097117B" w:rsidRDefault="00D61171" w:rsidP="00D61171">
            <w:pPr>
              <w:jc w:val="both"/>
              <w:rPr>
                <w:rFonts w:cs="Arial"/>
                <w:sz w:val="18"/>
                <w:szCs w:val="18"/>
              </w:rPr>
            </w:pPr>
          </w:p>
        </w:tc>
        <w:tc>
          <w:tcPr>
            <w:tcW w:w="3240" w:type="dxa"/>
          </w:tcPr>
          <w:p w14:paraId="3B04C469" w14:textId="184B19AC" w:rsidR="00D61171" w:rsidRPr="00237EFB" w:rsidRDefault="00D61171" w:rsidP="00D61171">
            <w:pPr>
              <w:rPr>
                <w:rFonts w:cs="Arial"/>
                <w:sz w:val="18"/>
                <w:szCs w:val="18"/>
              </w:rPr>
            </w:pPr>
            <w:r w:rsidRPr="00237EFB">
              <w:rPr>
                <w:rFonts w:cs="Arial"/>
                <w:sz w:val="18"/>
                <w:szCs w:val="18"/>
              </w:rPr>
              <w:t>Sharon Ricketts</w:t>
            </w:r>
          </w:p>
        </w:tc>
        <w:tc>
          <w:tcPr>
            <w:tcW w:w="270" w:type="dxa"/>
          </w:tcPr>
          <w:p w14:paraId="40EFBDD8" w14:textId="0D98C089" w:rsidR="00D61171" w:rsidRPr="0097117B" w:rsidRDefault="00D61171" w:rsidP="00D61171">
            <w:pPr>
              <w:rPr>
                <w:rFonts w:cs="Arial"/>
                <w:sz w:val="18"/>
                <w:szCs w:val="18"/>
              </w:rPr>
            </w:pPr>
          </w:p>
        </w:tc>
      </w:tr>
      <w:tr w:rsidR="00D61171" w:rsidRPr="0097117B" w14:paraId="322821DE" w14:textId="77777777" w:rsidTr="008D6CA7">
        <w:tc>
          <w:tcPr>
            <w:tcW w:w="3240" w:type="dxa"/>
          </w:tcPr>
          <w:p w14:paraId="13318498" w14:textId="22C3C69C" w:rsidR="00D61171" w:rsidRPr="0097117B" w:rsidRDefault="00D61171" w:rsidP="00D61171">
            <w:pPr>
              <w:rPr>
                <w:rFonts w:cs="Arial"/>
                <w:sz w:val="18"/>
                <w:szCs w:val="18"/>
              </w:rPr>
            </w:pPr>
          </w:p>
        </w:tc>
        <w:tc>
          <w:tcPr>
            <w:tcW w:w="360" w:type="dxa"/>
          </w:tcPr>
          <w:p w14:paraId="6DB871D7" w14:textId="77777777" w:rsidR="00D61171" w:rsidRPr="0097117B" w:rsidRDefault="00D61171" w:rsidP="00D61171">
            <w:pPr>
              <w:rPr>
                <w:rFonts w:cs="Arial"/>
                <w:sz w:val="18"/>
                <w:szCs w:val="18"/>
              </w:rPr>
            </w:pPr>
          </w:p>
        </w:tc>
        <w:tc>
          <w:tcPr>
            <w:tcW w:w="3240" w:type="dxa"/>
          </w:tcPr>
          <w:p w14:paraId="57F42EE7" w14:textId="3BBF4230" w:rsidR="00D61171" w:rsidRPr="0097117B" w:rsidRDefault="00D61171" w:rsidP="00D61171">
            <w:pPr>
              <w:rPr>
                <w:rFonts w:cs="Arial"/>
                <w:sz w:val="18"/>
                <w:szCs w:val="18"/>
              </w:rPr>
            </w:pPr>
          </w:p>
        </w:tc>
        <w:tc>
          <w:tcPr>
            <w:tcW w:w="270" w:type="dxa"/>
          </w:tcPr>
          <w:p w14:paraId="4DB8400A" w14:textId="77777777" w:rsidR="00D61171" w:rsidRPr="0097117B" w:rsidRDefault="00D61171" w:rsidP="00D61171">
            <w:pPr>
              <w:jc w:val="both"/>
              <w:rPr>
                <w:rFonts w:cs="Arial"/>
                <w:sz w:val="18"/>
                <w:szCs w:val="18"/>
              </w:rPr>
            </w:pPr>
          </w:p>
        </w:tc>
        <w:tc>
          <w:tcPr>
            <w:tcW w:w="3240" w:type="dxa"/>
          </w:tcPr>
          <w:p w14:paraId="307D9D98" w14:textId="14249183" w:rsidR="00D61171" w:rsidRPr="00237EFB" w:rsidRDefault="00D61171" w:rsidP="00D61171">
            <w:pPr>
              <w:rPr>
                <w:rFonts w:cs="Arial"/>
                <w:sz w:val="18"/>
                <w:szCs w:val="18"/>
              </w:rPr>
            </w:pPr>
            <w:r w:rsidRPr="00237EFB">
              <w:rPr>
                <w:rFonts w:cs="Arial"/>
                <w:sz w:val="18"/>
                <w:szCs w:val="18"/>
              </w:rPr>
              <w:t>Rubi Multani</w:t>
            </w:r>
          </w:p>
        </w:tc>
        <w:tc>
          <w:tcPr>
            <w:tcW w:w="270" w:type="dxa"/>
          </w:tcPr>
          <w:p w14:paraId="5E13A184" w14:textId="77777777" w:rsidR="00D61171" w:rsidRPr="0097117B" w:rsidRDefault="00D61171" w:rsidP="00D61171">
            <w:pPr>
              <w:rPr>
                <w:rFonts w:cs="Arial"/>
                <w:sz w:val="18"/>
                <w:szCs w:val="18"/>
              </w:rPr>
            </w:pPr>
          </w:p>
        </w:tc>
      </w:tr>
      <w:tr w:rsidR="00D61171" w:rsidRPr="0097117B" w14:paraId="1FBE37E3" w14:textId="77777777" w:rsidTr="00D61171">
        <w:trPr>
          <w:trHeight w:val="260"/>
        </w:trPr>
        <w:tc>
          <w:tcPr>
            <w:tcW w:w="3240" w:type="dxa"/>
          </w:tcPr>
          <w:p w14:paraId="0F6A6A33" w14:textId="3987470A" w:rsidR="00D61171" w:rsidRDefault="00D61171" w:rsidP="00D61171">
            <w:pPr>
              <w:rPr>
                <w:rFonts w:cs="Arial"/>
                <w:sz w:val="18"/>
                <w:szCs w:val="18"/>
              </w:rPr>
            </w:pPr>
            <w:r w:rsidRPr="002C267B">
              <w:rPr>
                <w:rFonts w:cs="Arial"/>
                <w:b/>
                <w:sz w:val="18"/>
                <w:szCs w:val="18"/>
              </w:rPr>
              <w:t>MHS</w:t>
            </w:r>
          </w:p>
        </w:tc>
        <w:tc>
          <w:tcPr>
            <w:tcW w:w="360" w:type="dxa"/>
          </w:tcPr>
          <w:p w14:paraId="0078F163" w14:textId="77777777" w:rsidR="00D61171" w:rsidRPr="0097117B" w:rsidRDefault="00D61171" w:rsidP="00D61171">
            <w:pPr>
              <w:rPr>
                <w:rFonts w:cs="Arial"/>
                <w:sz w:val="18"/>
                <w:szCs w:val="18"/>
              </w:rPr>
            </w:pPr>
          </w:p>
        </w:tc>
        <w:tc>
          <w:tcPr>
            <w:tcW w:w="3240" w:type="dxa"/>
          </w:tcPr>
          <w:p w14:paraId="3AD101B0" w14:textId="335B019B" w:rsidR="00D61171" w:rsidRDefault="00D61171" w:rsidP="00D61171">
            <w:pPr>
              <w:rPr>
                <w:rFonts w:cs="Arial"/>
                <w:sz w:val="18"/>
                <w:szCs w:val="18"/>
              </w:rPr>
            </w:pPr>
          </w:p>
        </w:tc>
        <w:tc>
          <w:tcPr>
            <w:tcW w:w="270" w:type="dxa"/>
          </w:tcPr>
          <w:p w14:paraId="7F3A828B" w14:textId="77777777" w:rsidR="00D61171" w:rsidRPr="0097117B" w:rsidRDefault="00D61171" w:rsidP="00D61171">
            <w:pPr>
              <w:jc w:val="both"/>
              <w:rPr>
                <w:rFonts w:cs="Arial"/>
                <w:sz w:val="18"/>
                <w:szCs w:val="18"/>
              </w:rPr>
            </w:pPr>
          </w:p>
        </w:tc>
        <w:tc>
          <w:tcPr>
            <w:tcW w:w="3240" w:type="dxa"/>
          </w:tcPr>
          <w:p w14:paraId="02AF105A" w14:textId="00A3022B" w:rsidR="00D61171" w:rsidRPr="00237EFB" w:rsidRDefault="00876886" w:rsidP="00D61171">
            <w:pPr>
              <w:rPr>
                <w:rFonts w:cs="Arial"/>
                <w:sz w:val="18"/>
                <w:szCs w:val="18"/>
              </w:rPr>
            </w:pPr>
            <w:r>
              <w:rPr>
                <w:rFonts w:cs="Arial"/>
                <w:sz w:val="18"/>
                <w:szCs w:val="18"/>
              </w:rPr>
              <w:t>Joyce Lee</w:t>
            </w:r>
          </w:p>
        </w:tc>
        <w:tc>
          <w:tcPr>
            <w:tcW w:w="270" w:type="dxa"/>
          </w:tcPr>
          <w:p w14:paraId="1112F7EF" w14:textId="77777777" w:rsidR="00D61171" w:rsidRPr="0097117B" w:rsidRDefault="00D61171" w:rsidP="00D61171">
            <w:pPr>
              <w:rPr>
                <w:rFonts w:cs="Arial"/>
                <w:sz w:val="18"/>
                <w:szCs w:val="18"/>
              </w:rPr>
            </w:pPr>
          </w:p>
        </w:tc>
      </w:tr>
      <w:tr w:rsidR="00D61171" w:rsidRPr="0097117B" w14:paraId="691800A9" w14:textId="77777777" w:rsidTr="008D6CA7">
        <w:tc>
          <w:tcPr>
            <w:tcW w:w="3240" w:type="dxa"/>
          </w:tcPr>
          <w:p w14:paraId="30AE2D72" w14:textId="15ADED1C" w:rsidR="00D61171" w:rsidRPr="0097117B" w:rsidRDefault="00D61171" w:rsidP="00D61171">
            <w:pPr>
              <w:rPr>
                <w:rFonts w:cs="Arial"/>
                <w:sz w:val="18"/>
                <w:szCs w:val="18"/>
              </w:rPr>
            </w:pPr>
          </w:p>
        </w:tc>
        <w:tc>
          <w:tcPr>
            <w:tcW w:w="360" w:type="dxa"/>
          </w:tcPr>
          <w:p w14:paraId="25124CAD" w14:textId="49EAA055" w:rsidR="00D61171" w:rsidRPr="0097117B" w:rsidRDefault="00D61171" w:rsidP="00D61171">
            <w:pPr>
              <w:rPr>
                <w:rFonts w:cs="Arial"/>
                <w:sz w:val="18"/>
                <w:szCs w:val="18"/>
              </w:rPr>
            </w:pPr>
          </w:p>
        </w:tc>
        <w:tc>
          <w:tcPr>
            <w:tcW w:w="3240" w:type="dxa"/>
          </w:tcPr>
          <w:p w14:paraId="4A144FA8" w14:textId="45596CCD" w:rsidR="00D61171" w:rsidRPr="0097117B" w:rsidRDefault="00D61171" w:rsidP="00D61171">
            <w:pPr>
              <w:rPr>
                <w:rFonts w:cs="Arial"/>
                <w:sz w:val="18"/>
                <w:szCs w:val="18"/>
              </w:rPr>
            </w:pPr>
          </w:p>
        </w:tc>
        <w:tc>
          <w:tcPr>
            <w:tcW w:w="270" w:type="dxa"/>
          </w:tcPr>
          <w:p w14:paraId="0840AC76" w14:textId="62763F56" w:rsidR="00D61171" w:rsidRPr="0097117B" w:rsidRDefault="00D61171" w:rsidP="00D61171">
            <w:pPr>
              <w:jc w:val="both"/>
              <w:rPr>
                <w:rFonts w:cs="Arial"/>
                <w:sz w:val="18"/>
                <w:szCs w:val="18"/>
              </w:rPr>
            </w:pPr>
          </w:p>
        </w:tc>
        <w:tc>
          <w:tcPr>
            <w:tcW w:w="3240" w:type="dxa"/>
          </w:tcPr>
          <w:p w14:paraId="3424E8D5" w14:textId="1DD2C487" w:rsidR="00D61171" w:rsidRPr="00237EFB" w:rsidRDefault="00D61171" w:rsidP="00D61171">
            <w:pPr>
              <w:rPr>
                <w:rFonts w:cs="Arial"/>
                <w:sz w:val="18"/>
                <w:szCs w:val="18"/>
              </w:rPr>
            </w:pPr>
          </w:p>
        </w:tc>
        <w:tc>
          <w:tcPr>
            <w:tcW w:w="270" w:type="dxa"/>
          </w:tcPr>
          <w:p w14:paraId="0705158A" w14:textId="540A38E9" w:rsidR="00D61171" w:rsidRPr="0097117B" w:rsidRDefault="00D61171" w:rsidP="00D61171">
            <w:pPr>
              <w:rPr>
                <w:rFonts w:cs="Arial"/>
                <w:sz w:val="18"/>
                <w:szCs w:val="18"/>
              </w:rPr>
            </w:pPr>
          </w:p>
        </w:tc>
      </w:tr>
      <w:tr w:rsidR="00D61171" w:rsidRPr="0097117B" w14:paraId="466FBCBE" w14:textId="77777777" w:rsidTr="008D6CA7">
        <w:tc>
          <w:tcPr>
            <w:tcW w:w="3240" w:type="dxa"/>
          </w:tcPr>
          <w:p w14:paraId="26C8C04C" w14:textId="15917798" w:rsidR="00D61171" w:rsidRDefault="00D61171" w:rsidP="00D61171">
            <w:pPr>
              <w:rPr>
                <w:rFonts w:cs="Arial"/>
                <w:sz w:val="18"/>
                <w:szCs w:val="18"/>
              </w:rPr>
            </w:pPr>
            <w:r>
              <w:rPr>
                <w:rFonts w:cs="Arial"/>
                <w:sz w:val="18"/>
                <w:szCs w:val="18"/>
              </w:rPr>
              <w:t>Paul Hoskins</w:t>
            </w:r>
          </w:p>
        </w:tc>
        <w:tc>
          <w:tcPr>
            <w:tcW w:w="360" w:type="dxa"/>
          </w:tcPr>
          <w:p w14:paraId="7E85F55A" w14:textId="77777777" w:rsidR="00D61171" w:rsidRPr="0097117B" w:rsidRDefault="00D61171" w:rsidP="00D61171">
            <w:pPr>
              <w:rPr>
                <w:rFonts w:cs="Arial"/>
                <w:sz w:val="18"/>
                <w:szCs w:val="18"/>
              </w:rPr>
            </w:pPr>
          </w:p>
        </w:tc>
        <w:tc>
          <w:tcPr>
            <w:tcW w:w="3240" w:type="dxa"/>
          </w:tcPr>
          <w:p w14:paraId="7422846A" w14:textId="77777777" w:rsidR="00D61171" w:rsidRPr="0097117B" w:rsidRDefault="00D61171" w:rsidP="00D61171">
            <w:pPr>
              <w:rPr>
                <w:rFonts w:cs="Arial"/>
                <w:sz w:val="18"/>
                <w:szCs w:val="18"/>
              </w:rPr>
            </w:pPr>
          </w:p>
        </w:tc>
        <w:tc>
          <w:tcPr>
            <w:tcW w:w="270" w:type="dxa"/>
          </w:tcPr>
          <w:p w14:paraId="6B3EC71F" w14:textId="77777777" w:rsidR="00D61171" w:rsidRPr="0097117B" w:rsidRDefault="00D61171" w:rsidP="00D61171">
            <w:pPr>
              <w:jc w:val="both"/>
              <w:rPr>
                <w:rFonts w:cs="Arial"/>
                <w:sz w:val="18"/>
                <w:szCs w:val="18"/>
              </w:rPr>
            </w:pPr>
          </w:p>
        </w:tc>
        <w:tc>
          <w:tcPr>
            <w:tcW w:w="3240" w:type="dxa"/>
          </w:tcPr>
          <w:p w14:paraId="6269F0C3" w14:textId="77777777" w:rsidR="00D61171" w:rsidRPr="00237EFB" w:rsidRDefault="00D61171" w:rsidP="00D61171">
            <w:pPr>
              <w:rPr>
                <w:rFonts w:cs="Arial"/>
                <w:sz w:val="18"/>
                <w:szCs w:val="18"/>
              </w:rPr>
            </w:pPr>
          </w:p>
        </w:tc>
        <w:tc>
          <w:tcPr>
            <w:tcW w:w="270" w:type="dxa"/>
          </w:tcPr>
          <w:p w14:paraId="15465676" w14:textId="77777777" w:rsidR="00D61171" w:rsidRPr="0097117B" w:rsidRDefault="00D61171" w:rsidP="00D61171">
            <w:pPr>
              <w:rPr>
                <w:rFonts w:cs="Arial"/>
                <w:sz w:val="18"/>
                <w:szCs w:val="18"/>
              </w:rPr>
            </w:pPr>
          </w:p>
        </w:tc>
      </w:tr>
      <w:tr w:rsidR="00D61171" w:rsidRPr="0097117B" w14:paraId="705631C0" w14:textId="77777777" w:rsidTr="008D6CA7">
        <w:tc>
          <w:tcPr>
            <w:tcW w:w="3240" w:type="dxa"/>
          </w:tcPr>
          <w:p w14:paraId="67432E4F" w14:textId="08A5CF53" w:rsidR="00D61171" w:rsidRPr="002C267B" w:rsidRDefault="00D61171" w:rsidP="00D61171">
            <w:pPr>
              <w:rPr>
                <w:rFonts w:cs="Arial"/>
                <w:b/>
                <w:sz w:val="18"/>
                <w:szCs w:val="18"/>
              </w:rPr>
            </w:pPr>
            <w:r>
              <w:rPr>
                <w:rFonts w:cs="Arial"/>
                <w:sz w:val="18"/>
                <w:szCs w:val="18"/>
              </w:rPr>
              <w:t>Jeff Dill</w:t>
            </w:r>
          </w:p>
        </w:tc>
        <w:tc>
          <w:tcPr>
            <w:tcW w:w="360" w:type="dxa"/>
          </w:tcPr>
          <w:p w14:paraId="17546E8F" w14:textId="77777777" w:rsidR="00D61171" w:rsidRPr="0097117B" w:rsidRDefault="00D61171" w:rsidP="00D61171">
            <w:pPr>
              <w:rPr>
                <w:rFonts w:cs="Arial"/>
                <w:sz w:val="18"/>
                <w:szCs w:val="18"/>
              </w:rPr>
            </w:pPr>
          </w:p>
        </w:tc>
        <w:tc>
          <w:tcPr>
            <w:tcW w:w="3240" w:type="dxa"/>
          </w:tcPr>
          <w:p w14:paraId="1D221FF8" w14:textId="77777777" w:rsidR="00D61171" w:rsidRPr="0097117B" w:rsidRDefault="00D61171" w:rsidP="00D61171">
            <w:pPr>
              <w:rPr>
                <w:rFonts w:cs="Arial"/>
                <w:sz w:val="18"/>
                <w:szCs w:val="18"/>
              </w:rPr>
            </w:pPr>
          </w:p>
        </w:tc>
        <w:tc>
          <w:tcPr>
            <w:tcW w:w="270" w:type="dxa"/>
          </w:tcPr>
          <w:p w14:paraId="41313387" w14:textId="77777777" w:rsidR="00D61171" w:rsidRPr="0097117B" w:rsidRDefault="00D61171" w:rsidP="00D61171">
            <w:pPr>
              <w:jc w:val="both"/>
              <w:rPr>
                <w:rFonts w:cs="Arial"/>
                <w:sz w:val="18"/>
                <w:szCs w:val="18"/>
              </w:rPr>
            </w:pPr>
          </w:p>
        </w:tc>
        <w:tc>
          <w:tcPr>
            <w:tcW w:w="3240" w:type="dxa"/>
          </w:tcPr>
          <w:p w14:paraId="179291FF" w14:textId="39CA42BD" w:rsidR="00D61171" w:rsidRPr="00237EFB" w:rsidRDefault="00D61171" w:rsidP="00D61171">
            <w:pPr>
              <w:rPr>
                <w:rFonts w:cs="Arial"/>
                <w:sz w:val="18"/>
                <w:szCs w:val="18"/>
              </w:rPr>
            </w:pPr>
          </w:p>
        </w:tc>
        <w:tc>
          <w:tcPr>
            <w:tcW w:w="270" w:type="dxa"/>
          </w:tcPr>
          <w:p w14:paraId="6CF78FD8" w14:textId="77777777" w:rsidR="00D61171" w:rsidRPr="0097117B" w:rsidRDefault="00D61171" w:rsidP="00D61171">
            <w:pPr>
              <w:rPr>
                <w:rFonts w:cs="Arial"/>
                <w:sz w:val="18"/>
                <w:szCs w:val="18"/>
              </w:rPr>
            </w:pPr>
          </w:p>
        </w:tc>
      </w:tr>
      <w:tr w:rsidR="00D61171" w:rsidRPr="0097117B" w14:paraId="1AD5DF91" w14:textId="77777777" w:rsidTr="008D6CA7">
        <w:tc>
          <w:tcPr>
            <w:tcW w:w="3240" w:type="dxa"/>
          </w:tcPr>
          <w:p w14:paraId="4A0A5B1C" w14:textId="5C0F531B" w:rsidR="00D61171" w:rsidRPr="0097117B" w:rsidRDefault="00D61171" w:rsidP="00D61171">
            <w:pPr>
              <w:rPr>
                <w:rFonts w:cs="Arial"/>
                <w:sz w:val="18"/>
                <w:szCs w:val="18"/>
              </w:rPr>
            </w:pPr>
            <w:r>
              <w:rPr>
                <w:rFonts w:cs="Arial"/>
                <w:sz w:val="18"/>
                <w:szCs w:val="18"/>
              </w:rPr>
              <w:t>Taylor Scott</w:t>
            </w:r>
          </w:p>
        </w:tc>
        <w:tc>
          <w:tcPr>
            <w:tcW w:w="360" w:type="dxa"/>
          </w:tcPr>
          <w:p w14:paraId="0A560F2D" w14:textId="77777777" w:rsidR="00D61171" w:rsidRPr="0097117B" w:rsidRDefault="00D61171" w:rsidP="00D61171">
            <w:pPr>
              <w:rPr>
                <w:rFonts w:cs="Arial"/>
                <w:sz w:val="18"/>
                <w:szCs w:val="18"/>
              </w:rPr>
            </w:pPr>
          </w:p>
        </w:tc>
        <w:tc>
          <w:tcPr>
            <w:tcW w:w="3240" w:type="dxa"/>
          </w:tcPr>
          <w:p w14:paraId="2290E833" w14:textId="77777777" w:rsidR="00D61171" w:rsidRPr="0097117B" w:rsidRDefault="00D61171" w:rsidP="00D61171">
            <w:pPr>
              <w:rPr>
                <w:rFonts w:cs="Arial"/>
                <w:sz w:val="18"/>
                <w:szCs w:val="18"/>
              </w:rPr>
            </w:pPr>
          </w:p>
        </w:tc>
        <w:tc>
          <w:tcPr>
            <w:tcW w:w="270" w:type="dxa"/>
          </w:tcPr>
          <w:p w14:paraId="2C289E82" w14:textId="77777777" w:rsidR="00D61171" w:rsidRPr="0097117B" w:rsidRDefault="00D61171" w:rsidP="00D61171">
            <w:pPr>
              <w:jc w:val="both"/>
              <w:rPr>
                <w:rFonts w:cs="Arial"/>
                <w:sz w:val="18"/>
                <w:szCs w:val="18"/>
              </w:rPr>
            </w:pPr>
          </w:p>
        </w:tc>
        <w:tc>
          <w:tcPr>
            <w:tcW w:w="3240" w:type="dxa"/>
          </w:tcPr>
          <w:p w14:paraId="2D559AA0" w14:textId="26F3C71B" w:rsidR="00D61171" w:rsidRPr="00237EFB" w:rsidRDefault="00D61171" w:rsidP="00D61171">
            <w:pPr>
              <w:rPr>
                <w:rFonts w:cs="Arial"/>
                <w:sz w:val="18"/>
                <w:szCs w:val="18"/>
              </w:rPr>
            </w:pPr>
          </w:p>
        </w:tc>
        <w:tc>
          <w:tcPr>
            <w:tcW w:w="270" w:type="dxa"/>
          </w:tcPr>
          <w:p w14:paraId="4819A4D8" w14:textId="77777777" w:rsidR="00D61171" w:rsidRPr="0097117B" w:rsidRDefault="00D61171" w:rsidP="00D61171">
            <w:pPr>
              <w:rPr>
                <w:rFonts w:cs="Arial"/>
                <w:sz w:val="18"/>
                <w:szCs w:val="18"/>
              </w:rPr>
            </w:pPr>
          </w:p>
        </w:tc>
      </w:tr>
      <w:tr w:rsidR="00D61171" w:rsidRPr="0097117B" w14:paraId="3CCE8236" w14:textId="77777777" w:rsidTr="008D6CA7">
        <w:tc>
          <w:tcPr>
            <w:tcW w:w="3240" w:type="dxa"/>
          </w:tcPr>
          <w:p w14:paraId="719E3668" w14:textId="3DF77336" w:rsidR="00D61171" w:rsidRPr="0097117B" w:rsidRDefault="00D61171" w:rsidP="00D61171">
            <w:pPr>
              <w:rPr>
                <w:rFonts w:cs="Arial"/>
                <w:sz w:val="18"/>
                <w:szCs w:val="18"/>
              </w:rPr>
            </w:pPr>
          </w:p>
        </w:tc>
        <w:tc>
          <w:tcPr>
            <w:tcW w:w="360" w:type="dxa"/>
          </w:tcPr>
          <w:p w14:paraId="5D9A28AB" w14:textId="77777777" w:rsidR="00D61171" w:rsidRPr="0097117B" w:rsidRDefault="00D61171" w:rsidP="00D61171">
            <w:pPr>
              <w:rPr>
                <w:rFonts w:cs="Arial"/>
                <w:sz w:val="18"/>
                <w:szCs w:val="18"/>
              </w:rPr>
            </w:pPr>
          </w:p>
        </w:tc>
        <w:tc>
          <w:tcPr>
            <w:tcW w:w="3240" w:type="dxa"/>
          </w:tcPr>
          <w:p w14:paraId="7E170FBE" w14:textId="77777777" w:rsidR="00D61171" w:rsidRPr="0097117B" w:rsidRDefault="00D61171" w:rsidP="00D61171">
            <w:pPr>
              <w:rPr>
                <w:rFonts w:cs="Arial"/>
                <w:sz w:val="18"/>
                <w:szCs w:val="18"/>
              </w:rPr>
            </w:pPr>
          </w:p>
        </w:tc>
        <w:tc>
          <w:tcPr>
            <w:tcW w:w="270" w:type="dxa"/>
          </w:tcPr>
          <w:p w14:paraId="55C3F43E" w14:textId="77777777" w:rsidR="00D61171" w:rsidRPr="0097117B" w:rsidRDefault="00D61171" w:rsidP="00D61171">
            <w:pPr>
              <w:jc w:val="both"/>
              <w:rPr>
                <w:rFonts w:cs="Arial"/>
                <w:sz w:val="18"/>
                <w:szCs w:val="18"/>
              </w:rPr>
            </w:pPr>
          </w:p>
        </w:tc>
        <w:tc>
          <w:tcPr>
            <w:tcW w:w="3240" w:type="dxa"/>
          </w:tcPr>
          <w:p w14:paraId="597DD10E" w14:textId="6779440E" w:rsidR="00D61171" w:rsidRPr="00237EFB" w:rsidRDefault="00D61171" w:rsidP="00D61171">
            <w:pPr>
              <w:rPr>
                <w:rFonts w:cs="Arial"/>
                <w:sz w:val="18"/>
                <w:szCs w:val="18"/>
                <w:highlight w:val="yellow"/>
              </w:rPr>
            </w:pPr>
          </w:p>
        </w:tc>
        <w:tc>
          <w:tcPr>
            <w:tcW w:w="270" w:type="dxa"/>
          </w:tcPr>
          <w:p w14:paraId="4AC9DA74" w14:textId="77777777" w:rsidR="00D61171" w:rsidRPr="0097117B" w:rsidRDefault="00D61171" w:rsidP="00D61171">
            <w:pPr>
              <w:rPr>
                <w:rFonts w:cs="Arial"/>
                <w:sz w:val="18"/>
                <w:szCs w:val="18"/>
              </w:rPr>
            </w:pPr>
          </w:p>
        </w:tc>
      </w:tr>
      <w:tr w:rsidR="00D61171" w:rsidRPr="0097117B" w14:paraId="2BEF4B18" w14:textId="77777777" w:rsidTr="008D6CA7">
        <w:tc>
          <w:tcPr>
            <w:tcW w:w="3240" w:type="dxa"/>
          </w:tcPr>
          <w:p w14:paraId="36EF9B02" w14:textId="590BA8B8" w:rsidR="00D61171" w:rsidRDefault="00D61171" w:rsidP="00D61171">
            <w:pPr>
              <w:rPr>
                <w:rFonts w:cs="Arial"/>
                <w:sz w:val="18"/>
                <w:szCs w:val="18"/>
              </w:rPr>
            </w:pPr>
          </w:p>
        </w:tc>
        <w:tc>
          <w:tcPr>
            <w:tcW w:w="360" w:type="dxa"/>
          </w:tcPr>
          <w:p w14:paraId="211A774B" w14:textId="77777777" w:rsidR="00D61171" w:rsidRPr="0097117B" w:rsidRDefault="00D61171" w:rsidP="00D61171">
            <w:pPr>
              <w:rPr>
                <w:rFonts w:cs="Arial"/>
                <w:sz w:val="18"/>
                <w:szCs w:val="18"/>
              </w:rPr>
            </w:pPr>
          </w:p>
        </w:tc>
        <w:tc>
          <w:tcPr>
            <w:tcW w:w="3240" w:type="dxa"/>
          </w:tcPr>
          <w:p w14:paraId="0F5F2A60" w14:textId="77777777" w:rsidR="00D61171" w:rsidRPr="0097117B" w:rsidRDefault="00D61171" w:rsidP="00D61171">
            <w:pPr>
              <w:rPr>
                <w:rFonts w:cs="Arial"/>
                <w:sz w:val="18"/>
                <w:szCs w:val="18"/>
              </w:rPr>
            </w:pPr>
          </w:p>
        </w:tc>
        <w:tc>
          <w:tcPr>
            <w:tcW w:w="270" w:type="dxa"/>
          </w:tcPr>
          <w:p w14:paraId="50E96C35" w14:textId="77777777" w:rsidR="00D61171" w:rsidRPr="0097117B" w:rsidRDefault="00D61171" w:rsidP="00D61171">
            <w:pPr>
              <w:jc w:val="both"/>
              <w:rPr>
                <w:rFonts w:cs="Arial"/>
                <w:sz w:val="18"/>
                <w:szCs w:val="18"/>
              </w:rPr>
            </w:pPr>
          </w:p>
        </w:tc>
        <w:tc>
          <w:tcPr>
            <w:tcW w:w="3240" w:type="dxa"/>
          </w:tcPr>
          <w:p w14:paraId="25E90419" w14:textId="77777777" w:rsidR="00D61171" w:rsidRPr="0097117B" w:rsidRDefault="00D61171" w:rsidP="00D61171">
            <w:pPr>
              <w:rPr>
                <w:rFonts w:cs="Arial"/>
                <w:sz w:val="18"/>
                <w:szCs w:val="18"/>
              </w:rPr>
            </w:pPr>
          </w:p>
        </w:tc>
        <w:tc>
          <w:tcPr>
            <w:tcW w:w="270" w:type="dxa"/>
          </w:tcPr>
          <w:p w14:paraId="774EFA90" w14:textId="77777777" w:rsidR="00D61171" w:rsidRPr="0097117B" w:rsidRDefault="00D61171" w:rsidP="00D61171">
            <w:pPr>
              <w:rPr>
                <w:rFonts w:cs="Arial"/>
                <w:sz w:val="18"/>
                <w:szCs w:val="18"/>
              </w:rPr>
            </w:pPr>
          </w:p>
        </w:tc>
      </w:tr>
      <w:tr w:rsidR="00D61171" w:rsidRPr="0097117B" w14:paraId="72C5B36E" w14:textId="77777777" w:rsidTr="008D6CA7">
        <w:tc>
          <w:tcPr>
            <w:tcW w:w="3240" w:type="dxa"/>
          </w:tcPr>
          <w:p w14:paraId="692E28BC" w14:textId="52F4163D" w:rsidR="00D61171" w:rsidRDefault="00D61171" w:rsidP="00D61171">
            <w:pPr>
              <w:rPr>
                <w:rFonts w:cs="Arial"/>
                <w:sz w:val="18"/>
                <w:szCs w:val="18"/>
              </w:rPr>
            </w:pPr>
            <w:r w:rsidRPr="002C267B">
              <w:rPr>
                <w:rFonts w:cs="Arial"/>
                <w:b/>
                <w:sz w:val="18"/>
                <w:szCs w:val="18"/>
              </w:rPr>
              <w:t>CareSource</w:t>
            </w:r>
          </w:p>
        </w:tc>
        <w:tc>
          <w:tcPr>
            <w:tcW w:w="360" w:type="dxa"/>
          </w:tcPr>
          <w:p w14:paraId="2ADD97BA" w14:textId="77777777" w:rsidR="00D61171" w:rsidRPr="0097117B" w:rsidRDefault="00D61171" w:rsidP="00D61171">
            <w:pPr>
              <w:rPr>
                <w:rFonts w:cs="Arial"/>
                <w:sz w:val="18"/>
                <w:szCs w:val="18"/>
              </w:rPr>
            </w:pPr>
          </w:p>
        </w:tc>
        <w:tc>
          <w:tcPr>
            <w:tcW w:w="3240" w:type="dxa"/>
          </w:tcPr>
          <w:p w14:paraId="121295D6" w14:textId="77777777" w:rsidR="00D61171" w:rsidRPr="0097117B" w:rsidRDefault="00D61171" w:rsidP="00D61171">
            <w:pPr>
              <w:rPr>
                <w:rFonts w:cs="Arial"/>
                <w:sz w:val="18"/>
                <w:szCs w:val="18"/>
              </w:rPr>
            </w:pPr>
          </w:p>
        </w:tc>
        <w:tc>
          <w:tcPr>
            <w:tcW w:w="270" w:type="dxa"/>
          </w:tcPr>
          <w:p w14:paraId="6E0AEF5B" w14:textId="77777777" w:rsidR="00D61171" w:rsidRPr="0097117B" w:rsidRDefault="00D61171" w:rsidP="00D61171">
            <w:pPr>
              <w:jc w:val="both"/>
              <w:rPr>
                <w:rFonts w:cs="Arial"/>
                <w:sz w:val="18"/>
                <w:szCs w:val="18"/>
              </w:rPr>
            </w:pPr>
          </w:p>
        </w:tc>
        <w:tc>
          <w:tcPr>
            <w:tcW w:w="3240" w:type="dxa"/>
          </w:tcPr>
          <w:p w14:paraId="348D743D" w14:textId="77777777" w:rsidR="00D61171" w:rsidRPr="0097117B" w:rsidRDefault="00D61171" w:rsidP="00D61171">
            <w:pPr>
              <w:rPr>
                <w:rFonts w:cs="Arial"/>
                <w:sz w:val="18"/>
                <w:szCs w:val="18"/>
              </w:rPr>
            </w:pPr>
          </w:p>
        </w:tc>
        <w:tc>
          <w:tcPr>
            <w:tcW w:w="270" w:type="dxa"/>
          </w:tcPr>
          <w:p w14:paraId="31B11D81" w14:textId="77777777" w:rsidR="00D61171" w:rsidRPr="0097117B" w:rsidRDefault="00D61171" w:rsidP="00D61171">
            <w:pPr>
              <w:rPr>
                <w:rFonts w:cs="Arial"/>
                <w:sz w:val="18"/>
                <w:szCs w:val="18"/>
              </w:rPr>
            </w:pPr>
          </w:p>
        </w:tc>
      </w:tr>
      <w:tr w:rsidR="00D61171" w:rsidRPr="0097117B" w14:paraId="4DB44CD2" w14:textId="77777777" w:rsidTr="008D6CA7">
        <w:tc>
          <w:tcPr>
            <w:tcW w:w="3240" w:type="dxa"/>
          </w:tcPr>
          <w:p w14:paraId="07C18D77" w14:textId="7905FD6B" w:rsidR="00D61171" w:rsidRDefault="00D61171" w:rsidP="00D61171">
            <w:pPr>
              <w:rPr>
                <w:rFonts w:cs="Arial"/>
                <w:sz w:val="18"/>
                <w:szCs w:val="18"/>
              </w:rPr>
            </w:pPr>
            <w:r>
              <w:rPr>
                <w:rFonts w:cs="Arial"/>
                <w:sz w:val="18"/>
                <w:szCs w:val="18"/>
              </w:rPr>
              <w:t>Holly Ross</w:t>
            </w:r>
          </w:p>
        </w:tc>
        <w:tc>
          <w:tcPr>
            <w:tcW w:w="360" w:type="dxa"/>
          </w:tcPr>
          <w:p w14:paraId="275CC24F" w14:textId="77777777" w:rsidR="00D61171" w:rsidRPr="0097117B" w:rsidRDefault="00D61171" w:rsidP="00D61171">
            <w:pPr>
              <w:rPr>
                <w:rFonts w:cs="Arial"/>
                <w:sz w:val="18"/>
                <w:szCs w:val="18"/>
              </w:rPr>
            </w:pPr>
          </w:p>
        </w:tc>
        <w:tc>
          <w:tcPr>
            <w:tcW w:w="3240" w:type="dxa"/>
          </w:tcPr>
          <w:p w14:paraId="2C970D65" w14:textId="77777777" w:rsidR="00D61171" w:rsidRPr="0097117B" w:rsidRDefault="00D61171" w:rsidP="00D61171">
            <w:pPr>
              <w:rPr>
                <w:rFonts w:cs="Arial"/>
                <w:sz w:val="18"/>
                <w:szCs w:val="18"/>
              </w:rPr>
            </w:pPr>
          </w:p>
        </w:tc>
        <w:tc>
          <w:tcPr>
            <w:tcW w:w="270" w:type="dxa"/>
          </w:tcPr>
          <w:p w14:paraId="39E9941D" w14:textId="77777777" w:rsidR="00D61171" w:rsidRPr="0097117B" w:rsidRDefault="00D61171" w:rsidP="00D61171">
            <w:pPr>
              <w:jc w:val="both"/>
              <w:rPr>
                <w:rFonts w:cs="Arial"/>
                <w:sz w:val="18"/>
                <w:szCs w:val="18"/>
              </w:rPr>
            </w:pPr>
          </w:p>
        </w:tc>
        <w:tc>
          <w:tcPr>
            <w:tcW w:w="3240" w:type="dxa"/>
          </w:tcPr>
          <w:p w14:paraId="50E3EDC2" w14:textId="77777777" w:rsidR="00D61171" w:rsidRPr="0097117B" w:rsidRDefault="00D61171" w:rsidP="00D61171">
            <w:pPr>
              <w:rPr>
                <w:rFonts w:cs="Arial"/>
                <w:sz w:val="18"/>
                <w:szCs w:val="18"/>
              </w:rPr>
            </w:pPr>
          </w:p>
        </w:tc>
        <w:tc>
          <w:tcPr>
            <w:tcW w:w="270" w:type="dxa"/>
          </w:tcPr>
          <w:p w14:paraId="5325016B" w14:textId="77777777" w:rsidR="00D61171" w:rsidRPr="0097117B" w:rsidRDefault="00D61171" w:rsidP="00D61171">
            <w:pPr>
              <w:rPr>
                <w:rFonts w:cs="Arial"/>
                <w:sz w:val="18"/>
                <w:szCs w:val="18"/>
              </w:rPr>
            </w:pPr>
          </w:p>
        </w:tc>
      </w:tr>
    </w:tbl>
    <w:tbl>
      <w:tblPr>
        <w:tblW w:w="10221"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49"/>
        <w:gridCol w:w="702"/>
        <w:gridCol w:w="248"/>
        <w:gridCol w:w="40"/>
        <w:gridCol w:w="990"/>
        <w:gridCol w:w="181"/>
        <w:gridCol w:w="71"/>
        <w:gridCol w:w="18"/>
        <w:gridCol w:w="675"/>
        <w:gridCol w:w="136"/>
        <w:gridCol w:w="216"/>
        <w:gridCol w:w="1584"/>
        <w:gridCol w:w="2355"/>
        <w:gridCol w:w="1278"/>
        <w:gridCol w:w="1587"/>
        <w:gridCol w:w="91"/>
      </w:tblGrid>
      <w:tr w:rsidR="00DD356E" w:rsidRPr="00D6408E" w14:paraId="19D296A7" w14:textId="77777777" w:rsidTr="008D6CA7">
        <w:trPr>
          <w:gridBefore w:val="1"/>
          <w:gridAfter w:val="1"/>
          <w:wBefore w:w="49" w:type="dxa"/>
          <w:wAfter w:w="91" w:type="dxa"/>
          <w:cantSplit/>
          <w:tblHeader/>
        </w:trPr>
        <w:tc>
          <w:tcPr>
            <w:tcW w:w="10081" w:type="dxa"/>
            <w:gridSpan w:val="14"/>
            <w:tcBorders>
              <w:top w:val="nil"/>
              <w:bottom w:val="single" w:sz="24" w:space="0" w:color="000000"/>
            </w:tcBorders>
            <w:shd w:val="clear" w:color="auto" w:fill="auto"/>
          </w:tcPr>
          <w:p w14:paraId="2ADDCB72" w14:textId="55D26A70" w:rsidR="00DD356E" w:rsidRPr="00D6408E" w:rsidRDefault="00DD356E" w:rsidP="00DD356E">
            <w:pPr>
              <w:pStyle w:val="TableTitle"/>
              <w:rPr>
                <w:b/>
                <w:szCs w:val="20"/>
              </w:rPr>
            </w:pPr>
            <w:r w:rsidRPr="00D6408E">
              <w:rPr>
                <w:b/>
                <w:szCs w:val="20"/>
              </w:rPr>
              <w:lastRenderedPageBreak/>
              <w:t>Agenda Items</w:t>
            </w:r>
          </w:p>
        </w:tc>
      </w:tr>
      <w:tr w:rsidR="0098768C" w:rsidRPr="00037D04" w14:paraId="58B8AFA7" w14:textId="77777777" w:rsidTr="008D6CA7">
        <w:trPr>
          <w:gridBefore w:val="1"/>
          <w:gridAfter w:val="1"/>
          <w:wBefore w:w="49" w:type="dxa"/>
          <w:wAfter w:w="91" w:type="dxa"/>
          <w:cantSplit/>
          <w:tblHeader/>
        </w:trPr>
        <w:tc>
          <w:tcPr>
            <w:tcW w:w="950" w:type="dxa"/>
            <w:gridSpan w:val="2"/>
            <w:tcBorders>
              <w:top w:val="single" w:sz="24" w:space="0" w:color="000000"/>
              <w:bottom w:val="single" w:sz="12" w:space="0" w:color="000000"/>
            </w:tcBorders>
            <w:shd w:val="clear" w:color="auto" w:fill="auto"/>
            <w:vAlign w:val="center"/>
          </w:tcPr>
          <w:p w14:paraId="3EEA4E06" w14:textId="77777777" w:rsidR="00DD356E" w:rsidRPr="00037D04" w:rsidRDefault="00DD356E" w:rsidP="00F07C0A">
            <w:pPr>
              <w:pStyle w:val="TableHeading"/>
              <w:jc w:val="center"/>
              <w:rPr>
                <w:rFonts w:cs="Arial"/>
                <w:szCs w:val="20"/>
              </w:rPr>
            </w:pPr>
            <w:r w:rsidRPr="00037D04">
              <w:rPr>
                <w:rFonts w:cs="Arial"/>
                <w:szCs w:val="20"/>
              </w:rPr>
              <w:t>Item</w:t>
            </w:r>
          </w:p>
        </w:tc>
        <w:tc>
          <w:tcPr>
            <w:tcW w:w="1975" w:type="dxa"/>
            <w:gridSpan w:val="6"/>
            <w:tcBorders>
              <w:top w:val="single" w:sz="24" w:space="0" w:color="000000"/>
              <w:bottom w:val="single" w:sz="12" w:space="0" w:color="000000"/>
            </w:tcBorders>
            <w:shd w:val="clear" w:color="auto" w:fill="auto"/>
            <w:vAlign w:val="center"/>
          </w:tcPr>
          <w:p w14:paraId="3DC00F5A" w14:textId="77777777" w:rsidR="00DD356E" w:rsidRPr="00037D04" w:rsidRDefault="00DD356E" w:rsidP="00F07C0A">
            <w:pPr>
              <w:pStyle w:val="TableHeading"/>
              <w:jc w:val="center"/>
              <w:rPr>
                <w:rFonts w:cs="Arial"/>
                <w:szCs w:val="20"/>
              </w:rPr>
            </w:pPr>
            <w:r w:rsidRPr="00037D04">
              <w:rPr>
                <w:rFonts w:cs="Arial"/>
                <w:szCs w:val="20"/>
              </w:rPr>
              <w:t>Topic</w:t>
            </w:r>
          </w:p>
        </w:tc>
        <w:tc>
          <w:tcPr>
            <w:tcW w:w="1936" w:type="dxa"/>
            <w:gridSpan w:val="3"/>
            <w:tcBorders>
              <w:top w:val="single" w:sz="24" w:space="0" w:color="000000"/>
              <w:bottom w:val="single" w:sz="12" w:space="0" w:color="000000"/>
            </w:tcBorders>
            <w:shd w:val="clear" w:color="auto" w:fill="auto"/>
            <w:vAlign w:val="center"/>
          </w:tcPr>
          <w:p w14:paraId="0C19BB00" w14:textId="77777777" w:rsidR="00DD356E" w:rsidRPr="00037D04" w:rsidRDefault="00DD356E" w:rsidP="00F07C0A">
            <w:pPr>
              <w:pStyle w:val="TableHeading"/>
              <w:jc w:val="center"/>
              <w:rPr>
                <w:rFonts w:cs="Arial"/>
                <w:szCs w:val="20"/>
              </w:rPr>
            </w:pPr>
            <w:r w:rsidRPr="00037D04">
              <w:rPr>
                <w:rFonts w:cs="Arial"/>
                <w:szCs w:val="20"/>
              </w:rPr>
              <w:t>Facilitator</w:t>
            </w:r>
          </w:p>
        </w:tc>
        <w:tc>
          <w:tcPr>
            <w:tcW w:w="5220" w:type="dxa"/>
            <w:gridSpan w:val="3"/>
            <w:tcBorders>
              <w:top w:val="single" w:sz="24" w:space="0" w:color="000000"/>
              <w:bottom w:val="single" w:sz="12" w:space="0" w:color="000000"/>
            </w:tcBorders>
            <w:shd w:val="clear" w:color="auto" w:fill="auto"/>
            <w:vAlign w:val="center"/>
          </w:tcPr>
          <w:p w14:paraId="5227B788" w14:textId="77777777" w:rsidR="00DD356E" w:rsidRPr="00037D04" w:rsidRDefault="00DD356E" w:rsidP="00F07C0A">
            <w:pPr>
              <w:pStyle w:val="TableHeading"/>
              <w:jc w:val="center"/>
              <w:rPr>
                <w:rFonts w:cs="Arial"/>
                <w:szCs w:val="20"/>
              </w:rPr>
            </w:pPr>
            <w:r w:rsidRPr="00037D04">
              <w:rPr>
                <w:rFonts w:cs="Arial"/>
                <w:szCs w:val="20"/>
              </w:rPr>
              <w:t>Notes (conclusions, discussions, decisions, and next steps)</w:t>
            </w:r>
          </w:p>
        </w:tc>
      </w:tr>
      <w:tr w:rsidR="00432E4B" w:rsidRPr="00037D04" w14:paraId="3DE60873" w14:textId="77777777" w:rsidTr="008D6CA7">
        <w:trPr>
          <w:gridBefore w:val="1"/>
          <w:gridAfter w:val="1"/>
          <w:wBefore w:w="49" w:type="dxa"/>
          <w:wAfter w:w="91" w:type="dxa"/>
          <w:cantSplit/>
        </w:trPr>
        <w:tc>
          <w:tcPr>
            <w:tcW w:w="950" w:type="dxa"/>
            <w:gridSpan w:val="2"/>
            <w:tcBorders>
              <w:top w:val="single" w:sz="24" w:space="0" w:color="000000"/>
              <w:bottom w:val="single" w:sz="12" w:space="0" w:color="000000"/>
            </w:tcBorders>
            <w:shd w:val="clear" w:color="auto" w:fill="auto"/>
            <w:vAlign w:val="center"/>
          </w:tcPr>
          <w:p w14:paraId="51B40001" w14:textId="533BC91E" w:rsidR="00432E4B" w:rsidRPr="00037D04" w:rsidRDefault="004959D4" w:rsidP="005835DD">
            <w:pPr>
              <w:pStyle w:val="TableHeading"/>
              <w:rPr>
                <w:rFonts w:cs="Arial"/>
                <w:b w:val="0"/>
                <w:szCs w:val="20"/>
              </w:rPr>
            </w:pPr>
            <w:r>
              <w:rPr>
                <w:rFonts w:cs="Arial"/>
                <w:b w:val="0"/>
                <w:szCs w:val="20"/>
              </w:rPr>
              <w:t>1</w:t>
            </w:r>
          </w:p>
        </w:tc>
        <w:tc>
          <w:tcPr>
            <w:tcW w:w="1975" w:type="dxa"/>
            <w:gridSpan w:val="6"/>
            <w:tcBorders>
              <w:top w:val="single" w:sz="24" w:space="0" w:color="000000"/>
              <w:bottom w:val="single" w:sz="12" w:space="0" w:color="000000"/>
            </w:tcBorders>
            <w:shd w:val="clear" w:color="auto" w:fill="auto"/>
            <w:vAlign w:val="center"/>
          </w:tcPr>
          <w:p w14:paraId="0170F485" w14:textId="6AC3D2B7" w:rsidR="00432E4B" w:rsidRPr="00E76FBA" w:rsidRDefault="00E76FBA" w:rsidP="005835DD">
            <w:pPr>
              <w:pStyle w:val="TableHeading"/>
              <w:rPr>
                <w:rFonts w:cs="Arial"/>
                <w:szCs w:val="20"/>
              </w:rPr>
            </w:pPr>
            <w:r w:rsidRPr="00E76FBA">
              <w:rPr>
                <w:rFonts w:cs="Arial"/>
                <w:szCs w:val="20"/>
              </w:rPr>
              <w:t>Open Meeting</w:t>
            </w:r>
          </w:p>
        </w:tc>
        <w:tc>
          <w:tcPr>
            <w:tcW w:w="1936" w:type="dxa"/>
            <w:gridSpan w:val="3"/>
            <w:tcBorders>
              <w:top w:val="single" w:sz="24" w:space="0" w:color="000000"/>
              <w:bottom w:val="single" w:sz="12" w:space="0" w:color="000000"/>
            </w:tcBorders>
            <w:shd w:val="clear" w:color="auto" w:fill="auto"/>
            <w:vAlign w:val="center"/>
          </w:tcPr>
          <w:p w14:paraId="656130BC" w14:textId="1D7A781B" w:rsidR="00432E4B" w:rsidRPr="00E76FBA" w:rsidRDefault="00D61171" w:rsidP="006A63AD">
            <w:pPr>
              <w:pStyle w:val="TableHeading"/>
              <w:rPr>
                <w:rFonts w:cs="Arial"/>
                <w:b w:val="0"/>
                <w:szCs w:val="20"/>
              </w:rPr>
            </w:pPr>
            <w:r>
              <w:rPr>
                <w:rFonts w:cs="Arial"/>
                <w:b w:val="0"/>
                <w:szCs w:val="20"/>
              </w:rPr>
              <w:t>Rebecca Siewert</w:t>
            </w:r>
            <w:r w:rsidR="00155029">
              <w:rPr>
                <w:rFonts w:cs="Arial"/>
                <w:b w:val="0"/>
                <w:szCs w:val="20"/>
              </w:rPr>
              <w:t xml:space="preserve">, DXC and </w:t>
            </w:r>
            <w:r w:rsidR="002A21F4">
              <w:rPr>
                <w:rFonts w:cs="Arial"/>
                <w:b w:val="0"/>
                <w:szCs w:val="20"/>
              </w:rPr>
              <w:t>Vickie Trout</w:t>
            </w:r>
            <w:r w:rsidR="00D53F73">
              <w:rPr>
                <w:rFonts w:cs="Arial"/>
                <w:b w:val="0"/>
                <w:szCs w:val="20"/>
              </w:rPr>
              <w:t xml:space="preserve"> and Sue Beecher</w:t>
            </w:r>
            <w:r w:rsidR="00155029">
              <w:rPr>
                <w:rFonts w:cs="Arial"/>
                <w:b w:val="0"/>
                <w:szCs w:val="20"/>
              </w:rPr>
              <w:t>, OMPP</w:t>
            </w:r>
          </w:p>
        </w:tc>
        <w:tc>
          <w:tcPr>
            <w:tcW w:w="5220" w:type="dxa"/>
            <w:gridSpan w:val="3"/>
            <w:tcBorders>
              <w:top w:val="single" w:sz="24" w:space="0" w:color="000000"/>
              <w:bottom w:val="single" w:sz="12" w:space="0" w:color="000000"/>
            </w:tcBorders>
            <w:shd w:val="clear" w:color="auto" w:fill="auto"/>
            <w:vAlign w:val="center"/>
          </w:tcPr>
          <w:p w14:paraId="3E08B90C" w14:textId="77777777" w:rsidR="00D53F73" w:rsidRDefault="00D53F73" w:rsidP="00026A33">
            <w:pPr>
              <w:pStyle w:val="ListParagraph"/>
              <w:numPr>
                <w:ilvl w:val="0"/>
                <w:numId w:val="24"/>
              </w:numPr>
              <w:autoSpaceDE w:val="0"/>
              <w:autoSpaceDN w:val="0"/>
              <w:spacing w:before="40" w:after="40"/>
              <w:ind w:hanging="407"/>
              <w:rPr>
                <w:rFonts w:ascii="Arial" w:hAnsi="Arial" w:cs="Arial"/>
                <w:sz w:val="20"/>
                <w:szCs w:val="20"/>
              </w:rPr>
            </w:pPr>
            <w:r>
              <w:rPr>
                <w:rFonts w:ascii="Arial" w:hAnsi="Arial" w:cs="Arial"/>
                <w:sz w:val="20"/>
                <w:szCs w:val="20"/>
              </w:rPr>
              <w:t>Reminder: Agenda items are due the Wednesday prior to each scheduled Monday technical meeting</w:t>
            </w:r>
          </w:p>
          <w:p w14:paraId="6FAFC7DD" w14:textId="77777777" w:rsidR="00D53F73" w:rsidRPr="006A63AD" w:rsidRDefault="00D53F73" w:rsidP="00D53F73">
            <w:pPr>
              <w:pStyle w:val="ListParagraph"/>
              <w:numPr>
                <w:ilvl w:val="0"/>
                <w:numId w:val="21"/>
              </w:numPr>
              <w:autoSpaceDE w:val="0"/>
              <w:autoSpaceDN w:val="0"/>
              <w:spacing w:before="40" w:after="40"/>
              <w:rPr>
                <w:rFonts w:ascii="Arial" w:hAnsi="Arial" w:cs="Arial"/>
                <w:sz w:val="20"/>
                <w:szCs w:val="20"/>
              </w:rPr>
            </w:pPr>
            <w:r>
              <w:rPr>
                <w:rFonts w:cs="Arial"/>
                <w:szCs w:val="20"/>
              </w:rPr>
              <w:t>Please contact your 1:1 business contacts instead of our system engineers. We will ensure the right individuals are engaged.</w:t>
            </w:r>
          </w:p>
          <w:p w14:paraId="5C9792C2" w14:textId="45936691" w:rsidR="00B718CC" w:rsidRPr="0066377D" w:rsidRDefault="00D53F73" w:rsidP="00D53F73">
            <w:pPr>
              <w:pStyle w:val="ListParagraph"/>
              <w:numPr>
                <w:ilvl w:val="0"/>
                <w:numId w:val="21"/>
              </w:numPr>
              <w:autoSpaceDE w:val="0"/>
              <w:autoSpaceDN w:val="0"/>
              <w:spacing w:before="40" w:after="40"/>
              <w:rPr>
                <w:rFonts w:ascii="Arial" w:hAnsi="Arial" w:cs="Arial"/>
                <w:sz w:val="20"/>
                <w:szCs w:val="20"/>
              </w:rPr>
            </w:pPr>
            <w:r>
              <w:t>Members call DFR for issues, such as, address changes. DFR places the change in the system, changes can also include redetermination or authorization because of these changes there may be an increase in volume noting changes. If we get a change, it will send a change 834 to the Plan (any demographic change sends a change 834 out).  MCEs requested to identify if there is an increase in volume to Ms. Trout</w:t>
            </w:r>
            <w:r w:rsidR="002A21F4">
              <w:rPr>
                <w:rFonts w:ascii="Arial" w:hAnsi="Arial" w:cs="Arial"/>
                <w:sz w:val="20"/>
                <w:szCs w:val="20"/>
              </w:rPr>
              <w:t>.</w:t>
            </w:r>
          </w:p>
        </w:tc>
      </w:tr>
      <w:tr w:rsidR="007252BF" w:rsidRPr="00037D04" w14:paraId="087FEDD0"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4B39FCDA" w14:textId="7C4A5E73" w:rsidR="007252BF" w:rsidRDefault="008044C4" w:rsidP="007252BF">
            <w:pPr>
              <w:pStyle w:val="TableBody"/>
              <w:rPr>
                <w:sz w:val="20"/>
                <w:szCs w:val="20"/>
              </w:rPr>
            </w:pPr>
            <w:r>
              <w:rPr>
                <w:sz w:val="20"/>
                <w:szCs w:val="20"/>
              </w:rPr>
              <w:t>2</w:t>
            </w:r>
          </w:p>
        </w:tc>
        <w:tc>
          <w:tcPr>
            <w:tcW w:w="1975" w:type="dxa"/>
            <w:gridSpan w:val="6"/>
            <w:tcBorders>
              <w:top w:val="single" w:sz="12" w:space="0" w:color="000000"/>
              <w:bottom w:val="single" w:sz="12" w:space="0" w:color="000000"/>
            </w:tcBorders>
            <w:shd w:val="clear" w:color="auto" w:fill="auto"/>
          </w:tcPr>
          <w:p w14:paraId="0AA60713" w14:textId="2F8B8ED2" w:rsidR="007252BF" w:rsidRPr="002F0B25" w:rsidRDefault="002F0B25" w:rsidP="007252BF">
            <w:pPr>
              <w:pStyle w:val="TableBody"/>
              <w:rPr>
                <w:b/>
                <w:sz w:val="20"/>
                <w:szCs w:val="20"/>
              </w:rPr>
            </w:pPr>
            <w:r w:rsidRPr="002F0B25">
              <w:rPr>
                <w:b/>
                <w:szCs w:val="20"/>
              </w:rPr>
              <w:t>Capitation Rates/Adjustments/Power Account 2019</w:t>
            </w:r>
          </w:p>
        </w:tc>
        <w:tc>
          <w:tcPr>
            <w:tcW w:w="1936" w:type="dxa"/>
            <w:gridSpan w:val="3"/>
            <w:tcBorders>
              <w:top w:val="single" w:sz="12" w:space="0" w:color="000000"/>
              <w:bottom w:val="single" w:sz="12" w:space="0" w:color="000000"/>
            </w:tcBorders>
            <w:shd w:val="clear" w:color="auto" w:fill="auto"/>
          </w:tcPr>
          <w:p w14:paraId="1E6A0925" w14:textId="5D10880A" w:rsidR="00E0473A" w:rsidRPr="000B181A" w:rsidRDefault="002F0B25" w:rsidP="00541B33">
            <w:pPr>
              <w:pStyle w:val="TableBody"/>
              <w:rPr>
                <w:sz w:val="20"/>
                <w:szCs w:val="20"/>
              </w:rPr>
            </w:pPr>
            <w:r>
              <w:rPr>
                <w:szCs w:val="20"/>
              </w:rPr>
              <w:t>Tom Boucher, DXC</w:t>
            </w:r>
          </w:p>
        </w:tc>
        <w:tc>
          <w:tcPr>
            <w:tcW w:w="5220" w:type="dxa"/>
            <w:gridSpan w:val="3"/>
            <w:tcBorders>
              <w:top w:val="single" w:sz="12" w:space="0" w:color="000000"/>
              <w:bottom w:val="single" w:sz="12" w:space="0" w:color="000000"/>
            </w:tcBorders>
            <w:shd w:val="clear" w:color="auto" w:fill="auto"/>
          </w:tcPr>
          <w:p w14:paraId="64ED8E7B" w14:textId="121017C5" w:rsidR="002F0B25" w:rsidRPr="000B181A" w:rsidDel="008255B4" w:rsidRDefault="002F0B25" w:rsidP="00026A33">
            <w:pPr>
              <w:pStyle w:val="ListParagraph"/>
              <w:numPr>
                <w:ilvl w:val="0"/>
                <w:numId w:val="26"/>
              </w:numPr>
              <w:rPr>
                <w:szCs w:val="20"/>
              </w:rPr>
            </w:pPr>
            <w:r>
              <w:t xml:space="preserve">Cap rates and adjustments, for HHW and HIP and entered into CORE and will create back to Jan 2017, Dec 2017 are used as interim rates for 2018 until 2018 is received.  Report on file exchange and MCEs have access to that information and are sent an e-mail.  Jan 2019 POWER account payments will be made as well.  Take back the old and pay the new is cap adjustments process.  For HHW and HCC, cap recon pull in all programs, may see a few HCC transactions, their look back period has increased.  </w:t>
            </w:r>
          </w:p>
        </w:tc>
      </w:tr>
      <w:tr w:rsidR="00541B33" w:rsidRPr="00037D04" w14:paraId="4A12172F"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307058D0" w14:textId="33103A98" w:rsidR="00541B33" w:rsidRDefault="00541B33" w:rsidP="007252BF">
            <w:pPr>
              <w:pStyle w:val="TableBody"/>
              <w:rPr>
                <w:sz w:val="20"/>
                <w:szCs w:val="20"/>
              </w:rPr>
            </w:pPr>
            <w:r>
              <w:rPr>
                <w:sz w:val="20"/>
                <w:szCs w:val="20"/>
              </w:rPr>
              <w:t>3</w:t>
            </w:r>
          </w:p>
        </w:tc>
        <w:tc>
          <w:tcPr>
            <w:tcW w:w="1975" w:type="dxa"/>
            <w:gridSpan w:val="6"/>
            <w:tcBorders>
              <w:top w:val="single" w:sz="12" w:space="0" w:color="000000"/>
              <w:bottom w:val="single" w:sz="12" w:space="0" w:color="000000"/>
            </w:tcBorders>
            <w:shd w:val="clear" w:color="auto" w:fill="auto"/>
          </w:tcPr>
          <w:p w14:paraId="610BF1C9" w14:textId="15426507" w:rsidR="00541B33" w:rsidRPr="002F0B25" w:rsidRDefault="002F0B25" w:rsidP="007252BF">
            <w:pPr>
              <w:pStyle w:val="TableBody"/>
              <w:rPr>
                <w:b/>
                <w:sz w:val="20"/>
                <w:szCs w:val="20"/>
              </w:rPr>
            </w:pPr>
            <w:r w:rsidRPr="002F0B25">
              <w:rPr>
                <w:b/>
                <w:szCs w:val="20"/>
              </w:rPr>
              <w:t>Walkthrough of layouts</w:t>
            </w:r>
          </w:p>
        </w:tc>
        <w:tc>
          <w:tcPr>
            <w:tcW w:w="1936" w:type="dxa"/>
            <w:gridSpan w:val="3"/>
            <w:tcBorders>
              <w:top w:val="single" w:sz="12" w:space="0" w:color="000000"/>
              <w:bottom w:val="single" w:sz="12" w:space="0" w:color="000000"/>
            </w:tcBorders>
            <w:shd w:val="clear" w:color="auto" w:fill="auto"/>
          </w:tcPr>
          <w:p w14:paraId="22479E23" w14:textId="0CFBFEF0" w:rsidR="00541B33" w:rsidRDefault="002F0B25" w:rsidP="00541B33">
            <w:pPr>
              <w:pStyle w:val="TableBody"/>
              <w:rPr>
                <w:szCs w:val="20"/>
              </w:rPr>
            </w:pPr>
            <w:r>
              <w:rPr>
                <w:szCs w:val="20"/>
              </w:rPr>
              <w:t>EDW</w:t>
            </w:r>
          </w:p>
        </w:tc>
        <w:tc>
          <w:tcPr>
            <w:tcW w:w="5220" w:type="dxa"/>
            <w:gridSpan w:val="3"/>
            <w:tcBorders>
              <w:top w:val="single" w:sz="12" w:space="0" w:color="000000"/>
              <w:bottom w:val="single" w:sz="12" w:space="0" w:color="000000"/>
            </w:tcBorders>
            <w:shd w:val="clear" w:color="auto" w:fill="auto"/>
          </w:tcPr>
          <w:p w14:paraId="78987EC9" w14:textId="77777777" w:rsidR="00B14829" w:rsidRPr="0001488F" w:rsidRDefault="002F0B25" w:rsidP="00026A33">
            <w:pPr>
              <w:pStyle w:val="ListParagraph"/>
              <w:numPr>
                <w:ilvl w:val="0"/>
                <w:numId w:val="25"/>
              </w:numPr>
              <w:rPr>
                <w:szCs w:val="20"/>
              </w:rPr>
            </w:pPr>
            <w:r>
              <w:t>Data elements – error code data elements in file discussed including description, error action code, error action code description, ISA number (837 file) EOB code and the new codes description what is the difference?  There is more information in the new code and more details.  New list format was sent in the meeting invite.  January 29, 2019 in PROD, a sample ESSR will be sent out the first full week of January, January 8</w:t>
            </w:r>
            <w:r w:rsidRPr="008B59E5">
              <w:rPr>
                <w:vertAlign w:val="superscript"/>
              </w:rPr>
              <w:t>th</w:t>
            </w:r>
            <w:r>
              <w:t>.</w:t>
            </w:r>
          </w:p>
          <w:p w14:paraId="308A70B2" w14:textId="67FD6BF7" w:rsidR="0001488F" w:rsidRDefault="0001488F" w:rsidP="00026A33">
            <w:pPr>
              <w:pStyle w:val="ListParagraph"/>
              <w:numPr>
                <w:ilvl w:val="0"/>
                <w:numId w:val="25"/>
              </w:numPr>
              <w:rPr>
                <w:szCs w:val="20"/>
              </w:rPr>
            </w:pPr>
            <w:r>
              <w:t>Pharmacy File contains claim number, claim transaction number, pharmacy sequence ID, claim status, date source.  No changes in lay out but the error specific information will be included.</w:t>
            </w:r>
          </w:p>
        </w:tc>
      </w:tr>
      <w:tr w:rsidR="00541B33" w:rsidRPr="00037D04" w14:paraId="7CD480A4"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2BA5AC10" w14:textId="2B5B5F40" w:rsidR="00541B33" w:rsidRDefault="00541B33" w:rsidP="007252BF">
            <w:pPr>
              <w:pStyle w:val="TableBody"/>
              <w:rPr>
                <w:sz w:val="20"/>
                <w:szCs w:val="20"/>
              </w:rPr>
            </w:pPr>
            <w:r>
              <w:rPr>
                <w:sz w:val="20"/>
                <w:szCs w:val="20"/>
              </w:rPr>
              <w:lastRenderedPageBreak/>
              <w:t>4</w:t>
            </w:r>
          </w:p>
        </w:tc>
        <w:tc>
          <w:tcPr>
            <w:tcW w:w="1975" w:type="dxa"/>
            <w:gridSpan w:val="6"/>
            <w:tcBorders>
              <w:top w:val="single" w:sz="12" w:space="0" w:color="000000"/>
              <w:bottom w:val="single" w:sz="12" w:space="0" w:color="000000"/>
            </w:tcBorders>
            <w:shd w:val="clear" w:color="auto" w:fill="auto"/>
          </w:tcPr>
          <w:p w14:paraId="0DC6AAF2" w14:textId="4920FA97" w:rsidR="00541B33" w:rsidRPr="002F0B25" w:rsidRDefault="002F0B25" w:rsidP="007252BF">
            <w:pPr>
              <w:pStyle w:val="TableBody"/>
              <w:rPr>
                <w:b/>
                <w:sz w:val="20"/>
                <w:szCs w:val="20"/>
              </w:rPr>
            </w:pPr>
            <w:r w:rsidRPr="002F0B25">
              <w:rPr>
                <w:b/>
                <w:szCs w:val="20"/>
              </w:rPr>
              <w:t>CR43916 – 5% Cost Share</w:t>
            </w:r>
          </w:p>
        </w:tc>
        <w:tc>
          <w:tcPr>
            <w:tcW w:w="1936" w:type="dxa"/>
            <w:gridSpan w:val="3"/>
            <w:tcBorders>
              <w:top w:val="single" w:sz="12" w:space="0" w:color="000000"/>
              <w:bottom w:val="single" w:sz="12" w:space="0" w:color="000000"/>
            </w:tcBorders>
            <w:shd w:val="clear" w:color="auto" w:fill="auto"/>
          </w:tcPr>
          <w:p w14:paraId="1998C42F" w14:textId="684BDD1C" w:rsidR="00541B33" w:rsidRDefault="002F0B25" w:rsidP="00541B33">
            <w:pPr>
              <w:pStyle w:val="TableBody"/>
              <w:rPr>
                <w:szCs w:val="20"/>
              </w:rPr>
            </w:pPr>
            <w:r>
              <w:rPr>
                <w:szCs w:val="20"/>
              </w:rPr>
              <w:t>Cindy Dearth</w:t>
            </w:r>
            <w:r w:rsidR="00541B33">
              <w:rPr>
                <w:szCs w:val="20"/>
              </w:rPr>
              <w:t>, DXC</w:t>
            </w:r>
          </w:p>
        </w:tc>
        <w:tc>
          <w:tcPr>
            <w:tcW w:w="5220" w:type="dxa"/>
            <w:gridSpan w:val="3"/>
            <w:tcBorders>
              <w:top w:val="single" w:sz="12" w:space="0" w:color="000000"/>
              <w:bottom w:val="single" w:sz="12" w:space="0" w:color="000000"/>
            </w:tcBorders>
            <w:shd w:val="clear" w:color="auto" w:fill="auto"/>
          </w:tcPr>
          <w:p w14:paraId="14AAF061" w14:textId="1C180D13" w:rsidR="0076479B" w:rsidRDefault="00876886" w:rsidP="00876886">
            <w:pPr>
              <w:pStyle w:val="ListParagraph"/>
              <w:numPr>
                <w:ilvl w:val="0"/>
                <w:numId w:val="25"/>
              </w:numPr>
              <w:rPr>
                <w:szCs w:val="20"/>
              </w:rPr>
            </w:pPr>
            <w:r w:rsidRPr="00876886">
              <w:t>Implement changes on 12.26, on 27th nightly cycles to produce on family size on 834s for posting on 28th, effective dates will be discussed tomorrow the in a meeting with N Spinner, each member will produce family size on 834 to allow MCEs to calculate cost share amount with the January 2019 quarter.  HIP file with the 2019 benefit periods generate the morning of January 2nd.  Daily runs first then they get the Audit.</w:t>
            </w:r>
          </w:p>
        </w:tc>
      </w:tr>
      <w:tr w:rsidR="00FD729F" w:rsidRPr="00037D04" w14:paraId="574C7F73"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5DAAD061" w14:textId="2FBE7F2A" w:rsidR="00FD729F" w:rsidRPr="00C65B46" w:rsidRDefault="00541B33" w:rsidP="00F20D0D">
            <w:pPr>
              <w:pStyle w:val="TableBody"/>
              <w:ind w:left="19"/>
              <w:jc w:val="both"/>
              <w:rPr>
                <w:sz w:val="20"/>
                <w:szCs w:val="20"/>
              </w:rPr>
            </w:pPr>
            <w:r>
              <w:rPr>
                <w:sz w:val="20"/>
                <w:szCs w:val="20"/>
              </w:rPr>
              <w:t>5</w:t>
            </w:r>
          </w:p>
        </w:tc>
        <w:tc>
          <w:tcPr>
            <w:tcW w:w="1975" w:type="dxa"/>
            <w:gridSpan w:val="6"/>
            <w:tcBorders>
              <w:top w:val="single" w:sz="12" w:space="0" w:color="000000"/>
              <w:bottom w:val="single" w:sz="12" w:space="0" w:color="000000"/>
            </w:tcBorders>
            <w:shd w:val="clear" w:color="auto" w:fill="auto"/>
          </w:tcPr>
          <w:p w14:paraId="7D08F4B9" w14:textId="4C8A191F" w:rsidR="00FD729F" w:rsidRPr="0001488F" w:rsidRDefault="0001488F" w:rsidP="00F36833">
            <w:pPr>
              <w:pStyle w:val="TableBody"/>
              <w:rPr>
                <w:b/>
                <w:sz w:val="20"/>
                <w:szCs w:val="20"/>
              </w:rPr>
            </w:pPr>
            <w:r w:rsidRPr="0001488F">
              <w:rPr>
                <w:b/>
                <w:szCs w:val="20"/>
              </w:rPr>
              <w:t>CR59230 – CDEE Pregnancy Processing Modification</w:t>
            </w:r>
          </w:p>
        </w:tc>
        <w:tc>
          <w:tcPr>
            <w:tcW w:w="1936" w:type="dxa"/>
            <w:gridSpan w:val="3"/>
            <w:tcBorders>
              <w:top w:val="single" w:sz="12" w:space="0" w:color="000000"/>
              <w:bottom w:val="single" w:sz="12" w:space="0" w:color="000000"/>
            </w:tcBorders>
            <w:shd w:val="clear" w:color="auto" w:fill="auto"/>
          </w:tcPr>
          <w:p w14:paraId="5BA15517" w14:textId="396EA58A" w:rsidR="00FD729F" w:rsidRPr="00A521A8" w:rsidRDefault="0001488F" w:rsidP="005835DD">
            <w:pPr>
              <w:pStyle w:val="TableBody"/>
              <w:rPr>
                <w:sz w:val="20"/>
                <w:szCs w:val="20"/>
              </w:rPr>
            </w:pPr>
            <w:r>
              <w:rPr>
                <w:sz w:val="20"/>
                <w:szCs w:val="20"/>
              </w:rPr>
              <w:t>Joyce Lee</w:t>
            </w:r>
          </w:p>
        </w:tc>
        <w:tc>
          <w:tcPr>
            <w:tcW w:w="5220" w:type="dxa"/>
            <w:gridSpan w:val="3"/>
            <w:tcBorders>
              <w:top w:val="single" w:sz="12" w:space="0" w:color="000000"/>
              <w:bottom w:val="single" w:sz="12" w:space="0" w:color="000000"/>
            </w:tcBorders>
            <w:shd w:val="clear" w:color="auto" w:fill="auto"/>
          </w:tcPr>
          <w:p w14:paraId="574A452C" w14:textId="5EA6A141" w:rsidR="00E6392C" w:rsidRPr="00072C8F" w:rsidRDefault="0001488F" w:rsidP="00026A33">
            <w:pPr>
              <w:pStyle w:val="ListParagraph"/>
              <w:numPr>
                <w:ilvl w:val="0"/>
                <w:numId w:val="23"/>
              </w:numPr>
              <w:rPr>
                <w:rFonts w:cs="Arial"/>
                <w:szCs w:val="20"/>
              </w:rPr>
            </w:pPr>
            <w:r>
              <w:t>59230 Modifications that will be made HHW 834s will be adding preg data on HHW 834s reported out, data HIP and HCC will all look the same for preg data in 2750 recurring loop, implement 1.31.19 scheduled.  Changes in MOD prior to implementation – may or may impact testing for e2e in January will occur once companion guide is updated and a schedule will be put out for testing of 834s.  J Lee is waiting until requirements and BD is approved and goes out to MCEs</w:t>
            </w:r>
          </w:p>
        </w:tc>
      </w:tr>
      <w:tr w:rsidR="0001488F" w:rsidRPr="00037D04" w14:paraId="5CDC2778"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2CD4758E" w14:textId="04E311D2" w:rsidR="0001488F" w:rsidRDefault="0001488F" w:rsidP="00F20D0D">
            <w:pPr>
              <w:pStyle w:val="TableBody"/>
              <w:ind w:left="19"/>
              <w:jc w:val="both"/>
              <w:rPr>
                <w:sz w:val="20"/>
                <w:szCs w:val="20"/>
              </w:rPr>
            </w:pPr>
            <w:r>
              <w:rPr>
                <w:sz w:val="20"/>
                <w:szCs w:val="20"/>
              </w:rPr>
              <w:t>6</w:t>
            </w:r>
          </w:p>
        </w:tc>
        <w:tc>
          <w:tcPr>
            <w:tcW w:w="1975" w:type="dxa"/>
            <w:gridSpan w:val="6"/>
            <w:tcBorders>
              <w:top w:val="single" w:sz="12" w:space="0" w:color="000000"/>
              <w:bottom w:val="single" w:sz="12" w:space="0" w:color="000000"/>
            </w:tcBorders>
            <w:shd w:val="clear" w:color="auto" w:fill="auto"/>
          </w:tcPr>
          <w:p w14:paraId="6DAE9982" w14:textId="5398A4CF" w:rsidR="0001488F" w:rsidRPr="0001488F" w:rsidRDefault="0001488F" w:rsidP="00F36833">
            <w:pPr>
              <w:pStyle w:val="TableBody"/>
              <w:rPr>
                <w:b/>
                <w:szCs w:val="20"/>
              </w:rPr>
            </w:pPr>
            <w:r w:rsidRPr="0001488F">
              <w:rPr>
                <w:b/>
                <w:szCs w:val="20"/>
              </w:rPr>
              <w:t>CR58112 – 834 Modifications</w:t>
            </w:r>
          </w:p>
        </w:tc>
        <w:tc>
          <w:tcPr>
            <w:tcW w:w="1936" w:type="dxa"/>
            <w:gridSpan w:val="3"/>
            <w:tcBorders>
              <w:top w:val="single" w:sz="12" w:space="0" w:color="000000"/>
              <w:bottom w:val="single" w:sz="12" w:space="0" w:color="000000"/>
            </w:tcBorders>
            <w:shd w:val="clear" w:color="auto" w:fill="auto"/>
          </w:tcPr>
          <w:p w14:paraId="5E43F0A8" w14:textId="21F77FEE" w:rsidR="0001488F" w:rsidRDefault="0001488F" w:rsidP="005835DD">
            <w:pPr>
              <w:pStyle w:val="TableBody"/>
              <w:rPr>
                <w:sz w:val="20"/>
                <w:szCs w:val="20"/>
              </w:rPr>
            </w:pPr>
            <w:r>
              <w:rPr>
                <w:sz w:val="20"/>
                <w:szCs w:val="20"/>
              </w:rPr>
              <w:t>Joyce Lee</w:t>
            </w:r>
          </w:p>
        </w:tc>
        <w:tc>
          <w:tcPr>
            <w:tcW w:w="5220" w:type="dxa"/>
            <w:gridSpan w:val="3"/>
            <w:tcBorders>
              <w:top w:val="single" w:sz="12" w:space="0" w:color="000000"/>
              <w:bottom w:val="single" w:sz="12" w:space="0" w:color="000000"/>
            </w:tcBorders>
            <w:shd w:val="clear" w:color="auto" w:fill="auto"/>
          </w:tcPr>
          <w:p w14:paraId="6F74548A" w14:textId="52662DAC" w:rsidR="0001488F" w:rsidRDefault="0001488F" w:rsidP="00026A33">
            <w:pPr>
              <w:pStyle w:val="ListParagraph"/>
              <w:numPr>
                <w:ilvl w:val="0"/>
                <w:numId w:val="23"/>
              </w:numPr>
            </w:pPr>
            <w:r>
              <w:t>Mod and several new 834 files generated, adding data on 834s on all programs, and repeated in 2750 loop- ethnicity, income (current and future), cap code effective dates, this is new data and creating 2 new 834 files for all 3 programs audit/term and audit/term/change files implemented in March 2019, MCEs need to code their systems appropriately.  Requirements and BD approval not to occur until end of Dec or January.  It is an audit/term to be created all termed members in the last 35-45 days/audit-term-change changes in particular data in the past 13 months, a look up and re-categorize members since they were with your entity and those change records will be sent as well</w:t>
            </w:r>
          </w:p>
        </w:tc>
      </w:tr>
      <w:tr w:rsidR="0001488F" w:rsidRPr="00037D04" w14:paraId="3376E24D"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15364375" w14:textId="72D4733E" w:rsidR="0001488F" w:rsidRDefault="0001488F" w:rsidP="00F20D0D">
            <w:pPr>
              <w:pStyle w:val="TableBody"/>
              <w:ind w:left="19"/>
              <w:jc w:val="both"/>
              <w:rPr>
                <w:sz w:val="20"/>
                <w:szCs w:val="20"/>
              </w:rPr>
            </w:pPr>
            <w:r>
              <w:rPr>
                <w:sz w:val="20"/>
                <w:szCs w:val="20"/>
              </w:rPr>
              <w:lastRenderedPageBreak/>
              <w:t>7</w:t>
            </w:r>
          </w:p>
        </w:tc>
        <w:tc>
          <w:tcPr>
            <w:tcW w:w="1975" w:type="dxa"/>
            <w:gridSpan w:val="6"/>
            <w:tcBorders>
              <w:top w:val="single" w:sz="12" w:space="0" w:color="000000"/>
              <w:bottom w:val="single" w:sz="12" w:space="0" w:color="000000"/>
            </w:tcBorders>
            <w:shd w:val="clear" w:color="auto" w:fill="auto"/>
          </w:tcPr>
          <w:p w14:paraId="5DC692E7" w14:textId="5B561878" w:rsidR="0001488F" w:rsidRPr="0001488F" w:rsidRDefault="0001488F" w:rsidP="00F36833">
            <w:pPr>
              <w:pStyle w:val="TableBody"/>
              <w:rPr>
                <w:b/>
                <w:szCs w:val="20"/>
              </w:rPr>
            </w:pPr>
            <w:r w:rsidRPr="0001488F">
              <w:rPr>
                <w:b/>
                <w:szCs w:val="20"/>
              </w:rPr>
              <w:t>CR58114 – HPE to FFS</w:t>
            </w:r>
          </w:p>
        </w:tc>
        <w:tc>
          <w:tcPr>
            <w:tcW w:w="1936" w:type="dxa"/>
            <w:gridSpan w:val="3"/>
            <w:tcBorders>
              <w:top w:val="single" w:sz="12" w:space="0" w:color="000000"/>
              <w:bottom w:val="single" w:sz="12" w:space="0" w:color="000000"/>
            </w:tcBorders>
            <w:shd w:val="clear" w:color="auto" w:fill="auto"/>
          </w:tcPr>
          <w:p w14:paraId="25FE98FD" w14:textId="10F592AE" w:rsidR="0001488F" w:rsidRDefault="0001488F" w:rsidP="005835DD">
            <w:pPr>
              <w:pStyle w:val="TableBody"/>
              <w:rPr>
                <w:sz w:val="20"/>
                <w:szCs w:val="20"/>
              </w:rPr>
            </w:pPr>
            <w:r>
              <w:rPr>
                <w:sz w:val="20"/>
                <w:szCs w:val="20"/>
              </w:rPr>
              <w:t>Ginger Brophy</w:t>
            </w:r>
          </w:p>
        </w:tc>
        <w:tc>
          <w:tcPr>
            <w:tcW w:w="5220" w:type="dxa"/>
            <w:gridSpan w:val="3"/>
            <w:tcBorders>
              <w:top w:val="single" w:sz="12" w:space="0" w:color="000000"/>
              <w:bottom w:val="single" w:sz="12" w:space="0" w:color="000000"/>
            </w:tcBorders>
            <w:shd w:val="clear" w:color="auto" w:fill="auto"/>
          </w:tcPr>
          <w:p w14:paraId="333FD90F" w14:textId="2ED2A4F7" w:rsidR="0001488F" w:rsidRDefault="0001488F" w:rsidP="00026A33">
            <w:pPr>
              <w:pStyle w:val="ListParagraph"/>
              <w:numPr>
                <w:ilvl w:val="0"/>
                <w:numId w:val="23"/>
              </w:numPr>
            </w:pPr>
            <w:r>
              <w:t>30</w:t>
            </w:r>
            <w:r w:rsidRPr="004F72DC">
              <w:rPr>
                <w:vertAlign w:val="superscript"/>
              </w:rPr>
              <w:t>th</w:t>
            </w:r>
            <w:r>
              <w:t xml:space="preserve"> of December in PROD effective date of 1/1/2019 member applied HPE through web portal will not be assigned to an MCE from that point on FFS until full application gets reviewed and Eligibility comes through, normal ELIG process.  Current HPE members, you will keep until normal process through ELIG programs are determined.  No change there, no differences.  If they get them 1/1/19 HPE, how do they want the MCEs to handle it? We will monitor those members if there is no point in HPE in MC then AI to go in and end date that MC program and DXC will send out a notification that has occurred.</w:t>
            </w:r>
          </w:p>
        </w:tc>
      </w:tr>
      <w:tr w:rsidR="0001488F" w:rsidRPr="00037D04" w14:paraId="6CCF3536"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47E8B3F5" w14:textId="64395A2B" w:rsidR="0001488F" w:rsidRDefault="0001488F" w:rsidP="00F20D0D">
            <w:pPr>
              <w:pStyle w:val="TableBody"/>
              <w:ind w:left="19"/>
              <w:jc w:val="both"/>
              <w:rPr>
                <w:sz w:val="20"/>
                <w:szCs w:val="20"/>
              </w:rPr>
            </w:pPr>
            <w:r>
              <w:rPr>
                <w:sz w:val="20"/>
                <w:szCs w:val="20"/>
              </w:rPr>
              <w:t>8</w:t>
            </w:r>
          </w:p>
        </w:tc>
        <w:tc>
          <w:tcPr>
            <w:tcW w:w="1975" w:type="dxa"/>
            <w:gridSpan w:val="6"/>
            <w:tcBorders>
              <w:top w:val="single" w:sz="12" w:space="0" w:color="000000"/>
              <w:bottom w:val="single" w:sz="12" w:space="0" w:color="000000"/>
            </w:tcBorders>
            <w:shd w:val="clear" w:color="auto" w:fill="auto"/>
          </w:tcPr>
          <w:p w14:paraId="454C8CE7" w14:textId="0744FFB6" w:rsidR="0001488F" w:rsidRPr="0001488F" w:rsidRDefault="0001488F" w:rsidP="00F36833">
            <w:pPr>
              <w:pStyle w:val="TableBody"/>
              <w:rPr>
                <w:b/>
                <w:szCs w:val="20"/>
              </w:rPr>
            </w:pPr>
            <w:r>
              <w:rPr>
                <w:b/>
                <w:sz w:val="20"/>
                <w:szCs w:val="20"/>
              </w:rPr>
              <w:t>Missing MCE Assignments</w:t>
            </w:r>
          </w:p>
        </w:tc>
        <w:tc>
          <w:tcPr>
            <w:tcW w:w="1936" w:type="dxa"/>
            <w:gridSpan w:val="3"/>
            <w:tcBorders>
              <w:top w:val="single" w:sz="12" w:space="0" w:color="000000"/>
              <w:bottom w:val="single" w:sz="12" w:space="0" w:color="000000"/>
            </w:tcBorders>
            <w:shd w:val="clear" w:color="auto" w:fill="auto"/>
          </w:tcPr>
          <w:p w14:paraId="24C65E06" w14:textId="7D12A5A8" w:rsidR="0001488F" w:rsidRDefault="0001488F" w:rsidP="005835DD">
            <w:pPr>
              <w:pStyle w:val="TableBody"/>
              <w:rPr>
                <w:sz w:val="20"/>
                <w:szCs w:val="20"/>
              </w:rPr>
            </w:pPr>
            <w:r>
              <w:rPr>
                <w:sz w:val="20"/>
                <w:szCs w:val="20"/>
              </w:rPr>
              <w:t>Beth Linginfelter</w:t>
            </w:r>
          </w:p>
        </w:tc>
        <w:tc>
          <w:tcPr>
            <w:tcW w:w="5220" w:type="dxa"/>
            <w:gridSpan w:val="3"/>
            <w:tcBorders>
              <w:top w:val="single" w:sz="12" w:space="0" w:color="000000"/>
              <w:bottom w:val="single" w:sz="12" w:space="0" w:color="000000"/>
            </w:tcBorders>
            <w:shd w:val="clear" w:color="auto" w:fill="auto"/>
          </w:tcPr>
          <w:p w14:paraId="6911D96E" w14:textId="3017ACD5" w:rsidR="0001488F" w:rsidRDefault="0001488F" w:rsidP="00026A33">
            <w:pPr>
              <w:pStyle w:val="ListParagraph"/>
              <w:numPr>
                <w:ilvl w:val="0"/>
                <w:numId w:val="23"/>
              </w:numPr>
            </w:pPr>
            <w:r>
              <w:t>Implemented a fix to defect that CORE created MCE assignment gaps in retro-active eligibility segments, part of a manual work around, if they notice something, please let us know.  14892 defect implemented is a correction to CORE can submit HIP PMP assignments this year, can accept in current segments, even if future segments are on the horizon.  If any end dating at end of year, you do need to enter those, start and end dates, if you did so at EOT then you do not need to re-set if you did a re-set with CY then you need to re-set them</w:t>
            </w:r>
          </w:p>
        </w:tc>
      </w:tr>
      <w:tr w:rsidR="0001488F" w:rsidRPr="00037D04" w14:paraId="6C910897"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13D73E9E" w14:textId="174E3B60" w:rsidR="0001488F" w:rsidRDefault="0001488F" w:rsidP="0001488F">
            <w:pPr>
              <w:pStyle w:val="TableBody"/>
              <w:ind w:left="19"/>
              <w:jc w:val="both"/>
              <w:rPr>
                <w:sz w:val="20"/>
                <w:szCs w:val="20"/>
              </w:rPr>
            </w:pPr>
            <w:r>
              <w:rPr>
                <w:sz w:val="20"/>
                <w:szCs w:val="20"/>
              </w:rPr>
              <w:t>9</w:t>
            </w:r>
          </w:p>
        </w:tc>
        <w:tc>
          <w:tcPr>
            <w:tcW w:w="1975" w:type="dxa"/>
            <w:gridSpan w:val="6"/>
            <w:tcBorders>
              <w:top w:val="single" w:sz="12" w:space="0" w:color="000000"/>
              <w:bottom w:val="single" w:sz="12" w:space="0" w:color="000000"/>
            </w:tcBorders>
            <w:shd w:val="clear" w:color="auto" w:fill="auto"/>
          </w:tcPr>
          <w:p w14:paraId="438A0273" w14:textId="2573046A" w:rsidR="0001488F" w:rsidRDefault="0001488F" w:rsidP="0001488F">
            <w:pPr>
              <w:pStyle w:val="TableBody"/>
              <w:rPr>
                <w:b/>
                <w:sz w:val="20"/>
                <w:szCs w:val="20"/>
              </w:rPr>
            </w:pPr>
            <w:r>
              <w:rPr>
                <w:b/>
                <w:sz w:val="20"/>
                <w:szCs w:val="20"/>
              </w:rPr>
              <w:t>Holiday Processing</w:t>
            </w:r>
          </w:p>
        </w:tc>
        <w:tc>
          <w:tcPr>
            <w:tcW w:w="1936" w:type="dxa"/>
            <w:gridSpan w:val="3"/>
            <w:tcBorders>
              <w:top w:val="single" w:sz="12" w:space="0" w:color="000000"/>
              <w:bottom w:val="single" w:sz="12" w:space="0" w:color="000000"/>
            </w:tcBorders>
            <w:shd w:val="clear" w:color="auto" w:fill="auto"/>
          </w:tcPr>
          <w:p w14:paraId="208CC175" w14:textId="487D1FF0" w:rsidR="0001488F" w:rsidRDefault="0001488F" w:rsidP="0001488F">
            <w:pPr>
              <w:pStyle w:val="TableBody"/>
              <w:rPr>
                <w:sz w:val="20"/>
                <w:szCs w:val="20"/>
              </w:rPr>
            </w:pPr>
            <w:r>
              <w:rPr>
                <w:sz w:val="20"/>
                <w:szCs w:val="20"/>
              </w:rPr>
              <w:t>Jerry Heady</w:t>
            </w:r>
          </w:p>
        </w:tc>
        <w:tc>
          <w:tcPr>
            <w:tcW w:w="5220" w:type="dxa"/>
            <w:gridSpan w:val="3"/>
            <w:tcBorders>
              <w:top w:val="single" w:sz="12" w:space="0" w:color="000000"/>
              <w:bottom w:val="single" w:sz="12" w:space="0" w:color="000000"/>
            </w:tcBorders>
            <w:shd w:val="clear" w:color="auto" w:fill="auto"/>
          </w:tcPr>
          <w:p w14:paraId="52E66A83" w14:textId="6DE737C9" w:rsidR="0001488F" w:rsidRDefault="00876886" w:rsidP="00876886">
            <w:pPr>
              <w:pStyle w:val="ListParagraph"/>
              <w:numPr>
                <w:ilvl w:val="0"/>
                <w:numId w:val="23"/>
              </w:numPr>
            </w:pPr>
            <w:r w:rsidRPr="00876886">
              <w:t>834s as usual, no state files when state is out, you may have smaller files because of that, no changes in files.  State will not run files, State Holiday calendar when do not run, 24th, 25th and 1st low volume days.</w:t>
            </w:r>
          </w:p>
        </w:tc>
      </w:tr>
      <w:tr w:rsidR="0001488F" w:rsidRPr="00037D04" w14:paraId="09CDD685"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236A620F" w14:textId="38AB5AB3" w:rsidR="0001488F" w:rsidRDefault="0001488F" w:rsidP="0001488F">
            <w:pPr>
              <w:pStyle w:val="TableBody"/>
              <w:ind w:left="19"/>
              <w:jc w:val="both"/>
              <w:rPr>
                <w:sz w:val="20"/>
                <w:szCs w:val="20"/>
              </w:rPr>
            </w:pPr>
            <w:r>
              <w:rPr>
                <w:sz w:val="20"/>
                <w:szCs w:val="20"/>
              </w:rPr>
              <w:t>10</w:t>
            </w:r>
          </w:p>
        </w:tc>
        <w:tc>
          <w:tcPr>
            <w:tcW w:w="1975" w:type="dxa"/>
            <w:gridSpan w:val="6"/>
            <w:tcBorders>
              <w:top w:val="single" w:sz="12" w:space="0" w:color="000000"/>
              <w:bottom w:val="single" w:sz="12" w:space="0" w:color="000000"/>
            </w:tcBorders>
            <w:shd w:val="clear" w:color="auto" w:fill="auto"/>
          </w:tcPr>
          <w:p w14:paraId="43409F82" w14:textId="20C34937" w:rsidR="0001488F" w:rsidRDefault="0001488F" w:rsidP="0001488F">
            <w:pPr>
              <w:pStyle w:val="TableBody"/>
              <w:rPr>
                <w:b/>
                <w:sz w:val="20"/>
                <w:szCs w:val="20"/>
              </w:rPr>
            </w:pPr>
            <w:r>
              <w:rPr>
                <w:b/>
                <w:sz w:val="20"/>
                <w:szCs w:val="20"/>
              </w:rPr>
              <w:t>Encounters</w:t>
            </w:r>
          </w:p>
        </w:tc>
        <w:tc>
          <w:tcPr>
            <w:tcW w:w="1936" w:type="dxa"/>
            <w:gridSpan w:val="3"/>
            <w:tcBorders>
              <w:top w:val="single" w:sz="12" w:space="0" w:color="000000"/>
              <w:bottom w:val="single" w:sz="12" w:space="0" w:color="000000"/>
            </w:tcBorders>
            <w:shd w:val="clear" w:color="auto" w:fill="auto"/>
          </w:tcPr>
          <w:p w14:paraId="213411B3" w14:textId="6C6864C6" w:rsidR="0001488F" w:rsidRDefault="0001488F" w:rsidP="0001488F">
            <w:pPr>
              <w:pStyle w:val="TableBody"/>
              <w:rPr>
                <w:sz w:val="20"/>
                <w:szCs w:val="20"/>
              </w:rPr>
            </w:pPr>
            <w:r>
              <w:rPr>
                <w:sz w:val="20"/>
                <w:szCs w:val="20"/>
              </w:rPr>
              <w:t>Rebecca Young</w:t>
            </w:r>
          </w:p>
        </w:tc>
        <w:tc>
          <w:tcPr>
            <w:tcW w:w="5220" w:type="dxa"/>
            <w:gridSpan w:val="3"/>
            <w:tcBorders>
              <w:top w:val="single" w:sz="12" w:space="0" w:color="000000"/>
              <w:bottom w:val="single" w:sz="12" w:space="0" w:color="000000"/>
            </w:tcBorders>
            <w:shd w:val="clear" w:color="auto" w:fill="auto"/>
          </w:tcPr>
          <w:p w14:paraId="6597C0D7" w14:textId="677DEB99" w:rsidR="0001488F" w:rsidRDefault="0001488F" w:rsidP="00876886">
            <w:pPr>
              <w:pStyle w:val="ListParagraph"/>
              <w:numPr>
                <w:ilvl w:val="0"/>
                <w:numId w:val="23"/>
              </w:numPr>
            </w:pPr>
            <w:r>
              <w:t>Encounter Questions MHS Questions, missing responses on voided claims, where are those not seen?  Need to confirm information – missing from ESSR, do we need Optum to look at these?  Anthem also has the same issue, MCE Summary report large amount of claims when voided, looks lik</w:t>
            </w:r>
            <w:r w:rsidR="00876886">
              <w:t>e tied to voids, may impact FRT</w:t>
            </w:r>
            <w:r>
              <w:t xml:space="preserve">.  Harsha will take a look at those, please provide examples to Harsha </w:t>
            </w:r>
          </w:p>
        </w:tc>
      </w:tr>
      <w:tr w:rsidR="0001488F" w:rsidRPr="00037D04" w14:paraId="7A7FB3CB"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73A60EED" w14:textId="351F307E" w:rsidR="0001488F" w:rsidRPr="00C65B46" w:rsidRDefault="0001488F" w:rsidP="0001488F">
            <w:pPr>
              <w:pStyle w:val="TableBody"/>
              <w:rPr>
                <w:sz w:val="20"/>
                <w:szCs w:val="20"/>
              </w:rPr>
            </w:pPr>
            <w:r>
              <w:rPr>
                <w:sz w:val="20"/>
                <w:szCs w:val="20"/>
              </w:rPr>
              <w:t>11</w:t>
            </w:r>
          </w:p>
        </w:tc>
        <w:tc>
          <w:tcPr>
            <w:tcW w:w="1975" w:type="dxa"/>
            <w:gridSpan w:val="6"/>
            <w:tcBorders>
              <w:top w:val="single" w:sz="12" w:space="0" w:color="000000"/>
              <w:bottom w:val="single" w:sz="12" w:space="0" w:color="000000"/>
            </w:tcBorders>
            <w:shd w:val="clear" w:color="auto" w:fill="auto"/>
          </w:tcPr>
          <w:p w14:paraId="44978F83" w14:textId="330FE91C" w:rsidR="0001488F" w:rsidRPr="00C65B46" w:rsidDel="008255B4" w:rsidRDefault="0001488F" w:rsidP="0001488F">
            <w:pPr>
              <w:pStyle w:val="TableBody"/>
              <w:rPr>
                <w:b/>
                <w:sz w:val="20"/>
                <w:szCs w:val="20"/>
              </w:rPr>
            </w:pPr>
            <w:r>
              <w:rPr>
                <w:b/>
                <w:sz w:val="20"/>
                <w:szCs w:val="20"/>
              </w:rPr>
              <w:t>Top Ten Denials</w:t>
            </w:r>
          </w:p>
        </w:tc>
        <w:tc>
          <w:tcPr>
            <w:tcW w:w="1936" w:type="dxa"/>
            <w:gridSpan w:val="3"/>
            <w:tcBorders>
              <w:top w:val="single" w:sz="12" w:space="0" w:color="000000"/>
              <w:bottom w:val="single" w:sz="12" w:space="0" w:color="000000"/>
            </w:tcBorders>
            <w:shd w:val="clear" w:color="auto" w:fill="auto"/>
          </w:tcPr>
          <w:p w14:paraId="05696059" w14:textId="25AC1036" w:rsidR="0001488F" w:rsidRPr="00C65B46" w:rsidDel="008255B4" w:rsidRDefault="0001488F" w:rsidP="0001488F">
            <w:pPr>
              <w:pStyle w:val="TableBody"/>
              <w:rPr>
                <w:sz w:val="20"/>
                <w:szCs w:val="20"/>
              </w:rPr>
            </w:pPr>
            <w:r>
              <w:rPr>
                <w:sz w:val="20"/>
                <w:szCs w:val="20"/>
              </w:rPr>
              <w:t xml:space="preserve">Stephanie Cari </w:t>
            </w:r>
          </w:p>
        </w:tc>
        <w:tc>
          <w:tcPr>
            <w:tcW w:w="5220" w:type="dxa"/>
            <w:gridSpan w:val="3"/>
            <w:tcBorders>
              <w:top w:val="single" w:sz="12" w:space="0" w:color="000000"/>
              <w:bottom w:val="single" w:sz="12" w:space="0" w:color="000000"/>
            </w:tcBorders>
            <w:shd w:val="clear" w:color="auto" w:fill="auto"/>
          </w:tcPr>
          <w:p w14:paraId="0626F90D" w14:textId="77777777" w:rsidR="0001488F" w:rsidRPr="004F1820" w:rsidRDefault="0001488F" w:rsidP="00026A33">
            <w:pPr>
              <w:pStyle w:val="ListParagraph"/>
              <w:numPr>
                <w:ilvl w:val="1"/>
                <w:numId w:val="22"/>
              </w:numPr>
              <w:spacing w:after="160" w:line="259" w:lineRule="auto"/>
              <w:ind w:left="1440"/>
              <w:contextualSpacing/>
            </w:pPr>
            <w:r w:rsidRPr="004F1820">
              <w:t>DXC is currently working on a project that will modify the data retrieval process for the Top Ten reporting. When this change is applied to Production, MCEs will notice the following modifications</w:t>
            </w:r>
          </w:p>
          <w:p w14:paraId="137C8BE4" w14:textId="77777777" w:rsidR="00E83D14" w:rsidRPr="004F1820" w:rsidRDefault="006374D3" w:rsidP="00026A33">
            <w:pPr>
              <w:pStyle w:val="ListParagraph"/>
              <w:numPr>
                <w:ilvl w:val="2"/>
                <w:numId w:val="22"/>
              </w:numPr>
              <w:spacing w:after="160" w:line="259" w:lineRule="auto"/>
            </w:pPr>
            <w:r w:rsidRPr="004F1820">
              <w:t xml:space="preserve">When reviewing the Top Ten [EOB] report, it’s currently difficult for the MCE to target the particular reason that DXC’s back-end processing denied a claim because one particular EOB can be cross-referenced to one or several edit/audits or error status codes. To better assist the MCEs in targeting the specific reason that a claim denied, we will base the top ten reporting on error status code (edit/audit) rather than EOB. </w:t>
            </w:r>
          </w:p>
          <w:p w14:paraId="2C0F7129" w14:textId="77777777" w:rsidR="00E83D14" w:rsidRPr="004F1820" w:rsidRDefault="006374D3" w:rsidP="00026A33">
            <w:pPr>
              <w:pStyle w:val="ListParagraph"/>
              <w:numPr>
                <w:ilvl w:val="2"/>
                <w:numId w:val="22"/>
              </w:numPr>
              <w:spacing w:after="160" w:line="259" w:lineRule="auto"/>
            </w:pPr>
            <w:r w:rsidRPr="004F1820">
              <w:t xml:space="preserve">DXC recently implemented a claim system modification where claim detail records now carry an MCE-denied indicator. For Top Ten reporting, we will use this indicator to exclude MCE-denied details from the Top Ten reporting process. Only details that the MCE paid and DXC’s back-end processing denied will be reported. </w:t>
            </w:r>
          </w:p>
          <w:p w14:paraId="1AF9E06D" w14:textId="77777777" w:rsidR="0001488F" w:rsidRPr="004F1820" w:rsidRDefault="0001488F" w:rsidP="00026A33">
            <w:pPr>
              <w:pStyle w:val="ListParagraph"/>
              <w:numPr>
                <w:ilvl w:val="2"/>
                <w:numId w:val="22"/>
              </w:numPr>
              <w:spacing w:after="160" w:line="259" w:lineRule="auto"/>
              <w:contextualSpacing/>
            </w:pPr>
            <w:r w:rsidRPr="004F1820">
              <w:t>Monthly Top Ten totals will include a percentage contribution compared to all encounters submitted, rather than a percentage contribution compared to only encounters that posted a denial error</w:t>
            </w:r>
          </w:p>
          <w:p w14:paraId="7403E9D3" w14:textId="77777777" w:rsidR="0001488F" w:rsidRPr="004F1820" w:rsidRDefault="0001488F" w:rsidP="00026A33">
            <w:pPr>
              <w:pStyle w:val="ListParagraph"/>
              <w:numPr>
                <w:ilvl w:val="2"/>
                <w:numId w:val="22"/>
              </w:numPr>
              <w:spacing w:after="160" w:line="259" w:lineRule="auto"/>
              <w:contextualSpacing/>
            </w:pPr>
            <w:r w:rsidRPr="004F1820">
              <w:t>Status: Testing is in progress for a December month-end implementation</w:t>
            </w:r>
          </w:p>
          <w:p w14:paraId="1F705A02" w14:textId="77777777" w:rsidR="00E83D14" w:rsidRPr="004F1820" w:rsidRDefault="006374D3" w:rsidP="00026A33">
            <w:pPr>
              <w:pStyle w:val="ListParagraph"/>
              <w:numPr>
                <w:ilvl w:val="1"/>
                <w:numId w:val="22"/>
              </w:numPr>
              <w:spacing w:after="160" w:line="259" w:lineRule="auto"/>
            </w:pPr>
            <w:r w:rsidRPr="004F1820">
              <w:t>Delivered MCE-specific reports to the MCEs on 12/4</w:t>
            </w:r>
          </w:p>
          <w:p w14:paraId="0E3D9044" w14:textId="77777777" w:rsidR="00E83D14" w:rsidRPr="004F1820" w:rsidRDefault="006374D3" w:rsidP="00026A33">
            <w:pPr>
              <w:pStyle w:val="ListParagraph"/>
              <w:numPr>
                <w:ilvl w:val="1"/>
                <w:numId w:val="22"/>
              </w:numPr>
              <w:spacing w:after="160" w:line="259" w:lineRule="auto"/>
            </w:pPr>
            <w:r w:rsidRPr="004F1820">
              <w:t>EOB 1010 is #1 for HHW HCFAs, and EOB 4095 is #1 for UBs - the same placements as last month</w:t>
            </w:r>
          </w:p>
          <w:p w14:paraId="6BF27D61" w14:textId="77777777" w:rsidR="00E83D14" w:rsidRPr="004F1820" w:rsidRDefault="006374D3" w:rsidP="00026A33">
            <w:pPr>
              <w:pStyle w:val="ListParagraph"/>
              <w:numPr>
                <w:ilvl w:val="1"/>
                <w:numId w:val="22"/>
              </w:numPr>
              <w:spacing w:after="160" w:line="259" w:lineRule="auto"/>
            </w:pPr>
            <w:r w:rsidRPr="004F1820">
              <w:t xml:space="preserve">Moving up this month to the #2 spot for HHW HCFAs is rendering provider-related EOB 1120 </w:t>
            </w:r>
          </w:p>
          <w:p w14:paraId="605DC3EF" w14:textId="77777777" w:rsidR="00E83D14" w:rsidRPr="004F1820" w:rsidRDefault="006374D3" w:rsidP="00026A33">
            <w:pPr>
              <w:pStyle w:val="ListParagraph"/>
              <w:numPr>
                <w:ilvl w:val="1"/>
                <w:numId w:val="22"/>
              </w:numPr>
              <w:spacing w:after="160" w:line="259" w:lineRule="auto"/>
            </w:pPr>
            <w:r w:rsidRPr="004F1820">
              <w:t>4013 is #1 for HCC HCFAs, and 4095 is #1 for UBs</w:t>
            </w:r>
          </w:p>
          <w:p w14:paraId="6F199625" w14:textId="77777777" w:rsidR="00E83D14" w:rsidRPr="004F1820" w:rsidRDefault="006374D3" w:rsidP="00026A33">
            <w:pPr>
              <w:pStyle w:val="ListParagraph"/>
              <w:numPr>
                <w:ilvl w:val="1"/>
                <w:numId w:val="22"/>
              </w:numPr>
              <w:spacing w:after="160" w:line="259" w:lineRule="auto"/>
            </w:pPr>
            <w:r w:rsidRPr="004F1820">
              <w:t>These EOBs and the EOBs ranking #2 (1010 and 5001) have previously been featured</w:t>
            </w:r>
          </w:p>
          <w:p w14:paraId="38AE08BD" w14:textId="77777777" w:rsidR="00E83D14" w:rsidRPr="004F1820" w:rsidRDefault="006374D3" w:rsidP="00026A33">
            <w:pPr>
              <w:pStyle w:val="ListParagraph"/>
              <w:numPr>
                <w:ilvl w:val="1"/>
                <w:numId w:val="22"/>
              </w:numPr>
              <w:spacing w:after="160" w:line="259" w:lineRule="auto"/>
            </w:pPr>
            <w:r w:rsidRPr="004F1820">
              <w:t>Moving to #3 spot this month for HCC HCFAs is EOB 1120</w:t>
            </w:r>
          </w:p>
          <w:p w14:paraId="56F414CA" w14:textId="77777777" w:rsidR="00E83D14" w:rsidRPr="004F1820" w:rsidRDefault="006374D3" w:rsidP="00026A33">
            <w:pPr>
              <w:pStyle w:val="ListParagraph"/>
              <w:numPr>
                <w:ilvl w:val="1"/>
                <w:numId w:val="22"/>
              </w:numPr>
              <w:spacing w:after="160" w:line="259" w:lineRule="auto"/>
            </w:pPr>
            <w:r w:rsidRPr="004F1820">
              <w:t>Run chart illustrates 6-month trending for the top 10 HCFA claim type EOB denials</w:t>
            </w:r>
          </w:p>
          <w:p w14:paraId="35C52F0F" w14:textId="77777777" w:rsidR="00E83D14" w:rsidRPr="004F1820" w:rsidRDefault="006374D3" w:rsidP="00026A33">
            <w:pPr>
              <w:pStyle w:val="ListParagraph"/>
              <w:numPr>
                <w:ilvl w:val="1"/>
                <w:numId w:val="22"/>
              </w:numPr>
              <w:spacing w:after="160" w:line="259" w:lineRule="auto"/>
            </w:pPr>
            <w:r w:rsidRPr="004F1820">
              <w:t>4013 and 1010 (22% and 29% of the top 10, respectively) remain in the #1 and #2 spot for HCFAs</w:t>
            </w:r>
          </w:p>
          <w:p w14:paraId="27C4EDD3" w14:textId="77777777" w:rsidR="0001488F" w:rsidRPr="004F1820" w:rsidRDefault="00026A33" w:rsidP="00026A33">
            <w:pPr>
              <w:pStyle w:val="ListParagraph"/>
              <w:numPr>
                <w:ilvl w:val="1"/>
                <w:numId w:val="22"/>
              </w:numPr>
              <w:spacing w:after="160" w:line="259" w:lineRule="auto"/>
              <w:contextualSpacing/>
            </w:pPr>
            <w:r w:rsidRPr="004F1820">
              <w:t>In November, rendering provider-related EOBs 1120 and 0231 increased, contributing 15% and 13% to the top 10 HCFA EOBs</w:t>
            </w:r>
          </w:p>
          <w:p w14:paraId="32E620C5" w14:textId="77777777" w:rsidR="00E83D14" w:rsidRPr="004F1820" w:rsidRDefault="006374D3" w:rsidP="00026A33">
            <w:pPr>
              <w:pStyle w:val="ListParagraph"/>
              <w:numPr>
                <w:ilvl w:val="1"/>
                <w:numId w:val="22"/>
              </w:numPr>
              <w:spacing w:after="160" w:line="259" w:lineRule="auto"/>
            </w:pPr>
            <w:r w:rsidRPr="004F1820">
              <w:t>1120, “The rendering provider NPI or Medicaid ID is invalid” is the feature EOB for this month.</w:t>
            </w:r>
          </w:p>
          <w:p w14:paraId="19C73B51" w14:textId="77777777" w:rsidR="00E83D14" w:rsidRPr="004F1820" w:rsidRDefault="006374D3" w:rsidP="00026A33">
            <w:pPr>
              <w:pStyle w:val="ListParagraph"/>
              <w:numPr>
                <w:ilvl w:val="1"/>
                <w:numId w:val="22"/>
              </w:numPr>
              <w:spacing w:after="160" w:line="259" w:lineRule="auto"/>
            </w:pPr>
            <w:r w:rsidRPr="004F1820">
              <w:t>Run chart illustrates 6-month trending for the top 10 UB claim type EOB denials</w:t>
            </w:r>
          </w:p>
          <w:p w14:paraId="308E0C8D" w14:textId="77777777" w:rsidR="00E83D14" w:rsidRPr="004F1820" w:rsidRDefault="006374D3" w:rsidP="00026A33">
            <w:pPr>
              <w:pStyle w:val="ListParagraph"/>
              <w:numPr>
                <w:ilvl w:val="1"/>
                <w:numId w:val="22"/>
              </w:numPr>
              <w:spacing w:after="160" w:line="259" w:lineRule="auto"/>
            </w:pPr>
            <w:r w:rsidRPr="004F1820">
              <w:t>EOB 4095 (at 26%), and EOB 5001 (at 23%) rank highest for UBs</w:t>
            </w:r>
          </w:p>
          <w:p w14:paraId="18F667A1" w14:textId="77777777" w:rsidR="00E83D14" w:rsidRPr="004F1820" w:rsidRDefault="006374D3" w:rsidP="00026A33">
            <w:pPr>
              <w:pStyle w:val="ListParagraph"/>
              <w:numPr>
                <w:ilvl w:val="1"/>
                <w:numId w:val="22"/>
              </w:numPr>
              <w:spacing w:after="160" w:line="259" w:lineRule="auto"/>
            </w:pPr>
            <w:r w:rsidRPr="004F1820">
              <w:t>4095 in particular has exhibited an upward trend over the six month watch period, and was featured in July 2018</w:t>
            </w:r>
          </w:p>
          <w:p w14:paraId="58A45795" w14:textId="77777777" w:rsidR="00026A33" w:rsidRPr="004F1820" w:rsidRDefault="00026A33" w:rsidP="00026A33">
            <w:pPr>
              <w:pStyle w:val="ListParagraph"/>
              <w:numPr>
                <w:ilvl w:val="1"/>
                <w:numId w:val="22"/>
              </w:numPr>
              <w:spacing w:after="160" w:line="259" w:lineRule="auto"/>
              <w:contextualSpacing/>
            </w:pPr>
            <w:r w:rsidRPr="004F1820">
              <w:t>Feature EOB – 1120 THE RENDERING PROVIDER NPI OR MEDICAID ID IS SUBMITTED ON THE CLAIM, BUT IS INVALID OR DOES NOT CROSSWALK/NOT REPORTED TO THE IHCP</w:t>
            </w:r>
          </w:p>
          <w:p w14:paraId="5FFF442D" w14:textId="77777777" w:rsidR="00E83D14" w:rsidRPr="004F1820" w:rsidRDefault="006374D3" w:rsidP="00026A33">
            <w:pPr>
              <w:pStyle w:val="ListParagraph"/>
              <w:numPr>
                <w:ilvl w:val="2"/>
                <w:numId w:val="22"/>
              </w:numPr>
              <w:spacing w:after="160" w:line="259" w:lineRule="auto"/>
            </w:pPr>
            <w:r w:rsidRPr="004F1820">
              <w:t>Billing Group NPI was also submitted as the rendering NPI.</w:t>
            </w:r>
          </w:p>
          <w:p w14:paraId="63542F5C" w14:textId="77777777" w:rsidR="00026A33" w:rsidRPr="004F1820" w:rsidRDefault="006374D3" w:rsidP="00026A33">
            <w:pPr>
              <w:pStyle w:val="ListParagraph"/>
              <w:numPr>
                <w:ilvl w:val="2"/>
                <w:numId w:val="22"/>
              </w:numPr>
              <w:spacing w:after="160" w:line="259" w:lineRule="auto"/>
            </w:pPr>
            <w:r w:rsidRPr="004F1820">
              <w:t xml:space="preserve">Taxonomy submitted for the billing NPI is not on file; taxonomy was required because the submitted NPI cross-walked to multiple service locations. This set ESC 1945 (Multiple service locations for billing provider), which then cascaded to 1120. </w:t>
            </w:r>
          </w:p>
          <w:p w14:paraId="36A1DBF2" w14:textId="2FA9C925" w:rsidR="00026A33" w:rsidRPr="004F1820" w:rsidDel="008255B4" w:rsidRDefault="00026A33" w:rsidP="00026A33">
            <w:pPr>
              <w:pStyle w:val="ListParagraph"/>
              <w:numPr>
                <w:ilvl w:val="1"/>
                <w:numId w:val="22"/>
              </w:numPr>
              <w:spacing w:after="160" w:line="259" w:lineRule="auto"/>
            </w:pPr>
            <w:r w:rsidRPr="004F1820">
              <w:t>Discussed the previous EOB trends</w:t>
            </w:r>
          </w:p>
        </w:tc>
      </w:tr>
      <w:tr w:rsidR="00026A33" w:rsidRPr="00037D04" w14:paraId="7D561A6E"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4886C188" w14:textId="6B40EFA9" w:rsidR="00026A33" w:rsidRDefault="00026A33" w:rsidP="0001488F">
            <w:pPr>
              <w:pStyle w:val="TableBody"/>
              <w:rPr>
                <w:sz w:val="20"/>
                <w:szCs w:val="20"/>
              </w:rPr>
            </w:pPr>
            <w:r>
              <w:rPr>
                <w:sz w:val="20"/>
                <w:szCs w:val="20"/>
              </w:rPr>
              <w:t>12</w:t>
            </w:r>
          </w:p>
        </w:tc>
        <w:tc>
          <w:tcPr>
            <w:tcW w:w="1975" w:type="dxa"/>
            <w:gridSpan w:val="6"/>
            <w:tcBorders>
              <w:top w:val="single" w:sz="12" w:space="0" w:color="000000"/>
              <w:bottom w:val="single" w:sz="12" w:space="0" w:color="000000"/>
            </w:tcBorders>
            <w:shd w:val="clear" w:color="auto" w:fill="auto"/>
          </w:tcPr>
          <w:p w14:paraId="74BB4B94" w14:textId="1C7DB39D" w:rsidR="00026A33" w:rsidRDefault="00026A33" w:rsidP="0001488F">
            <w:pPr>
              <w:pStyle w:val="TableBody"/>
              <w:rPr>
                <w:b/>
                <w:sz w:val="20"/>
                <w:szCs w:val="20"/>
              </w:rPr>
            </w:pPr>
            <w:r>
              <w:rPr>
                <w:b/>
                <w:sz w:val="20"/>
                <w:szCs w:val="20"/>
              </w:rPr>
              <w:t>MCE Roundtable</w:t>
            </w:r>
          </w:p>
        </w:tc>
        <w:tc>
          <w:tcPr>
            <w:tcW w:w="1936" w:type="dxa"/>
            <w:gridSpan w:val="3"/>
            <w:tcBorders>
              <w:top w:val="single" w:sz="12" w:space="0" w:color="000000"/>
              <w:bottom w:val="single" w:sz="12" w:space="0" w:color="000000"/>
            </w:tcBorders>
            <w:shd w:val="clear" w:color="auto" w:fill="auto"/>
          </w:tcPr>
          <w:p w14:paraId="3AD45DE0" w14:textId="77777777" w:rsidR="00026A33" w:rsidRDefault="00026A33" w:rsidP="00026A33">
            <w:pPr>
              <w:pStyle w:val="TableBody"/>
              <w:spacing w:before="0"/>
              <w:rPr>
                <w:sz w:val="20"/>
                <w:szCs w:val="20"/>
              </w:rPr>
            </w:pPr>
            <w:r>
              <w:rPr>
                <w:sz w:val="20"/>
                <w:szCs w:val="20"/>
              </w:rPr>
              <w:t>MHS</w:t>
            </w:r>
          </w:p>
          <w:p w14:paraId="00221B6B" w14:textId="77777777" w:rsidR="00026A33" w:rsidRDefault="00026A33" w:rsidP="00026A33">
            <w:pPr>
              <w:pStyle w:val="TableBody"/>
              <w:spacing w:before="0"/>
              <w:rPr>
                <w:sz w:val="20"/>
                <w:szCs w:val="20"/>
              </w:rPr>
            </w:pPr>
            <w:r>
              <w:rPr>
                <w:sz w:val="20"/>
                <w:szCs w:val="20"/>
              </w:rPr>
              <w:t>MDwise</w:t>
            </w:r>
          </w:p>
          <w:p w14:paraId="37827E76" w14:textId="77777777" w:rsidR="00026A33" w:rsidRDefault="00026A33" w:rsidP="00026A33">
            <w:pPr>
              <w:pStyle w:val="TableBody"/>
              <w:spacing w:before="0"/>
              <w:rPr>
                <w:sz w:val="20"/>
                <w:szCs w:val="20"/>
              </w:rPr>
            </w:pPr>
            <w:r>
              <w:rPr>
                <w:sz w:val="20"/>
                <w:szCs w:val="20"/>
              </w:rPr>
              <w:t>Anthem</w:t>
            </w:r>
          </w:p>
          <w:p w14:paraId="504F706A" w14:textId="243A3D40" w:rsidR="00026A33" w:rsidRDefault="00026A33" w:rsidP="00026A33">
            <w:pPr>
              <w:pStyle w:val="TableBody"/>
              <w:rPr>
                <w:sz w:val="20"/>
                <w:szCs w:val="20"/>
              </w:rPr>
            </w:pPr>
            <w:r>
              <w:rPr>
                <w:sz w:val="20"/>
                <w:szCs w:val="20"/>
              </w:rPr>
              <w:t>CareSource</w:t>
            </w:r>
          </w:p>
        </w:tc>
        <w:tc>
          <w:tcPr>
            <w:tcW w:w="5220" w:type="dxa"/>
            <w:gridSpan w:val="3"/>
            <w:tcBorders>
              <w:top w:val="single" w:sz="12" w:space="0" w:color="000000"/>
              <w:bottom w:val="single" w:sz="12" w:space="0" w:color="000000"/>
            </w:tcBorders>
            <w:shd w:val="clear" w:color="auto" w:fill="auto"/>
          </w:tcPr>
          <w:p w14:paraId="2E39243F" w14:textId="77777777" w:rsidR="004F1820" w:rsidRPr="004F1820" w:rsidRDefault="004F1820" w:rsidP="004F1820">
            <w:pPr>
              <w:pStyle w:val="ListParagraph"/>
              <w:numPr>
                <w:ilvl w:val="0"/>
                <w:numId w:val="28"/>
              </w:numPr>
            </w:pPr>
            <w:bookmarkStart w:id="0" w:name="_GoBack"/>
            <w:bookmarkEnd w:id="0"/>
            <w:r w:rsidRPr="004F1820">
              <w:t xml:space="preserve">Regarding EOB 4171, Steph provided MHS claim detail for research. MHS will work with their vision vendor to correct the billing issue and let DXC know if additional assistance is needed. </w:t>
            </w:r>
          </w:p>
          <w:p w14:paraId="5D2AD717" w14:textId="5D0F478F" w:rsidR="00026A33" w:rsidRPr="004F1820" w:rsidRDefault="00026A33" w:rsidP="00026A33">
            <w:pPr>
              <w:pStyle w:val="ListParagraph"/>
              <w:numPr>
                <w:ilvl w:val="0"/>
                <w:numId w:val="27"/>
              </w:numPr>
            </w:pPr>
            <w:r>
              <w:t>- MCE summary 277U and seeing if they are seeing things on their end, please let S Cari know on these</w:t>
            </w:r>
          </w:p>
          <w:p w14:paraId="0DB982EA" w14:textId="77777777" w:rsidR="00026A33" w:rsidRDefault="00026A33" w:rsidP="00026A33">
            <w:pPr>
              <w:pStyle w:val="ListParagraph"/>
              <w:numPr>
                <w:ilvl w:val="0"/>
                <w:numId w:val="27"/>
              </w:numPr>
            </w:pPr>
            <w:r>
              <w:t>Historical HIP claims with incorrect MCE ID, encounter K Leonard meeting, state will not have claims re-submitted, no requirement to do this.  MHS requesting this in e-mail confirmation for their conversation with State contacts</w:t>
            </w:r>
          </w:p>
          <w:p w14:paraId="66935745" w14:textId="77777777" w:rsidR="00026A33" w:rsidRPr="004F1820" w:rsidRDefault="00026A33" w:rsidP="00026A33">
            <w:pPr>
              <w:pStyle w:val="ListParagraph"/>
              <w:numPr>
                <w:ilvl w:val="0"/>
                <w:numId w:val="27"/>
              </w:numPr>
            </w:pPr>
            <w:r>
              <w:t>0435 rejects on HCC void/replacement, SE is researching at DXC and will continue with the examples provided</w:t>
            </w:r>
          </w:p>
          <w:p w14:paraId="2C13BE3F" w14:textId="77777777" w:rsidR="00026A33" w:rsidRDefault="00026A33" w:rsidP="00026A33">
            <w:pPr>
              <w:pStyle w:val="ListParagraph"/>
              <w:numPr>
                <w:ilvl w:val="0"/>
                <w:numId w:val="27"/>
              </w:numPr>
            </w:pPr>
            <w:r>
              <w:t>0 Charge with 0 paid, met internally at DXC, TBD the best way to go through the system with an ARC, failing the 999</w:t>
            </w:r>
          </w:p>
          <w:p w14:paraId="129871E5" w14:textId="578119A8" w:rsidR="00026A33" w:rsidRPr="004F1820" w:rsidRDefault="00026A33" w:rsidP="00026A33">
            <w:pPr>
              <w:pStyle w:val="ListParagraph"/>
              <w:numPr>
                <w:ilvl w:val="0"/>
                <w:numId w:val="27"/>
              </w:numPr>
            </w:pPr>
            <w:r>
              <w:t>4095 rejects non-surgical services, wanted more info on edit- have you looked at the reso page?  Examples can be also provided.  DXC will send out to Shannon at MHS</w:t>
            </w:r>
          </w:p>
        </w:tc>
      </w:tr>
      <w:tr w:rsidR="0001488F" w:rsidRPr="00037D04" w14:paraId="7CFD6170" w14:textId="77777777" w:rsidTr="008D6CA7">
        <w:trPr>
          <w:gridBefore w:val="1"/>
          <w:gridAfter w:val="1"/>
          <w:wBefore w:w="49" w:type="dxa"/>
          <w:wAfter w:w="91" w:type="dxa"/>
          <w:cantSplit/>
          <w:tblHeader/>
        </w:trPr>
        <w:tc>
          <w:tcPr>
            <w:tcW w:w="10081" w:type="dxa"/>
            <w:gridSpan w:val="14"/>
            <w:tcBorders>
              <w:top w:val="nil"/>
              <w:bottom w:val="single" w:sz="24" w:space="0" w:color="000000"/>
            </w:tcBorders>
            <w:shd w:val="clear" w:color="auto" w:fill="auto"/>
          </w:tcPr>
          <w:p w14:paraId="0D6BD5FF" w14:textId="77777777" w:rsidR="0001488F" w:rsidRPr="00037D04" w:rsidRDefault="0001488F" w:rsidP="0001488F">
            <w:pPr>
              <w:pStyle w:val="TableTitle"/>
              <w:spacing w:before="120" w:after="120"/>
              <w:rPr>
                <w:b/>
                <w:szCs w:val="20"/>
              </w:rPr>
            </w:pPr>
            <w:r w:rsidRPr="00037D04">
              <w:rPr>
                <w:b/>
                <w:szCs w:val="20"/>
              </w:rPr>
              <w:t>Action Items</w:t>
            </w:r>
          </w:p>
        </w:tc>
      </w:tr>
      <w:tr w:rsidR="0001488F" w:rsidRPr="00037D04" w14:paraId="725C7009" w14:textId="77777777" w:rsidTr="008D6CA7">
        <w:trPr>
          <w:gridBefore w:val="1"/>
          <w:gridAfter w:val="1"/>
          <w:wBefore w:w="49" w:type="dxa"/>
          <w:wAfter w:w="91" w:type="dxa"/>
          <w:cantSplit/>
          <w:tblHeader/>
        </w:trPr>
        <w:tc>
          <w:tcPr>
            <w:tcW w:w="990" w:type="dxa"/>
            <w:gridSpan w:val="3"/>
            <w:tcBorders>
              <w:top w:val="single" w:sz="24" w:space="0" w:color="000000"/>
              <w:bottom w:val="single" w:sz="12" w:space="0" w:color="000000"/>
            </w:tcBorders>
            <w:shd w:val="clear" w:color="auto" w:fill="auto"/>
            <w:vAlign w:val="center"/>
          </w:tcPr>
          <w:p w14:paraId="1F9002AC" w14:textId="77777777" w:rsidR="0001488F" w:rsidRPr="00037D04" w:rsidRDefault="0001488F" w:rsidP="0001488F">
            <w:pPr>
              <w:pStyle w:val="TableHeading"/>
              <w:jc w:val="center"/>
              <w:rPr>
                <w:rFonts w:cs="Arial"/>
                <w:szCs w:val="20"/>
              </w:rPr>
            </w:pPr>
            <w:r w:rsidRPr="00037D04">
              <w:rPr>
                <w:rFonts w:cs="Arial"/>
                <w:szCs w:val="20"/>
              </w:rPr>
              <w:t>Item</w:t>
            </w:r>
          </w:p>
        </w:tc>
        <w:tc>
          <w:tcPr>
            <w:tcW w:w="1260" w:type="dxa"/>
            <w:gridSpan w:val="4"/>
            <w:tcBorders>
              <w:top w:val="single" w:sz="24" w:space="0" w:color="000000"/>
              <w:bottom w:val="single" w:sz="12" w:space="0" w:color="000000"/>
            </w:tcBorders>
            <w:shd w:val="clear" w:color="auto" w:fill="auto"/>
            <w:vAlign w:val="center"/>
          </w:tcPr>
          <w:p w14:paraId="72C3330F" w14:textId="77777777" w:rsidR="0001488F" w:rsidRPr="00037D04" w:rsidRDefault="0001488F" w:rsidP="0001488F">
            <w:pPr>
              <w:pStyle w:val="TableHeading"/>
              <w:jc w:val="center"/>
              <w:rPr>
                <w:rFonts w:cs="Arial"/>
                <w:szCs w:val="20"/>
              </w:rPr>
            </w:pPr>
            <w:r w:rsidRPr="00037D04">
              <w:rPr>
                <w:rFonts w:cs="Arial"/>
                <w:szCs w:val="20"/>
              </w:rPr>
              <w:t>Assigned To:</w:t>
            </w:r>
          </w:p>
        </w:tc>
        <w:tc>
          <w:tcPr>
            <w:tcW w:w="1027" w:type="dxa"/>
            <w:gridSpan w:val="3"/>
            <w:tcBorders>
              <w:top w:val="single" w:sz="24" w:space="0" w:color="000000"/>
              <w:bottom w:val="single" w:sz="12" w:space="0" w:color="000000"/>
            </w:tcBorders>
            <w:shd w:val="clear" w:color="auto" w:fill="auto"/>
            <w:vAlign w:val="center"/>
          </w:tcPr>
          <w:p w14:paraId="458AB797" w14:textId="77777777" w:rsidR="0001488F" w:rsidRPr="00037D04" w:rsidRDefault="0001488F" w:rsidP="0001488F">
            <w:pPr>
              <w:pStyle w:val="TableHeading"/>
              <w:jc w:val="center"/>
              <w:rPr>
                <w:rFonts w:cs="Arial"/>
                <w:szCs w:val="20"/>
              </w:rPr>
            </w:pPr>
            <w:r w:rsidRPr="00037D04">
              <w:rPr>
                <w:rFonts w:cs="Arial"/>
                <w:szCs w:val="20"/>
              </w:rPr>
              <w:t>Due Date</w:t>
            </w:r>
          </w:p>
        </w:tc>
        <w:tc>
          <w:tcPr>
            <w:tcW w:w="3939" w:type="dxa"/>
            <w:gridSpan w:val="2"/>
            <w:tcBorders>
              <w:top w:val="single" w:sz="24" w:space="0" w:color="000000"/>
              <w:bottom w:val="single" w:sz="12" w:space="0" w:color="000000"/>
            </w:tcBorders>
            <w:shd w:val="clear" w:color="auto" w:fill="auto"/>
            <w:vAlign w:val="center"/>
          </w:tcPr>
          <w:p w14:paraId="75B2007B" w14:textId="77777777" w:rsidR="0001488F" w:rsidRPr="00037D04" w:rsidRDefault="0001488F" w:rsidP="0001488F">
            <w:pPr>
              <w:pStyle w:val="TableHeading"/>
              <w:jc w:val="center"/>
              <w:rPr>
                <w:rFonts w:cs="Arial"/>
                <w:szCs w:val="20"/>
              </w:rPr>
            </w:pPr>
            <w:r w:rsidRPr="00037D04">
              <w:rPr>
                <w:rFonts w:cs="Arial"/>
                <w:szCs w:val="20"/>
              </w:rPr>
              <w:t>Description</w:t>
            </w:r>
          </w:p>
        </w:tc>
        <w:tc>
          <w:tcPr>
            <w:tcW w:w="2865" w:type="dxa"/>
            <w:gridSpan w:val="2"/>
            <w:tcBorders>
              <w:top w:val="single" w:sz="24" w:space="0" w:color="000000"/>
              <w:bottom w:val="single" w:sz="12" w:space="0" w:color="000000"/>
            </w:tcBorders>
            <w:shd w:val="clear" w:color="auto" w:fill="auto"/>
            <w:vAlign w:val="center"/>
          </w:tcPr>
          <w:p w14:paraId="48C96CB6" w14:textId="77777777" w:rsidR="0001488F" w:rsidRPr="00037D04" w:rsidRDefault="0001488F" w:rsidP="0001488F">
            <w:pPr>
              <w:pStyle w:val="TableHeading"/>
              <w:jc w:val="center"/>
              <w:rPr>
                <w:rFonts w:cs="Arial"/>
                <w:szCs w:val="20"/>
              </w:rPr>
            </w:pPr>
            <w:r w:rsidRPr="00037D04">
              <w:rPr>
                <w:rFonts w:cs="Arial"/>
                <w:szCs w:val="20"/>
              </w:rPr>
              <w:t>Status</w:t>
            </w:r>
          </w:p>
        </w:tc>
      </w:tr>
      <w:tr w:rsidR="0001488F" w:rsidRPr="00037D04" w14:paraId="6C125557" w14:textId="77777777" w:rsidTr="0011116F">
        <w:trPr>
          <w:gridBefore w:val="1"/>
          <w:wBefore w:w="49" w:type="dxa"/>
          <w:cantSplit/>
        </w:trPr>
        <w:tc>
          <w:tcPr>
            <w:tcW w:w="990" w:type="dxa"/>
            <w:gridSpan w:val="3"/>
            <w:tcBorders>
              <w:top w:val="single" w:sz="4" w:space="0" w:color="000000"/>
              <w:bottom w:val="single" w:sz="4" w:space="0" w:color="000000"/>
            </w:tcBorders>
            <w:shd w:val="clear" w:color="auto" w:fill="auto"/>
          </w:tcPr>
          <w:p w14:paraId="59E96C0F" w14:textId="65F90E5D" w:rsidR="0001488F" w:rsidRPr="00037D04" w:rsidRDefault="0001488F" w:rsidP="0001488F">
            <w:pPr>
              <w:pStyle w:val="TableBody"/>
              <w:rPr>
                <w:sz w:val="20"/>
                <w:szCs w:val="20"/>
              </w:rPr>
            </w:pPr>
            <w:r>
              <w:rPr>
                <w:sz w:val="20"/>
                <w:szCs w:val="20"/>
              </w:rPr>
              <w:t>1</w:t>
            </w:r>
          </w:p>
        </w:tc>
        <w:tc>
          <w:tcPr>
            <w:tcW w:w="990" w:type="dxa"/>
            <w:tcBorders>
              <w:top w:val="single" w:sz="4" w:space="0" w:color="000000"/>
              <w:bottom w:val="single" w:sz="4" w:space="0" w:color="000000"/>
            </w:tcBorders>
            <w:shd w:val="clear" w:color="auto" w:fill="auto"/>
          </w:tcPr>
          <w:p w14:paraId="6AE35F1A" w14:textId="23EDE063" w:rsidR="0001488F" w:rsidRPr="00037D04" w:rsidRDefault="00026A33" w:rsidP="0001488F">
            <w:pPr>
              <w:pStyle w:val="TableBody"/>
              <w:rPr>
                <w:sz w:val="20"/>
                <w:szCs w:val="20"/>
              </w:rPr>
            </w:pPr>
            <w:r>
              <w:rPr>
                <w:sz w:val="20"/>
                <w:szCs w:val="20"/>
              </w:rPr>
              <w:t>DXC</w:t>
            </w:r>
          </w:p>
        </w:tc>
        <w:tc>
          <w:tcPr>
            <w:tcW w:w="1081" w:type="dxa"/>
            <w:gridSpan w:val="5"/>
            <w:tcBorders>
              <w:top w:val="single" w:sz="4" w:space="0" w:color="000000"/>
              <w:bottom w:val="single" w:sz="4" w:space="0" w:color="000000"/>
            </w:tcBorders>
            <w:shd w:val="clear" w:color="auto" w:fill="auto"/>
          </w:tcPr>
          <w:p w14:paraId="2FC4589D" w14:textId="77777777" w:rsidR="0001488F" w:rsidRPr="00037D04" w:rsidRDefault="0001488F" w:rsidP="0001488F">
            <w:pPr>
              <w:pStyle w:val="TableBody"/>
              <w:rPr>
                <w:sz w:val="20"/>
                <w:szCs w:val="20"/>
              </w:rPr>
            </w:pPr>
          </w:p>
        </w:tc>
        <w:tc>
          <w:tcPr>
            <w:tcW w:w="5433" w:type="dxa"/>
            <w:gridSpan w:val="4"/>
            <w:tcBorders>
              <w:top w:val="single" w:sz="4" w:space="0" w:color="000000"/>
              <w:bottom w:val="single" w:sz="4" w:space="0" w:color="000000"/>
            </w:tcBorders>
            <w:shd w:val="clear" w:color="auto" w:fill="auto"/>
          </w:tcPr>
          <w:p w14:paraId="1A8855BB" w14:textId="690B61C4" w:rsidR="0001488F" w:rsidRPr="00037D04" w:rsidRDefault="00026A33" w:rsidP="0001488F">
            <w:pPr>
              <w:pStyle w:val="TableBody"/>
              <w:numPr>
                <w:ilvl w:val="0"/>
                <w:numId w:val="20"/>
              </w:numPr>
              <w:rPr>
                <w:sz w:val="20"/>
                <w:szCs w:val="20"/>
              </w:rPr>
            </w:pPr>
            <w:r>
              <w:t>4095 rejects non-surgical services, wanted more info on edit- have you looked at the reso page?  Examples can be also provided.  DXC will send out to Shannon at MHS</w:t>
            </w:r>
          </w:p>
        </w:tc>
        <w:tc>
          <w:tcPr>
            <w:tcW w:w="1678" w:type="dxa"/>
            <w:gridSpan w:val="2"/>
            <w:tcBorders>
              <w:top w:val="single" w:sz="4" w:space="0" w:color="000000"/>
              <w:bottom w:val="single" w:sz="4" w:space="0" w:color="000000"/>
            </w:tcBorders>
            <w:shd w:val="clear" w:color="auto" w:fill="auto"/>
          </w:tcPr>
          <w:p w14:paraId="7B4DA07A" w14:textId="492F900C" w:rsidR="0001488F" w:rsidRPr="00037D04" w:rsidRDefault="0001488F" w:rsidP="0001488F">
            <w:pPr>
              <w:pStyle w:val="TableBody"/>
              <w:rPr>
                <w:sz w:val="20"/>
                <w:szCs w:val="20"/>
              </w:rPr>
            </w:pPr>
          </w:p>
        </w:tc>
      </w:tr>
      <w:tr w:rsidR="0001488F" w:rsidRPr="00037D04" w14:paraId="406CD576" w14:textId="77777777" w:rsidTr="0011116F">
        <w:trPr>
          <w:gridBefore w:val="1"/>
          <w:gridAfter w:val="1"/>
          <w:wBefore w:w="49" w:type="dxa"/>
          <w:wAfter w:w="91" w:type="dxa"/>
          <w:cantSplit/>
        </w:trPr>
        <w:tc>
          <w:tcPr>
            <w:tcW w:w="990" w:type="dxa"/>
            <w:gridSpan w:val="3"/>
            <w:tcBorders>
              <w:top w:val="single" w:sz="4" w:space="0" w:color="000000"/>
              <w:bottom w:val="single" w:sz="4" w:space="0" w:color="000000"/>
            </w:tcBorders>
            <w:shd w:val="clear" w:color="auto" w:fill="auto"/>
          </w:tcPr>
          <w:p w14:paraId="19AB17C7" w14:textId="507AF48B" w:rsidR="0001488F" w:rsidRPr="00037D04" w:rsidRDefault="00026A33" w:rsidP="0001488F">
            <w:pPr>
              <w:pStyle w:val="TableBody"/>
              <w:rPr>
                <w:sz w:val="20"/>
                <w:szCs w:val="20"/>
              </w:rPr>
            </w:pPr>
            <w:r>
              <w:rPr>
                <w:sz w:val="20"/>
                <w:szCs w:val="20"/>
              </w:rPr>
              <w:t>2</w:t>
            </w:r>
          </w:p>
        </w:tc>
        <w:tc>
          <w:tcPr>
            <w:tcW w:w="990" w:type="dxa"/>
            <w:tcBorders>
              <w:top w:val="single" w:sz="4" w:space="0" w:color="000000"/>
              <w:bottom w:val="single" w:sz="4" w:space="0" w:color="000000"/>
            </w:tcBorders>
            <w:shd w:val="clear" w:color="auto" w:fill="auto"/>
          </w:tcPr>
          <w:p w14:paraId="53BBDE85" w14:textId="1804563C" w:rsidR="0001488F" w:rsidRPr="00037D04" w:rsidRDefault="00026A33" w:rsidP="0001488F">
            <w:pPr>
              <w:pStyle w:val="TableBody"/>
              <w:rPr>
                <w:sz w:val="20"/>
                <w:szCs w:val="20"/>
              </w:rPr>
            </w:pPr>
            <w:r>
              <w:rPr>
                <w:sz w:val="20"/>
                <w:szCs w:val="20"/>
              </w:rPr>
              <w:t>OMPP</w:t>
            </w:r>
          </w:p>
        </w:tc>
        <w:tc>
          <w:tcPr>
            <w:tcW w:w="1081" w:type="dxa"/>
            <w:gridSpan w:val="5"/>
            <w:tcBorders>
              <w:top w:val="single" w:sz="4" w:space="0" w:color="000000"/>
              <w:bottom w:val="single" w:sz="4" w:space="0" w:color="000000"/>
            </w:tcBorders>
            <w:shd w:val="clear" w:color="auto" w:fill="auto"/>
          </w:tcPr>
          <w:p w14:paraId="69547B1E" w14:textId="77777777" w:rsidR="0001488F" w:rsidRPr="00037D04" w:rsidRDefault="0001488F" w:rsidP="0001488F">
            <w:pPr>
              <w:pStyle w:val="TableBody"/>
              <w:ind w:left="63"/>
              <w:rPr>
                <w:sz w:val="20"/>
                <w:szCs w:val="20"/>
              </w:rPr>
            </w:pPr>
          </w:p>
        </w:tc>
        <w:tc>
          <w:tcPr>
            <w:tcW w:w="4155" w:type="dxa"/>
            <w:gridSpan w:val="3"/>
            <w:tcBorders>
              <w:top w:val="single" w:sz="4" w:space="0" w:color="000000"/>
              <w:bottom w:val="single" w:sz="4" w:space="0" w:color="000000"/>
            </w:tcBorders>
            <w:shd w:val="clear" w:color="auto" w:fill="auto"/>
          </w:tcPr>
          <w:p w14:paraId="69040FD4" w14:textId="647A32B6" w:rsidR="0001488F" w:rsidRPr="0039699B" w:rsidRDefault="00026A33" w:rsidP="00026A33">
            <w:pPr>
              <w:pStyle w:val="ListParagraph"/>
              <w:numPr>
                <w:ilvl w:val="0"/>
                <w:numId w:val="20"/>
              </w:numPr>
              <w:rPr>
                <w:sz w:val="20"/>
                <w:szCs w:val="20"/>
              </w:rPr>
            </w:pPr>
            <w:r>
              <w:t>Historical HIP claims with incorrect MCE ID, encounter K Leonard meeting, state will not have claims re-submitted, no requirement to do this.  MHS requesting this in e-mail confirmation for their conversation with State contacts</w:t>
            </w:r>
          </w:p>
        </w:tc>
        <w:tc>
          <w:tcPr>
            <w:tcW w:w="2865" w:type="dxa"/>
            <w:gridSpan w:val="2"/>
            <w:tcBorders>
              <w:top w:val="single" w:sz="4" w:space="0" w:color="000000"/>
              <w:bottom w:val="single" w:sz="4" w:space="0" w:color="000000"/>
            </w:tcBorders>
            <w:shd w:val="clear" w:color="auto" w:fill="auto"/>
          </w:tcPr>
          <w:p w14:paraId="5BE0215D" w14:textId="40B6039D" w:rsidR="0001488F" w:rsidRPr="00037D04" w:rsidRDefault="0001488F" w:rsidP="0001488F">
            <w:pPr>
              <w:pStyle w:val="TableBody"/>
              <w:ind w:left="1263"/>
              <w:rPr>
                <w:sz w:val="20"/>
                <w:szCs w:val="20"/>
              </w:rPr>
            </w:pPr>
          </w:p>
        </w:tc>
      </w:tr>
      <w:tr w:rsidR="0001488F" w:rsidRPr="00037D04" w14:paraId="18260E5A" w14:textId="77777777" w:rsidTr="0011116F">
        <w:trPr>
          <w:gridBefore w:val="1"/>
          <w:gridAfter w:val="1"/>
          <w:wBefore w:w="49" w:type="dxa"/>
          <w:wAfter w:w="91" w:type="dxa"/>
          <w:cantSplit/>
        </w:trPr>
        <w:tc>
          <w:tcPr>
            <w:tcW w:w="990" w:type="dxa"/>
            <w:gridSpan w:val="3"/>
            <w:tcBorders>
              <w:top w:val="single" w:sz="4" w:space="0" w:color="000000"/>
              <w:bottom w:val="single" w:sz="4" w:space="0" w:color="000000"/>
            </w:tcBorders>
            <w:shd w:val="clear" w:color="auto" w:fill="auto"/>
          </w:tcPr>
          <w:p w14:paraId="5EDEF1ED" w14:textId="29BA19FF" w:rsidR="0001488F" w:rsidRDefault="00026A33" w:rsidP="00026A33">
            <w:pPr>
              <w:pStyle w:val="TableBody"/>
              <w:rPr>
                <w:sz w:val="20"/>
                <w:szCs w:val="20"/>
              </w:rPr>
            </w:pPr>
            <w:r>
              <w:rPr>
                <w:sz w:val="20"/>
                <w:szCs w:val="20"/>
              </w:rPr>
              <w:t>3</w:t>
            </w:r>
          </w:p>
        </w:tc>
        <w:tc>
          <w:tcPr>
            <w:tcW w:w="1171" w:type="dxa"/>
            <w:gridSpan w:val="2"/>
            <w:tcBorders>
              <w:top w:val="single" w:sz="4" w:space="0" w:color="000000"/>
              <w:bottom w:val="single" w:sz="4" w:space="0" w:color="000000"/>
            </w:tcBorders>
            <w:shd w:val="clear" w:color="auto" w:fill="auto"/>
          </w:tcPr>
          <w:p w14:paraId="29F3EE89" w14:textId="63841969" w:rsidR="0001488F" w:rsidRDefault="00026A33" w:rsidP="0001488F">
            <w:pPr>
              <w:pStyle w:val="TableBody"/>
              <w:rPr>
                <w:sz w:val="20"/>
                <w:szCs w:val="20"/>
              </w:rPr>
            </w:pPr>
            <w:r>
              <w:rPr>
                <w:sz w:val="20"/>
                <w:szCs w:val="20"/>
              </w:rPr>
              <w:t>Optum</w:t>
            </w:r>
          </w:p>
        </w:tc>
        <w:tc>
          <w:tcPr>
            <w:tcW w:w="900" w:type="dxa"/>
            <w:gridSpan w:val="4"/>
            <w:tcBorders>
              <w:top w:val="single" w:sz="4" w:space="0" w:color="000000"/>
              <w:bottom w:val="single" w:sz="4" w:space="0" w:color="000000"/>
            </w:tcBorders>
            <w:shd w:val="clear" w:color="auto" w:fill="auto"/>
          </w:tcPr>
          <w:p w14:paraId="0E12C4A8" w14:textId="77777777" w:rsidR="0001488F" w:rsidRPr="00037D04" w:rsidRDefault="0001488F" w:rsidP="0001488F">
            <w:pPr>
              <w:pStyle w:val="TableBody"/>
              <w:ind w:left="63"/>
              <w:rPr>
                <w:sz w:val="20"/>
                <w:szCs w:val="20"/>
              </w:rPr>
            </w:pPr>
          </w:p>
        </w:tc>
        <w:tc>
          <w:tcPr>
            <w:tcW w:w="4155" w:type="dxa"/>
            <w:gridSpan w:val="3"/>
            <w:tcBorders>
              <w:top w:val="single" w:sz="4" w:space="0" w:color="000000"/>
              <w:bottom w:val="single" w:sz="4" w:space="0" w:color="000000"/>
            </w:tcBorders>
            <w:shd w:val="clear" w:color="auto" w:fill="auto"/>
          </w:tcPr>
          <w:p w14:paraId="010F0E11" w14:textId="5DCFBFD0" w:rsidR="0001488F" w:rsidRPr="00157D6A" w:rsidRDefault="00026A33" w:rsidP="0001488F">
            <w:pPr>
              <w:pStyle w:val="ListParagraph"/>
              <w:numPr>
                <w:ilvl w:val="0"/>
                <w:numId w:val="20"/>
              </w:numPr>
              <w:rPr>
                <w:sz w:val="20"/>
                <w:szCs w:val="20"/>
              </w:rPr>
            </w:pPr>
            <w:r>
              <w:t>Encounter Questions MHS Questions, missing responses on voided claims, where are those not seen?  Need to confirm information – missing from ESSR, do we need Optum to look at these?  Anthem also has the same issue, MCE Summary report large amount of claims when voided, looks like tied to voids, may impact FRT, the pattern is tied to voids.  Harsha will take a look at those, please provide examples to Harsha</w:t>
            </w:r>
          </w:p>
        </w:tc>
        <w:tc>
          <w:tcPr>
            <w:tcW w:w="2865" w:type="dxa"/>
            <w:gridSpan w:val="2"/>
            <w:tcBorders>
              <w:top w:val="single" w:sz="4" w:space="0" w:color="000000"/>
              <w:bottom w:val="single" w:sz="4" w:space="0" w:color="000000"/>
            </w:tcBorders>
            <w:shd w:val="clear" w:color="auto" w:fill="auto"/>
          </w:tcPr>
          <w:p w14:paraId="399B5C05" w14:textId="26A45A4C" w:rsidR="0001488F" w:rsidRPr="00283AEF" w:rsidRDefault="0001488F" w:rsidP="0001488F">
            <w:pPr>
              <w:pStyle w:val="TableBody"/>
              <w:rPr>
                <w:b/>
                <w:sz w:val="20"/>
                <w:szCs w:val="20"/>
              </w:rPr>
            </w:pPr>
          </w:p>
        </w:tc>
      </w:tr>
      <w:tr w:rsidR="0001488F" w:rsidRPr="00037D04" w14:paraId="6863E047" w14:textId="77777777" w:rsidTr="008D6CA7">
        <w:trPr>
          <w:gridAfter w:val="1"/>
          <w:wAfter w:w="91" w:type="dxa"/>
          <w:cantSplit/>
          <w:tblHeader/>
        </w:trPr>
        <w:tc>
          <w:tcPr>
            <w:tcW w:w="10130" w:type="dxa"/>
            <w:gridSpan w:val="15"/>
            <w:tcBorders>
              <w:top w:val="nil"/>
              <w:bottom w:val="single" w:sz="24" w:space="0" w:color="000000"/>
            </w:tcBorders>
            <w:shd w:val="clear" w:color="auto" w:fill="auto"/>
          </w:tcPr>
          <w:p w14:paraId="639F653B" w14:textId="74FB741A" w:rsidR="0001488F" w:rsidRPr="00283AEF" w:rsidRDefault="0001488F" w:rsidP="0001488F"/>
          <w:p w14:paraId="2112C6DD" w14:textId="77777777" w:rsidR="0001488F" w:rsidRPr="001E2AFE" w:rsidRDefault="0001488F" w:rsidP="0001488F">
            <w:pPr>
              <w:pStyle w:val="TableTitle"/>
              <w:rPr>
                <w:rStyle w:val="CaptionC"/>
                <w:b w:val="0"/>
                <w:szCs w:val="20"/>
              </w:rPr>
            </w:pPr>
            <w:r w:rsidRPr="00890E30">
              <w:rPr>
                <w:b/>
                <w:szCs w:val="20"/>
              </w:rPr>
              <w:t>Materials and Handouts</w:t>
            </w:r>
          </w:p>
        </w:tc>
      </w:tr>
      <w:tr w:rsidR="0001488F" w:rsidRPr="00037D04" w14:paraId="5A78700A" w14:textId="77777777" w:rsidTr="008D6CA7">
        <w:trPr>
          <w:gridAfter w:val="1"/>
          <w:wAfter w:w="91" w:type="dxa"/>
          <w:cantSplit/>
          <w:tblHeader/>
        </w:trPr>
        <w:tc>
          <w:tcPr>
            <w:tcW w:w="751" w:type="dxa"/>
            <w:gridSpan w:val="2"/>
            <w:tcBorders>
              <w:top w:val="single" w:sz="24" w:space="0" w:color="000000"/>
              <w:bottom w:val="single" w:sz="12" w:space="0" w:color="000000"/>
            </w:tcBorders>
            <w:shd w:val="clear" w:color="auto" w:fill="auto"/>
            <w:vAlign w:val="center"/>
          </w:tcPr>
          <w:p w14:paraId="5A9FF562" w14:textId="77777777" w:rsidR="0001488F" w:rsidRPr="00037D04" w:rsidRDefault="0001488F" w:rsidP="0001488F">
            <w:pPr>
              <w:pStyle w:val="TableHeading"/>
              <w:jc w:val="center"/>
              <w:rPr>
                <w:rFonts w:cs="Arial"/>
                <w:szCs w:val="20"/>
              </w:rPr>
            </w:pPr>
            <w:r w:rsidRPr="00037D04">
              <w:rPr>
                <w:rFonts w:cs="Arial"/>
                <w:szCs w:val="20"/>
              </w:rPr>
              <w:t>Item</w:t>
            </w:r>
          </w:p>
        </w:tc>
        <w:tc>
          <w:tcPr>
            <w:tcW w:w="1530" w:type="dxa"/>
            <w:gridSpan w:val="5"/>
            <w:tcBorders>
              <w:top w:val="single" w:sz="24" w:space="0" w:color="000000"/>
              <w:bottom w:val="single" w:sz="12" w:space="0" w:color="000000"/>
            </w:tcBorders>
            <w:shd w:val="clear" w:color="auto" w:fill="auto"/>
            <w:vAlign w:val="center"/>
          </w:tcPr>
          <w:p w14:paraId="45959887" w14:textId="77777777" w:rsidR="0001488F" w:rsidRPr="00037D04" w:rsidRDefault="0001488F" w:rsidP="0001488F">
            <w:pPr>
              <w:pStyle w:val="TableHeading"/>
              <w:jc w:val="center"/>
              <w:rPr>
                <w:rFonts w:cs="Arial"/>
                <w:szCs w:val="20"/>
              </w:rPr>
            </w:pPr>
            <w:r w:rsidRPr="00037D04">
              <w:rPr>
                <w:rFonts w:cs="Arial"/>
                <w:szCs w:val="20"/>
              </w:rPr>
              <w:t>Owner</w:t>
            </w:r>
          </w:p>
        </w:tc>
        <w:tc>
          <w:tcPr>
            <w:tcW w:w="7849" w:type="dxa"/>
            <w:gridSpan w:val="8"/>
            <w:tcBorders>
              <w:top w:val="single" w:sz="24" w:space="0" w:color="000000"/>
              <w:bottom w:val="single" w:sz="12" w:space="0" w:color="000000"/>
            </w:tcBorders>
            <w:shd w:val="clear" w:color="auto" w:fill="auto"/>
            <w:vAlign w:val="center"/>
          </w:tcPr>
          <w:p w14:paraId="17094A6A" w14:textId="77777777" w:rsidR="0001488F" w:rsidRPr="00037D04" w:rsidRDefault="0001488F" w:rsidP="0001488F">
            <w:pPr>
              <w:pStyle w:val="TableHeading"/>
              <w:jc w:val="center"/>
              <w:rPr>
                <w:rFonts w:cs="Arial"/>
                <w:szCs w:val="20"/>
              </w:rPr>
            </w:pPr>
            <w:r w:rsidRPr="00037D04">
              <w:rPr>
                <w:rFonts w:cs="Arial"/>
                <w:szCs w:val="20"/>
              </w:rPr>
              <w:t>Description/Location</w:t>
            </w:r>
          </w:p>
        </w:tc>
      </w:tr>
      <w:tr w:rsidR="0001488F" w:rsidRPr="00037D04" w14:paraId="53DB7A51" w14:textId="77777777" w:rsidTr="008D6CA7">
        <w:trPr>
          <w:gridAfter w:val="1"/>
          <w:wAfter w:w="91" w:type="dxa"/>
          <w:cantSplit/>
        </w:trPr>
        <w:tc>
          <w:tcPr>
            <w:tcW w:w="751" w:type="dxa"/>
            <w:gridSpan w:val="2"/>
            <w:tcBorders>
              <w:top w:val="single" w:sz="12" w:space="0" w:color="000000"/>
              <w:bottom w:val="single" w:sz="2" w:space="0" w:color="000000"/>
            </w:tcBorders>
            <w:shd w:val="clear" w:color="auto" w:fill="auto"/>
          </w:tcPr>
          <w:p w14:paraId="596F1DED" w14:textId="09C17AA6" w:rsidR="0001488F" w:rsidRPr="00037D04" w:rsidRDefault="0001488F" w:rsidP="0001488F">
            <w:pPr>
              <w:pStyle w:val="TableBody"/>
              <w:rPr>
                <w:sz w:val="20"/>
                <w:szCs w:val="20"/>
              </w:rPr>
            </w:pPr>
          </w:p>
        </w:tc>
        <w:tc>
          <w:tcPr>
            <w:tcW w:w="1530" w:type="dxa"/>
            <w:gridSpan w:val="5"/>
            <w:tcBorders>
              <w:top w:val="single" w:sz="12" w:space="0" w:color="000000"/>
              <w:bottom w:val="single" w:sz="2" w:space="0" w:color="000000"/>
            </w:tcBorders>
            <w:shd w:val="clear" w:color="auto" w:fill="auto"/>
          </w:tcPr>
          <w:p w14:paraId="16DBF553" w14:textId="3A0C6D14" w:rsidR="0001488F" w:rsidRPr="00037D04" w:rsidRDefault="0001488F" w:rsidP="0001488F">
            <w:pPr>
              <w:pStyle w:val="TableBody"/>
              <w:rPr>
                <w:sz w:val="20"/>
                <w:szCs w:val="20"/>
              </w:rPr>
            </w:pPr>
          </w:p>
        </w:tc>
        <w:tc>
          <w:tcPr>
            <w:tcW w:w="7849" w:type="dxa"/>
            <w:gridSpan w:val="8"/>
            <w:tcBorders>
              <w:top w:val="single" w:sz="12" w:space="0" w:color="000000"/>
              <w:bottom w:val="single" w:sz="2" w:space="0" w:color="000000"/>
            </w:tcBorders>
            <w:shd w:val="clear" w:color="auto" w:fill="auto"/>
          </w:tcPr>
          <w:p w14:paraId="0F5F3E08" w14:textId="7AAF819D" w:rsidR="0001488F" w:rsidRPr="00037D04" w:rsidRDefault="0001488F" w:rsidP="0001488F">
            <w:pPr>
              <w:pStyle w:val="TableBody"/>
              <w:rPr>
                <w:sz w:val="20"/>
                <w:szCs w:val="20"/>
              </w:rPr>
            </w:pPr>
          </w:p>
        </w:tc>
      </w:tr>
      <w:tr w:rsidR="0001488F" w:rsidRPr="00037D04" w14:paraId="174F2025" w14:textId="77777777" w:rsidTr="008D6CA7">
        <w:trPr>
          <w:gridAfter w:val="1"/>
          <w:wAfter w:w="91" w:type="dxa"/>
          <w:cantSplit/>
        </w:trPr>
        <w:tc>
          <w:tcPr>
            <w:tcW w:w="751" w:type="dxa"/>
            <w:gridSpan w:val="2"/>
            <w:tcBorders>
              <w:top w:val="single" w:sz="2" w:space="0" w:color="000000"/>
              <w:bottom w:val="single" w:sz="2" w:space="0" w:color="000000"/>
            </w:tcBorders>
            <w:shd w:val="clear" w:color="auto" w:fill="auto"/>
          </w:tcPr>
          <w:p w14:paraId="0CB82612" w14:textId="7056453D" w:rsidR="0001488F" w:rsidRDefault="0001488F" w:rsidP="0001488F">
            <w:pPr>
              <w:pStyle w:val="TableBody"/>
              <w:rPr>
                <w:sz w:val="20"/>
                <w:szCs w:val="20"/>
              </w:rPr>
            </w:pPr>
          </w:p>
        </w:tc>
        <w:tc>
          <w:tcPr>
            <w:tcW w:w="1530" w:type="dxa"/>
            <w:gridSpan w:val="5"/>
            <w:tcBorders>
              <w:top w:val="single" w:sz="2" w:space="0" w:color="000000"/>
              <w:bottom w:val="single" w:sz="2" w:space="0" w:color="000000"/>
            </w:tcBorders>
            <w:shd w:val="clear" w:color="auto" w:fill="auto"/>
          </w:tcPr>
          <w:p w14:paraId="0F99396A" w14:textId="14753A9D" w:rsidR="0001488F" w:rsidRDefault="0001488F" w:rsidP="0001488F">
            <w:pPr>
              <w:pStyle w:val="TableBody"/>
              <w:rPr>
                <w:sz w:val="20"/>
                <w:szCs w:val="20"/>
              </w:rPr>
            </w:pPr>
          </w:p>
        </w:tc>
        <w:tc>
          <w:tcPr>
            <w:tcW w:w="7849" w:type="dxa"/>
            <w:gridSpan w:val="8"/>
            <w:tcBorders>
              <w:top w:val="single" w:sz="2" w:space="0" w:color="000000"/>
              <w:bottom w:val="single" w:sz="2" w:space="0" w:color="000000"/>
            </w:tcBorders>
            <w:shd w:val="clear" w:color="auto" w:fill="auto"/>
          </w:tcPr>
          <w:p w14:paraId="043C45D1" w14:textId="5E8AF8BC" w:rsidR="0001488F" w:rsidRPr="00037D04" w:rsidRDefault="0001488F" w:rsidP="0001488F">
            <w:pPr>
              <w:pStyle w:val="TableBody"/>
              <w:rPr>
                <w:sz w:val="20"/>
                <w:szCs w:val="20"/>
              </w:rPr>
            </w:pPr>
          </w:p>
        </w:tc>
      </w:tr>
      <w:tr w:rsidR="0001488F" w:rsidRPr="00037D04" w14:paraId="688C04E2" w14:textId="77777777" w:rsidTr="008D6CA7">
        <w:trPr>
          <w:gridAfter w:val="1"/>
          <w:wAfter w:w="91" w:type="dxa"/>
          <w:cantSplit/>
        </w:trPr>
        <w:tc>
          <w:tcPr>
            <w:tcW w:w="751" w:type="dxa"/>
            <w:gridSpan w:val="2"/>
            <w:tcBorders>
              <w:top w:val="single" w:sz="2" w:space="0" w:color="000000"/>
              <w:bottom w:val="single" w:sz="2" w:space="0" w:color="000000"/>
            </w:tcBorders>
            <w:shd w:val="clear" w:color="auto" w:fill="auto"/>
          </w:tcPr>
          <w:p w14:paraId="7A1B18FE" w14:textId="67B48E5C" w:rsidR="0001488F" w:rsidRDefault="0001488F" w:rsidP="0001488F">
            <w:pPr>
              <w:pStyle w:val="TableBody"/>
              <w:rPr>
                <w:sz w:val="20"/>
                <w:szCs w:val="20"/>
              </w:rPr>
            </w:pPr>
          </w:p>
        </w:tc>
        <w:tc>
          <w:tcPr>
            <w:tcW w:w="1530" w:type="dxa"/>
            <w:gridSpan w:val="5"/>
            <w:tcBorders>
              <w:top w:val="single" w:sz="2" w:space="0" w:color="000000"/>
              <w:bottom w:val="single" w:sz="2" w:space="0" w:color="000000"/>
            </w:tcBorders>
            <w:shd w:val="clear" w:color="auto" w:fill="auto"/>
          </w:tcPr>
          <w:p w14:paraId="7C9AC16E" w14:textId="1C22376A" w:rsidR="0001488F" w:rsidRDefault="0001488F" w:rsidP="0001488F">
            <w:pPr>
              <w:pStyle w:val="TableBody"/>
              <w:rPr>
                <w:sz w:val="20"/>
                <w:szCs w:val="20"/>
              </w:rPr>
            </w:pPr>
          </w:p>
        </w:tc>
        <w:tc>
          <w:tcPr>
            <w:tcW w:w="7849" w:type="dxa"/>
            <w:gridSpan w:val="8"/>
            <w:tcBorders>
              <w:top w:val="single" w:sz="2" w:space="0" w:color="000000"/>
              <w:bottom w:val="single" w:sz="2" w:space="0" w:color="000000"/>
            </w:tcBorders>
            <w:shd w:val="clear" w:color="auto" w:fill="auto"/>
          </w:tcPr>
          <w:p w14:paraId="57FB8E39" w14:textId="38AB3BCF" w:rsidR="0001488F" w:rsidRDefault="0001488F" w:rsidP="0001488F">
            <w:pPr>
              <w:pStyle w:val="TableBody"/>
              <w:rPr>
                <w:sz w:val="20"/>
                <w:szCs w:val="20"/>
              </w:rPr>
            </w:pPr>
          </w:p>
        </w:tc>
      </w:tr>
    </w:tbl>
    <w:p w14:paraId="3A0AC0B2" w14:textId="77777777" w:rsidR="00E20481" w:rsidRPr="00037D04" w:rsidRDefault="00E20481" w:rsidP="00D6408E">
      <w:pPr>
        <w:pStyle w:val="Body"/>
        <w:ind w:left="0"/>
        <w:rPr>
          <w:rFonts w:cs="Arial"/>
          <w:szCs w:val="20"/>
        </w:rPr>
      </w:pPr>
    </w:p>
    <w:sectPr w:rsidR="00E20481" w:rsidRPr="00037D04" w:rsidSect="00D6408E">
      <w:footerReference w:type="even" r:id="rId9"/>
      <w:footerReference w:type="default" r:id="rId10"/>
      <w:pgSz w:w="12240" w:h="15840" w:code="1"/>
      <w:pgMar w:top="720" w:right="720" w:bottom="72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4090" w14:textId="77777777" w:rsidR="001D5373" w:rsidRDefault="001D5373">
      <w:r>
        <w:separator/>
      </w:r>
    </w:p>
  </w:endnote>
  <w:endnote w:type="continuationSeparator" w:id="0">
    <w:p w14:paraId="1377446D" w14:textId="77777777" w:rsidR="001D5373" w:rsidRDefault="001D5373">
      <w:r>
        <w:continuationSeparator/>
      </w:r>
    </w:p>
  </w:endnote>
  <w:endnote w:type="continuationNotice" w:id="1">
    <w:p w14:paraId="57068559" w14:textId="77777777" w:rsidR="001D5373" w:rsidRDefault="001D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1" w:fontKey="{F761FD38-A41F-454E-9307-3F22DA30AD0A}"/>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pPr>
      <w:framePr w:wrap="around" w:vAnchor="text" w:hAnchor="margin" w:xAlign="right" w:y="1"/>
    </w:pPr>
    <w:r>
      <w:fldChar w:fldCharType="begin"/>
    </w:r>
    <w:r>
      <w:instrText xml:space="preserve">PAGE  </w:instrText>
    </w:r>
    <w:r>
      <w:fldChar w:fldCharType="end"/>
    </w:r>
  </w:p>
  <w:p w14:paraId="4F59A560" w14:textId="77777777" w:rsidR="00165FCA" w:rsidRDefault="00165FCA">
    <w:pPr>
      <w:ind w:right="360"/>
    </w:pPr>
  </w:p>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4F1820">
      <w:rPr>
        <w:rFonts w:cs="Arial"/>
        <w:noProof/>
        <w:sz w:val="16"/>
        <w:szCs w:val="16"/>
      </w:rPr>
      <w:t>8</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B22C" w14:textId="77777777" w:rsidR="001D5373" w:rsidRDefault="001D5373">
      <w:r>
        <w:separator/>
      </w:r>
    </w:p>
  </w:footnote>
  <w:footnote w:type="continuationSeparator" w:id="0">
    <w:p w14:paraId="60C2C918" w14:textId="77777777" w:rsidR="001D5373" w:rsidRDefault="001D5373">
      <w:r>
        <w:continuationSeparator/>
      </w:r>
    </w:p>
  </w:footnote>
  <w:footnote w:type="continuationNotice" w:id="1">
    <w:p w14:paraId="234D6D3B" w14:textId="77777777" w:rsidR="001D5373" w:rsidRDefault="001D53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D42BD"/>
    <w:multiLevelType w:val="hybridMultilevel"/>
    <w:tmpl w:val="925A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E30F6"/>
    <w:multiLevelType w:val="hybridMultilevel"/>
    <w:tmpl w:val="D3D083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6126785"/>
    <w:multiLevelType w:val="hybridMultilevel"/>
    <w:tmpl w:val="D25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040B7"/>
    <w:multiLevelType w:val="hybridMultilevel"/>
    <w:tmpl w:val="18EC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0" w15:restartNumberingAfterBreak="0">
    <w:nsid w:val="48EA0A1F"/>
    <w:multiLevelType w:val="hybridMultilevel"/>
    <w:tmpl w:val="0CBA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29751C"/>
    <w:multiLevelType w:val="hybridMultilevel"/>
    <w:tmpl w:val="4D3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72B8"/>
    <w:multiLevelType w:val="hybridMultilevel"/>
    <w:tmpl w:val="8FB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79F20771"/>
    <w:multiLevelType w:val="hybridMultilevel"/>
    <w:tmpl w:val="9CB2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7"/>
  </w:num>
  <w:num w:numId="4">
    <w:abstractNumId w:val="1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25"/>
  </w:num>
  <w:num w:numId="18">
    <w:abstractNumId w:val="16"/>
  </w:num>
  <w:num w:numId="19">
    <w:abstractNumId w:val="11"/>
  </w:num>
  <w:num w:numId="20">
    <w:abstractNumId w:val="26"/>
  </w:num>
  <w:num w:numId="21">
    <w:abstractNumId w:val="15"/>
  </w:num>
  <w:num w:numId="22">
    <w:abstractNumId w:val="14"/>
  </w:num>
  <w:num w:numId="23">
    <w:abstractNumId w:val="13"/>
  </w:num>
  <w:num w:numId="24">
    <w:abstractNumId w:val="15"/>
  </w:num>
  <w:num w:numId="25">
    <w:abstractNumId w:val="22"/>
  </w:num>
  <w:num w:numId="26">
    <w:abstractNumId w:val="24"/>
  </w:num>
  <w:num w:numId="27">
    <w:abstractNumId w:val="18"/>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29"/>
  <w:drawingGridVerticalSpacing w:val="1829"/>
  <w:noPunctuationKerning/>
  <w:characterSpacingControl w:val="doNotCompress"/>
  <w:hdrShapeDefaults>
    <o:shapedefaults v:ext="edit" spidmax="12289">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769"/>
    <w:rsid w:val="0001180B"/>
    <w:rsid w:val="00011AC5"/>
    <w:rsid w:val="00011BEF"/>
    <w:rsid w:val="00011F11"/>
    <w:rsid w:val="00012343"/>
    <w:rsid w:val="0001252B"/>
    <w:rsid w:val="00012895"/>
    <w:rsid w:val="00012A52"/>
    <w:rsid w:val="00013A8D"/>
    <w:rsid w:val="000142F3"/>
    <w:rsid w:val="000144BE"/>
    <w:rsid w:val="00014699"/>
    <w:rsid w:val="0001488F"/>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A33"/>
    <w:rsid w:val="00026CFD"/>
    <w:rsid w:val="00027242"/>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40ABA"/>
    <w:rsid w:val="0004137D"/>
    <w:rsid w:val="00041E03"/>
    <w:rsid w:val="00041FB2"/>
    <w:rsid w:val="00042CC4"/>
    <w:rsid w:val="000432E0"/>
    <w:rsid w:val="00043A11"/>
    <w:rsid w:val="0004445D"/>
    <w:rsid w:val="00044552"/>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7CA"/>
    <w:rsid w:val="0007095D"/>
    <w:rsid w:val="000709AE"/>
    <w:rsid w:val="00071395"/>
    <w:rsid w:val="00071F3B"/>
    <w:rsid w:val="00072911"/>
    <w:rsid w:val="00072C8F"/>
    <w:rsid w:val="0007429F"/>
    <w:rsid w:val="0007499D"/>
    <w:rsid w:val="00074D5A"/>
    <w:rsid w:val="00075E0A"/>
    <w:rsid w:val="00075F07"/>
    <w:rsid w:val="0007761B"/>
    <w:rsid w:val="00077D83"/>
    <w:rsid w:val="00080079"/>
    <w:rsid w:val="00080158"/>
    <w:rsid w:val="00080D23"/>
    <w:rsid w:val="00080D27"/>
    <w:rsid w:val="000816CA"/>
    <w:rsid w:val="000818DE"/>
    <w:rsid w:val="000837FF"/>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2687"/>
    <w:rsid w:val="000A2E29"/>
    <w:rsid w:val="000A3160"/>
    <w:rsid w:val="000A3244"/>
    <w:rsid w:val="000A33E0"/>
    <w:rsid w:val="000A3DB0"/>
    <w:rsid w:val="000A4017"/>
    <w:rsid w:val="000A43B2"/>
    <w:rsid w:val="000A445E"/>
    <w:rsid w:val="000A4C41"/>
    <w:rsid w:val="000A501E"/>
    <w:rsid w:val="000A58A3"/>
    <w:rsid w:val="000A66DA"/>
    <w:rsid w:val="000A68D4"/>
    <w:rsid w:val="000A7A24"/>
    <w:rsid w:val="000B065D"/>
    <w:rsid w:val="000B0C29"/>
    <w:rsid w:val="000B14AD"/>
    <w:rsid w:val="000B181A"/>
    <w:rsid w:val="000B1909"/>
    <w:rsid w:val="000B29BC"/>
    <w:rsid w:val="000B3726"/>
    <w:rsid w:val="000B377D"/>
    <w:rsid w:val="000B3C9A"/>
    <w:rsid w:val="000B42EA"/>
    <w:rsid w:val="000B4B44"/>
    <w:rsid w:val="000B50A2"/>
    <w:rsid w:val="000B51E6"/>
    <w:rsid w:val="000B59B5"/>
    <w:rsid w:val="000B6B40"/>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958"/>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A6C"/>
    <w:rsid w:val="000E59A6"/>
    <w:rsid w:val="000E7A2C"/>
    <w:rsid w:val="000F06AF"/>
    <w:rsid w:val="000F11AA"/>
    <w:rsid w:val="000F153F"/>
    <w:rsid w:val="000F2557"/>
    <w:rsid w:val="000F287F"/>
    <w:rsid w:val="000F5BFE"/>
    <w:rsid w:val="000F6FDE"/>
    <w:rsid w:val="000F7A86"/>
    <w:rsid w:val="001000A6"/>
    <w:rsid w:val="00100809"/>
    <w:rsid w:val="001014EE"/>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116F"/>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97F"/>
    <w:rsid w:val="00122EF6"/>
    <w:rsid w:val="00123F6D"/>
    <w:rsid w:val="00123F8C"/>
    <w:rsid w:val="001241ED"/>
    <w:rsid w:val="0012420B"/>
    <w:rsid w:val="0012473B"/>
    <w:rsid w:val="00124E2F"/>
    <w:rsid w:val="00125169"/>
    <w:rsid w:val="001257AB"/>
    <w:rsid w:val="001260EE"/>
    <w:rsid w:val="00126AF0"/>
    <w:rsid w:val="00126DF1"/>
    <w:rsid w:val="0012706D"/>
    <w:rsid w:val="0012737C"/>
    <w:rsid w:val="00127B9F"/>
    <w:rsid w:val="00130196"/>
    <w:rsid w:val="00130615"/>
    <w:rsid w:val="00130ACF"/>
    <w:rsid w:val="00130CDF"/>
    <w:rsid w:val="00131F12"/>
    <w:rsid w:val="00133CB3"/>
    <w:rsid w:val="00133DA2"/>
    <w:rsid w:val="00134289"/>
    <w:rsid w:val="00134863"/>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29"/>
    <w:rsid w:val="001550B4"/>
    <w:rsid w:val="0015567B"/>
    <w:rsid w:val="0015674E"/>
    <w:rsid w:val="00156F5E"/>
    <w:rsid w:val="00157033"/>
    <w:rsid w:val="00157559"/>
    <w:rsid w:val="00157D6A"/>
    <w:rsid w:val="00157FA1"/>
    <w:rsid w:val="00160066"/>
    <w:rsid w:val="00160A44"/>
    <w:rsid w:val="00160DBB"/>
    <w:rsid w:val="0016150E"/>
    <w:rsid w:val="00162393"/>
    <w:rsid w:val="001624CE"/>
    <w:rsid w:val="00162DCF"/>
    <w:rsid w:val="00162FEB"/>
    <w:rsid w:val="00164829"/>
    <w:rsid w:val="00164C15"/>
    <w:rsid w:val="00164D4F"/>
    <w:rsid w:val="00165216"/>
    <w:rsid w:val="00165FCA"/>
    <w:rsid w:val="001664A2"/>
    <w:rsid w:val="0016720D"/>
    <w:rsid w:val="0016747D"/>
    <w:rsid w:val="00171114"/>
    <w:rsid w:val="00171AAA"/>
    <w:rsid w:val="00171FB9"/>
    <w:rsid w:val="001722F7"/>
    <w:rsid w:val="00172847"/>
    <w:rsid w:val="00174FF0"/>
    <w:rsid w:val="0017564E"/>
    <w:rsid w:val="00176869"/>
    <w:rsid w:val="00176935"/>
    <w:rsid w:val="00180EA6"/>
    <w:rsid w:val="0018120A"/>
    <w:rsid w:val="00181A6D"/>
    <w:rsid w:val="00181BCE"/>
    <w:rsid w:val="00182114"/>
    <w:rsid w:val="001823CB"/>
    <w:rsid w:val="00182805"/>
    <w:rsid w:val="00182ED3"/>
    <w:rsid w:val="0018317F"/>
    <w:rsid w:val="00183292"/>
    <w:rsid w:val="00184D50"/>
    <w:rsid w:val="00185A14"/>
    <w:rsid w:val="00185F98"/>
    <w:rsid w:val="001867B2"/>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FB7"/>
    <w:rsid w:val="001B6805"/>
    <w:rsid w:val="001B6A1F"/>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7444"/>
    <w:rsid w:val="001C7584"/>
    <w:rsid w:val="001C7D0E"/>
    <w:rsid w:val="001D088B"/>
    <w:rsid w:val="001D0B7B"/>
    <w:rsid w:val="001D119F"/>
    <w:rsid w:val="001D1983"/>
    <w:rsid w:val="001D1C0D"/>
    <w:rsid w:val="001D1FA3"/>
    <w:rsid w:val="001D215C"/>
    <w:rsid w:val="001D2F6A"/>
    <w:rsid w:val="001D3EC1"/>
    <w:rsid w:val="001D3F2D"/>
    <w:rsid w:val="001D49F2"/>
    <w:rsid w:val="001D4EA5"/>
    <w:rsid w:val="001D5043"/>
    <w:rsid w:val="001D537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6AB"/>
    <w:rsid w:val="0021381E"/>
    <w:rsid w:val="00213AE5"/>
    <w:rsid w:val="00213D0D"/>
    <w:rsid w:val="0021422A"/>
    <w:rsid w:val="00214276"/>
    <w:rsid w:val="00214EBB"/>
    <w:rsid w:val="0021579E"/>
    <w:rsid w:val="00215B0A"/>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D15"/>
    <w:rsid w:val="00223BAF"/>
    <w:rsid w:val="00224400"/>
    <w:rsid w:val="0022690B"/>
    <w:rsid w:val="00227ADD"/>
    <w:rsid w:val="002306D4"/>
    <w:rsid w:val="002309DD"/>
    <w:rsid w:val="00231495"/>
    <w:rsid w:val="0023174D"/>
    <w:rsid w:val="00232288"/>
    <w:rsid w:val="00232881"/>
    <w:rsid w:val="00233B35"/>
    <w:rsid w:val="0023495D"/>
    <w:rsid w:val="00234985"/>
    <w:rsid w:val="00236473"/>
    <w:rsid w:val="00236858"/>
    <w:rsid w:val="00236F64"/>
    <w:rsid w:val="0023754A"/>
    <w:rsid w:val="0023797A"/>
    <w:rsid w:val="00237EFB"/>
    <w:rsid w:val="00240EF9"/>
    <w:rsid w:val="00242314"/>
    <w:rsid w:val="00243085"/>
    <w:rsid w:val="002433D3"/>
    <w:rsid w:val="00243675"/>
    <w:rsid w:val="00244491"/>
    <w:rsid w:val="0024476D"/>
    <w:rsid w:val="00245021"/>
    <w:rsid w:val="00245DA5"/>
    <w:rsid w:val="00245DB5"/>
    <w:rsid w:val="0024621E"/>
    <w:rsid w:val="00247901"/>
    <w:rsid w:val="00247A58"/>
    <w:rsid w:val="00250669"/>
    <w:rsid w:val="002512FF"/>
    <w:rsid w:val="00251459"/>
    <w:rsid w:val="00251B72"/>
    <w:rsid w:val="002525D4"/>
    <w:rsid w:val="002525E4"/>
    <w:rsid w:val="00252E9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6309"/>
    <w:rsid w:val="0027664D"/>
    <w:rsid w:val="0027732D"/>
    <w:rsid w:val="00277383"/>
    <w:rsid w:val="00277900"/>
    <w:rsid w:val="00277B64"/>
    <w:rsid w:val="00277C3F"/>
    <w:rsid w:val="002803C1"/>
    <w:rsid w:val="002825F6"/>
    <w:rsid w:val="0028324D"/>
    <w:rsid w:val="00283279"/>
    <w:rsid w:val="002837AD"/>
    <w:rsid w:val="00283865"/>
    <w:rsid w:val="00283AEF"/>
    <w:rsid w:val="00284724"/>
    <w:rsid w:val="00285099"/>
    <w:rsid w:val="002858F7"/>
    <w:rsid w:val="00286171"/>
    <w:rsid w:val="00286EE3"/>
    <w:rsid w:val="00287462"/>
    <w:rsid w:val="00291944"/>
    <w:rsid w:val="00291D8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21F4"/>
    <w:rsid w:val="002A3A91"/>
    <w:rsid w:val="002A4326"/>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A7B"/>
    <w:rsid w:val="002B3BBF"/>
    <w:rsid w:val="002B4119"/>
    <w:rsid w:val="002B42FC"/>
    <w:rsid w:val="002B5CAB"/>
    <w:rsid w:val="002B609E"/>
    <w:rsid w:val="002B61A0"/>
    <w:rsid w:val="002B6241"/>
    <w:rsid w:val="002B6489"/>
    <w:rsid w:val="002B6510"/>
    <w:rsid w:val="002B7367"/>
    <w:rsid w:val="002B7971"/>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453"/>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B25"/>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06C91"/>
    <w:rsid w:val="00310620"/>
    <w:rsid w:val="00310BC0"/>
    <w:rsid w:val="00311971"/>
    <w:rsid w:val="00311DE7"/>
    <w:rsid w:val="003128E1"/>
    <w:rsid w:val="00312F53"/>
    <w:rsid w:val="003135B5"/>
    <w:rsid w:val="00314609"/>
    <w:rsid w:val="00314800"/>
    <w:rsid w:val="003150B2"/>
    <w:rsid w:val="00315A6E"/>
    <w:rsid w:val="00315D8C"/>
    <w:rsid w:val="00316300"/>
    <w:rsid w:val="003175C3"/>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805"/>
    <w:rsid w:val="0036793A"/>
    <w:rsid w:val="00367E37"/>
    <w:rsid w:val="00370075"/>
    <w:rsid w:val="003703DD"/>
    <w:rsid w:val="003718E9"/>
    <w:rsid w:val="00371E54"/>
    <w:rsid w:val="00371E5D"/>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189"/>
    <w:rsid w:val="0039631E"/>
    <w:rsid w:val="00396480"/>
    <w:rsid w:val="00396600"/>
    <w:rsid w:val="0039699B"/>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774D"/>
    <w:rsid w:val="003B03B0"/>
    <w:rsid w:val="003B0C48"/>
    <w:rsid w:val="003B1945"/>
    <w:rsid w:val="003B1C46"/>
    <w:rsid w:val="003B22CB"/>
    <w:rsid w:val="003B346D"/>
    <w:rsid w:val="003B35C5"/>
    <w:rsid w:val="003B395D"/>
    <w:rsid w:val="003B3BD4"/>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5261"/>
    <w:rsid w:val="003D5DBA"/>
    <w:rsid w:val="003D61A0"/>
    <w:rsid w:val="003D6978"/>
    <w:rsid w:val="003D767E"/>
    <w:rsid w:val="003D7ACB"/>
    <w:rsid w:val="003E0E68"/>
    <w:rsid w:val="003E2400"/>
    <w:rsid w:val="003E2C57"/>
    <w:rsid w:val="003E2DB7"/>
    <w:rsid w:val="003E344F"/>
    <w:rsid w:val="003E3745"/>
    <w:rsid w:val="003E3907"/>
    <w:rsid w:val="003E43B3"/>
    <w:rsid w:val="003E4DE6"/>
    <w:rsid w:val="003E51DC"/>
    <w:rsid w:val="003E5ECA"/>
    <w:rsid w:val="003E7551"/>
    <w:rsid w:val="003E7B9F"/>
    <w:rsid w:val="003F0155"/>
    <w:rsid w:val="003F03B1"/>
    <w:rsid w:val="003F0540"/>
    <w:rsid w:val="003F09AA"/>
    <w:rsid w:val="003F0E62"/>
    <w:rsid w:val="003F0E88"/>
    <w:rsid w:val="003F140B"/>
    <w:rsid w:val="003F180C"/>
    <w:rsid w:val="003F1E26"/>
    <w:rsid w:val="003F23A1"/>
    <w:rsid w:val="003F3225"/>
    <w:rsid w:val="003F3526"/>
    <w:rsid w:val="003F3531"/>
    <w:rsid w:val="003F399A"/>
    <w:rsid w:val="003F4333"/>
    <w:rsid w:val="003F46FA"/>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4DE0"/>
    <w:rsid w:val="00405765"/>
    <w:rsid w:val="00405AB1"/>
    <w:rsid w:val="00406B1F"/>
    <w:rsid w:val="0040799E"/>
    <w:rsid w:val="00407E68"/>
    <w:rsid w:val="00410D7B"/>
    <w:rsid w:val="00410EC4"/>
    <w:rsid w:val="00411177"/>
    <w:rsid w:val="004119CF"/>
    <w:rsid w:val="0041247D"/>
    <w:rsid w:val="004127AC"/>
    <w:rsid w:val="00412D42"/>
    <w:rsid w:val="00413961"/>
    <w:rsid w:val="00413EFA"/>
    <w:rsid w:val="0041445B"/>
    <w:rsid w:val="0041489E"/>
    <w:rsid w:val="00414961"/>
    <w:rsid w:val="0041527A"/>
    <w:rsid w:val="0041527E"/>
    <w:rsid w:val="004165F1"/>
    <w:rsid w:val="00416CA2"/>
    <w:rsid w:val="00417A4D"/>
    <w:rsid w:val="00417F58"/>
    <w:rsid w:val="00420F4B"/>
    <w:rsid w:val="00421001"/>
    <w:rsid w:val="004210C2"/>
    <w:rsid w:val="0042145A"/>
    <w:rsid w:val="00421855"/>
    <w:rsid w:val="0042195D"/>
    <w:rsid w:val="004222E0"/>
    <w:rsid w:val="00422FCD"/>
    <w:rsid w:val="0042424D"/>
    <w:rsid w:val="00425115"/>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7C"/>
    <w:rsid w:val="00433645"/>
    <w:rsid w:val="0043429E"/>
    <w:rsid w:val="00435853"/>
    <w:rsid w:val="00435C33"/>
    <w:rsid w:val="00435F85"/>
    <w:rsid w:val="004362E2"/>
    <w:rsid w:val="00437044"/>
    <w:rsid w:val="004375A9"/>
    <w:rsid w:val="00437980"/>
    <w:rsid w:val="0044074C"/>
    <w:rsid w:val="004408AE"/>
    <w:rsid w:val="0044173B"/>
    <w:rsid w:val="004442AB"/>
    <w:rsid w:val="00444F0C"/>
    <w:rsid w:val="00445DD6"/>
    <w:rsid w:val="00446585"/>
    <w:rsid w:val="004468D4"/>
    <w:rsid w:val="00450011"/>
    <w:rsid w:val="0045049C"/>
    <w:rsid w:val="00450526"/>
    <w:rsid w:val="0045095C"/>
    <w:rsid w:val="00450D88"/>
    <w:rsid w:val="00451121"/>
    <w:rsid w:val="00451375"/>
    <w:rsid w:val="00451500"/>
    <w:rsid w:val="00451BBE"/>
    <w:rsid w:val="00451F44"/>
    <w:rsid w:val="00452540"/>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7BF"/>
    <w:rsid w:val="00477839"/>
    <w:rsid w:val="00480BF1"/>
    <w:rsid w:val="004828FF"/>
    <w:rsid w:val="00483868"/>
    <w:rsid w:val="00483E17"/>
    <w:rsid w:val="004840D4"/>
    <w:rsid w:val="004847D5"/>
    <w:rsid w:val="004853A6"/>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96DE6"/>
    <w:rsid w:val="004A0882"/>
    <w:rsid w:val="004A0B26"/>
    <w:rsid w:val="004A0C12"/>
    <w:rsid w:val="004A384C"/>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370A"/>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46D"/>
    <w:rsid w:val="004F06CD"/>
    <w:rsid w:val="004F0754"/>
    <w:rsid w:val="004F11B4"/>
    <w:rsid w:val="004F15AF"/>
    <w:rsid w:val="004F1820"/>
    <w:rsid w:val="004F2F3B"/>
    <w:rsid w:val="004F37E9"/>
    <w:rsid w:val="004F3F15"/>
    <w:rsid w:val="004F40A9"/>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60D"/>
    <w:rsid w:val="005376A5"/>
    <w:rsid w:val="00540623"/>
    <w:rsid w:val="005415C8"/>
    <w:rsid w:val="00541AFE"/>
    <w:rsid w:val="00541B33"/>
    <w:rsid w:val="00541D5C"/>
    <w:rsid w:val="00541DB4"/>
    <w:rsid w:val="00542C0F"/>
    <w:rsid w:val="00543047"/>
    <w:rsid w:val="0054376D"/>
    <w:rsid w:val="00544DA2"/>
    <w:rsid w:val="00545220"/>
    <w:rsid w:val="00545F74"/>
    <w:rsid w:val="0054713C"/>
    <w:rsid w:val="00547C3A"/>
    <w:rsid w:val="005500FC"/>
    <w:rsid w:val="005501A2"/>
    <w:rsid w:val="0055042F"/>
    <w:rsid w:val="00550A6C"/>
    <w:rsid w:val="00550E96"/>
    <w:rsid w:val="00551083"/>
    <w:rsid w:val="005512C1"/>
    <w:rsid w:val="0055144D"/>
    <w:rsid w:val="005519F2"/>
    <w:rsid w:val="00551BB1"/>
    <w:rsid w:val="00551BC8"/>
    <w:rsid w:val="00551E76"/>
    <w:rsid w:val="00551E7B"/>
    <w:rsid w:val="00553259"/>
    <w:rsid w:val="00553A9C"/>
    <w:rsid w:val="00553DE3"/>
    <w:rsid w:val="00553FAB"/>
    <w:rsid w:val="00554166"/>
    <w:rsid w:val="005543FE"/>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B38"/>
    <w:rsid w:val="00574358"/>
    <w:rsid w:val="00574B27"/>
    <w:rsid w:val="005750DE"/>
    <w:rsid w:val="005753DA"/>
    <w:rsid w:val="005755AD"/>
    <w:rsid w:val="0057624B"/>
    <w:rsid w:val="005778B9"/>
    <w:rsid w:val="00580826"/>
    <w:rsid w:val="0058120C"/>
    <w:rsid w:val="0058179B"/>
    <w:rsid w:val="00582DFB"/>
    <w:rsid w:val="00582E49"/>
    <w:rsid w:val="00583136"/>
    <w:rsid w:val="005835DD"/>
    <w:rsid w:val="005839DA"/>
    <w:rsid w:val="00585915"/>
    <w:rsid w:val="00585A04"/>
    <w:rsid w:val="00586D46"/>
    <w:rsid w:val="005876BA"/>
    <w:rsid w:val="00590157"/>
    <w:rsid w:val="005907CC"/>
    <w:rsid w:val="00591884"/>
    <w:rsid w:val="005923DF"/>
    <w:rsid w:val="005931D6"/>
    <w:rsid w:val="0059417C"/>
    <w:rsid w:val="00594331"/>
    <w:rsid w:val="00594738"/>
    <w:rsid w:val="0059505B"/>
    <w:rsid w:val="005957F3"/>
    <w:rsid w:val="00595C00"/>
    <w:rsid w:val="00595E0A"/>
    <w:rsid w:val="00595EEA"/>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4B3D"/>
    <w:rsid w:val="005B517D"/>
    <w:rsid w:val="005B51C2"/>
    <w:rsid w:val="005B5620"/>
    <w:rsid w:val="005B5894"/>
    <w:rsid w:val="005B60EC"/>
    <w:rsid w:val="005B6CCB"/>
    <w:rsid w:val="005C06F7"/>
    <w:rsid w:val="005C0F64"/>
    <w:rsid w:val="005C206C"/>
    <w:rsid w:val="005C2BCA"/>
    <w:rsid w:val="005C3117"/>
    <w:rsid w:val="005C3241"/>
    <w:rsid w:val="005C3665"/>
    <w:rsid w:val="005C3ABD"/>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5DD"/>
    <w:rsid w:val="00612906"/>
    <w:rsid w:val="00612C60"/>
    <w:rsid w:val="006130F5"/>
    <w:rsid w:val="0061423C"/>
    <w:rsid w:val="00617465"/>
    <w:rsid w:val="00620DD8"/>
    <w:rsid w:val="006211C1"/>
    <w:rsid w:val="006211D2"/>
    <w:rsid w:val="006212F0"/>
    <w:rsid w:val="00621381"/>
    <w:rsid w:val="0062165C"/>
    <w:rsid w:val="006221B3"/>
    <w:rsid w:val="0062252D"/>
    <w:rsid w:val="00622CDC"/>
    <w:rsid w:val="006247F5"/>
    <w:rsid w:val="00625602"/>
    <w:rsid w:val="006261A9"/>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4D3"/>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C02"/>
    <w:rsid w:val="00672F46"/>
    <w:rsid w:val="0067309F"/>
    <w:rsid w:val="006730C7"/>
    <w:rsid w:val="00673EDC"/>
    <w:rsid w:val="006744ED"/>
    <w:rsid w:val="006748D4"/>
    <w:rsid w:val="00674B00"/>
    <w:rsid w:val="00674FF5"/>
    <w:rsid w:val="006753C9"/>
    <w:rsid w:val="0067562E"/>
    <w:rsid w:val="00675BCD"/>
    <w:rsid w:val="00676CEB"/>
    <w:rsid w:val="00676EE3"/>
    <w:rsid w:val="006770B4"/>
    <w:rsid w:val="006801DD"/>
    <w:rsid w:val="00680369"/>
    <w:rsid w:val="0068054C"/>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A5B"/>
    <w:rsid w:val="00693EA1"/>
    <w:rsid w:val="006943B7"/>
    <w:rsid w:val="00694BB5"/>
    <w:rsid w:val="00694F0C"/>
    <w:rsid w:val="00695597"/>
    <w:rsid w:val="00695D1E"/>
    <w:rsid w:val="00695F78"/>
    <w:rsid w:val="0069636B"/>
    <w:rsid w:val="00696D6E"/>
    <w:rsid w:val="006970E0"/>
    <w:rsid w:val="006976C7"/>
    <w:rsid w:val="006977BC"/>
    <w:rsid w:val="006A0908"/>
    <w:rsid w:val="006A17EF"/>
    <w:rsid w:val="006A1934"/>
    <w:rsid w:val="006A1BD1"/>
    <w:rsid w:val="006A2CEA"/>
    <w:rsid w:val="006A4A8B"/>
    <w:rsid w:val="006A4D1E"/>
    <w:rsid w:val="006A5E7D"/>
    <w:rsid w:val="006A5E97"/>
    <w:rsid w:val="006A6156"/>
    <w:rsid w:val="006A63AD"/>
    <w:rsid w:val="006A65F2"/>
    <w:rsid w:val="006A779F"/>
    <w:rsid w:val="006B00E8"/>
    <w:rsid w:val="006B076A"/>
    <w:rsid w:val="006B0788"/>
    <w:rsid w:val="006B0BB5"/>
    <w:rsid w:val="006B0D45"/>
    <w:rsid w:val="006B0EA5"/>
    <w:rsid w:val="006B1B39"/>
    <w:rsid w:val="006B2612"/>
    <w:rsid w:val="006B2850"/>
    <w:rsid w:val="006B3077"/>
    <w:rsid w:val="006B3338"/>
    <w:rsid w:val="006B335E"/>
    <w:rsid w:val="006B33DD"/>
    <w:rsid w:val="006B4037"/>
    <w:rsid w:val="006B50C9"/>
    <w:rsid w:val="006B5490"/>
    <w:rsid w:val="006B5FFD"/>
    <w:rsid w:val="006B76C3"/>
    <w:rsid w:val="006B7E36"/>
    <w:rsid w:val="006B7FE7"/>
    <w:rsid w:val="006C0581"/>
    <w:rsid w:val="006C1683"/>
    <w:rsid w:val="006C48B7"/>
    <w:rsid w:val="006C5DB1"/>
    <w:rsid w:val="006C7687"/>
    <w:rsid w:val="006C786C"/>
    <w:rsid w:val="006D04C6"/>
    <w:rsid w:val="006D0D9E"/>
    <w:rsid w:val="006D0F2F"/>
    <w:rsid w:val="006D0F7C"/>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12A5"/>
    <w:rsid w:val="006E1706"/>
    <w:rsid w:val="006E20D2"/>
    <w:rsid w:val="006E20D6"/>
    <w:rsid w:val="006E37AF"/>
    <w:rsid w:val="006E3DB5"/>
    <w:rsid w:val="006E4982"/>
    <w:rsid w:val="006E6304"/>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17B0F"/>
    <w:rsid w:val="007206AF"/>
    <w:rsid w:val="00720BBE"/>
    <w:rsid w:val="00721145"/>
    <w:rsid w:val="00721685"/>
    <w:rsid w:val="00721C80"/>
    <w:rsid w:val="00721E2A"/>
    <w:rsid w:val="00722352"/>
    <w:rsid w:val="00722D38"/>
    <w:rsid w:val="00722EF6"/>
    <w:rsid w:val="0072375E"/>
    <w:rsid w:val="0072380B"/>
    <w:rsid w:val="0072469C"/>
    <w:rsid w:val="0072472D"/>
    <w:rsid w:val="00724AF6"/>
    <w:rsid w:val="00724F14"/>
    <w:rsid w:val="007252BF"/>
    <w:rsid w:val="00726391"/>
    <w:rsid w:val="007263D3"/>
    <w:rsid w:val="00730163"/>
    <w:rsid w:val="0073042A"/>
    <w:rsid w:val="007323BA"/>
    <w:rsid w:val="00732540"/>
    <w:rsid w:val="00732627"/>
    <w:rsid w:val="00732888"/>
    <w:rsid w:val="00732F1D"/>
    <w:rsid w:val="00733747"/>
    <w:rsid w:val="00733EEE"/>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1810"/>
    <w:rsid w:val="007618EA"/>
    <w:rsid w:val="00761A60"/>
    <w:rsid w:val="00762360"/>
    <w:rsid w:val="00762FDF"/>
    <w:rsid w:val="007634A9"/>
    <w:rsid w:val="00763EB5"/>
    <w:rsid w:val="00763F86"/>
    <w:rsid w:val="0076479B"/>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4041"/>
    <w:rsid w:val="007740BE"/>
    <w:rsid w:val="007751D5"/>
    <w:rsid w:val="007753F3"/>
    <w:rsid w:val="007757E7"/>
    <w:rsid w:val="00776309"/>
    <w:rsid w:val="0077639D"/>
    <w:rsid w:val="00776435"/>
    <w:rsid w:val="00776703"/>
    <w:rsid w:val="00776893"/>
    <w:rsid w:val="00777828"/>
    <w:rsid w:val="00777B55"/>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A5C"/>
    <w:rsid w:val="00795D79"/>
    <w:rsid w:val="00795FDB"/>
    <w:rsid w:val="00796016"/>
    <w:rsid w:val="007960B2"/>
    <w:rsid w:val="00796315"/>
    <w:rsid w:val="0079645F"/>
    <w:rsid w:val="007965EC"/>
    <w:rsid w:val="00797114"/>
    <w:rsid w:val="00797F02"/>
    <w:rsid w:val="007A0138"/>
    <w:rsid w:val="007A0950"/>
    <w:rsid w:val="007A1D40"/>
    <w:rsid w:val="007A208C"/>
    <w:rsid w:val="007A4C05"/>
    <w:rsid w:val="007A5201"/>
    <w:rsid w:val="007A5661"/>
    <w:rsid w:val="007A5C7C"/>
    <w:rsid w:val="007A6299"/>
    <w:rsid w:val="007A66FD"/>
    <w:rsid w:val="007A6970"/>
    <w:rsid w:val="007A69D8"/>
    <w:rsid w:val="007A77FD"/>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B7B52"/>
    <w:rsid w:val="007C01CE"/>
    <w:rsid w:val="007C044F"/>
    <w:rsid w:val="007C0776"/>
    <w:rsid w:val="007C081B"/>
    <w:rsid w:val="007C0A9B"/>
    <w:rsid w:val="007C16B4"/>
    <w:rsid w:val="007C17BA"/>
    <w:rsid w:val="007C17F3"/>
    <w:rsid w:val="007C18F2"/>
    <w:rsid w:val="007C2C4C"/>
    <w:rsid w:val="007C2F22"/>
    <w:rsid w:val="007C345C"/>
    <w:rsid w:val="007C3F4F"/>
    <w:rsid w:val="007C43B7"/>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5CC8"/>
    <w:rsid w:val="007D65AF"/>
    <w:rsid w:val="007D67A5"/>
    <w:rsid w:val="007D67D8"/>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D10"/>
    <w:rsid w:val="007E7259"/>
    <w:rsid w:val="007E739E"/>
    <w:rsid w:val="007F0958"/>
    <w:rsid w:val="007F1A00"/>
    <w:rsid w:val="007F2649"/>
    <w:rsid w:val="007F2F89"/>
    <w:rsid w:val="007F34DD"/>
    <w:rsid w:val="007F366A"/>
    <w:rsid w:val="007F3CE3"/>
    <w:rsid w:val="007F3E71"/>
    <w:rsid w:val="007F5368"/>
    <w:rsid w:val="007F623B"/>
    <w:rsid w:val="007F745C"/>
    <w:rsid w:val="00800067"/>
    <w:rsid w:val="00800BC8"/>
    <w:rsid w:val="00800C97"/>
    <w:rsid w:val="008015DC"/>
    <w:rsid w:val="00801A23"/>
    <w:rsid w:val="008020ED"/>
    <w:rsid w:val="0080281F"/>
    <w:rsid w:val="00802C9C"/>
    <w:rsid w:val="0080344F"/>
    <w:rsid w:val="00803B75"/>
    <w:rsid w:val="00803DDE"/>
    <w:rsid w:val="008044C4"/>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2C5"/>
    <w:rsid w:val="00814B18"/>
    <w:rsid w:val="00814C2B"/>
    <w:rsid w:val="008154CD"/>
    <w:rsid w:val="00815A59"/>
    <w:rsid w:val="00815D18"/>
    <w:rsid w:val="00815D4C"/>
    <w:rsid w:val="008161EE"/>
    <w:rsid w:val="008166BE"/>
    <w:rsid w:val="00816BEE"/>
    <w:rsid w:val="008219ED"/>
    <w:rsid w:val="00822854"/>
    <w:rsid w:val="00822CF4"/>
    <w:rsid w:val="008255B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5566"/>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D6"/>
    <w:rsid w:val="00855CF5"/>
    <w:rsid w:val="00857868"/>
    <w:rsid w:val="00857DAE"/>
    <w:rsid w:val="00860102"/>
    <w:rsid w:val="00860C3F"/>
    <w:rsid w:val="00860E58"/>
    <w:rsid w:val="008612ED"/>
    <w:rsid w:val="00861B34"/>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52F"/>
    <w:rsid w:val="00865B7B"/>
    <w:rsid w:val="00865DB5"/>
    <w:rsid w:val="00865EA5"/>
    <w:rsid w:val="00867600"/>
    <w:rsid w:val="008705A3"/>
    <w:rsid w:val="00870DDD"/>
    <w:rsid w:val="0087102A"/>
    <w:rsid w:val="00871333"/>
    <w:rsid w:val="0087206A"/>
    <w:rsid w:val="00872113"/>
    <w:rsid w:val="00873AD9"/>
    <w:rsid w:val="00873C5A"/>
    <w:rsid w:val="008748E8"/>
    <w:rsid w:val="00874D47"/>
    <w:rsid w:val="00874DE9"/>
    <w:rsid w:val="00875F98"/>
    <w:rsid w:val="008760A3"/>
    <w:rsid w:val="008766D4"/>
    <w:rsid w:val="00876886"/>
    <w:rsid w:val="008772D3"/>
    <w:rsid w:val="00877B28"/>
    <w:rsid w:val="00877B5C"/>
    <w:rsid w:val="00877C8A"/>
    <w:rsid w:val="00880570"/>
    <w:rsid w:val="008806AC"/>
    <w:rsid w:val="008807CD"/>
    <w:rsid w:val="0088097B"/>
    <w:rsid w:val="00880C63"/>
    <w:rsid w:val="00880C89"/>
    <w:rsid w:val="008810CA"/>
    <w:rsid w:val="008814D2"/>
    <w:rsid w:val="00881E25"/>
    <w:rsid w:val="00882AC9"/>
    <w:rsid w:val="0088336E"/>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2753"/>
    <w:rsid w:val="008A3ECA"/>
    <w:rsid w:val="008A4C5C"/>
    <w:rsid w:val="008A56D3"/>
    <w:rsid w:val="008A7072"/>
    <w:rsid w:val="008A7310"/>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401"/>
    <w:rsid w:val="008C6C0B"/>
    <w:rsid w:val="008C6D5D"/>
    <w:rsid w:val="008C7166"/>
    <w:rsid w:val="008C78A1"/>
    <w:rsid w:val="008C7C32"/>
    <w:rsid w:val="008C7F4F"/>
    <w:rsid w:val="008C7FD0"/>
    <w:rsid w:val="008D0098"/>
    <w:rsid w:val="008D029D"/>
    <w:rsid w:val="008D04C6"/>
    <w:rsid w:val="008D0984"/>
    <w:rsid w:val="008D0E6F"/>
    <w:rsid w:val="008D160D"/>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6CA7"/>
    <w:rsid w:val="008D777E"/>
    <w:rsid w:val="008E08DB"/>
    <w:rsid w:val="008E1FBC"/>
    <w:rsid w:val="008E2285"/>
    <w:rsid w:val="008E2AC2"/>
    <w:rsid w:val="008E2C2F"/>
    <w:rsid w:val="008E2FA3"/>
    <w:rsid w:val="008E4686"/>
    <w:rsid w:val="008E513C"/>
    <w:rsid w:val="008E5360"/>
    <w:rsid w:val="008E5679"/>
    <w:rsid w:val="008E5DDF"/>
    <w:rsid w:val="008E7189"/>
    <w:rsid w:val="008E77E9"/>
    <w:rsid w:val="008E7849"/>
    <w:rsid w:val="008E7F89"/>
    <w:rsid w:val="008F0304"/>
    <w:rsid w:val="008F04D7"/>
    <w:rsid w:val="008F0573"/>
    <w:rsid w:val="008F0DB1"/>
    <w:rsid w:val="008F1089"/>
    <w:rsid w:val="008F2056"/>
    <w:rsid w:val="008F2783"/>
    <w:rsid w:val="008F311B"/>
    <w:rsid w:val="008F3A23"/>
    <w:rsid w:val="008F3B44"/>
    <w:rsid w:val="008F3B70"/>
    <w:rsid w:val="008F470E"/>
    <w:rsid w:val="008F5203"/>
    <w:rsid w:val="008F5D1E"/>
    <w:rsid w:val="008F7051"/>
    <w:rsid w:val="008F7F2B"/>
    <w:rsid w:val="009019BF"/>
    <w:rsid w:val="00901A13"/>
    <w:rsid w:val="00901C37"/>
    <w:rsid w:val="009026A9"/>
    <w:rsid w:val="0090373E"/>
    <w:rsid w:val="00904EFB"/>
    <w:rsid w:val="00905A5B"/>
    <w:rsid w:val="00906474"/>
    <w:rsid w:val="009064B1"/>
    <w:rsid w:val="00906773"/>
    <w:rsid w:val="009069D1"/>
    <w:rsid w:val="00906D9F"/>
    <w:rsid w:val="009079C4"/>
    <w:rsid w:val="00907D20"/>
    <w:rsid w:val="009109BA"/>
    <w:rsid w:val="00910F69"/>
    <w:rsid w:val="009116F6"/>
    <w:rsid w:val="00911B53"/>
    <w:rsid w:val="0091437A"/>
    <w:rsid w:val="00914760"/>
    <w:rsid w:val="0091478D"/>
    <w:rsid w:val="00915148"/>
    <w:rsid w:val="009154A0"/>
    <w:rsid w:val="009155EA"/>
    <w:rsid w:val="00915A7C"/>
    <w:rsid w:val="00916DEA"/>
    <w:rsid w:val="00917214"/>
    <w:rsid w:val="009178B5"/>
    <w:rsid w:val="00917CE9"/>
    <w:rsid w:val="00917F04"/>
    <w:rsid w:val="00920014"/>
    <w:rsid w:val="00920501"/>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549B"/>
    <w:rsid w:val="00935F0E"/>
    <w:rsid w:val="00936398"/>
    <w:rsid w:val="00936A20"/>
    <w:rsid w:val="00936A4E"/>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54FA"/>
    <w:rsid w:val="00955840"/>
    <w:rsid w:val="00955DA2"/>
    <w:rsid w:val="0095603D"/>
    <w:rsid w:val="00956191"/>
    <w:rsid w:val="0095631F"/>
    <w:rsid w:val="009564F0"/>
    <w:rsid w:val="0095712F"/>
    <w:rsid w:val="00957642"/>
    <w:rsid w:val="00957A71"/>
    <w:rsid w:val="0096058C"/>
    <w:rsid w:val="009606F3"/>
    <w:rsid w:val="00960918"/>
    <w:rsid w:val="009610D6"/>
    <w:rsid w:val="009612D0"/>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117"/>
    <w:rsid w:val="00967367"/>
    <w:rsid w:val="00967806"/>
    <w:rsid w:val="0096784D"/>
    <w:rsid w:val="009679F7"/>
    <w:rsid w:val="00967E11"/>
    <w:rsid w:val="009701F7"/>
    <w:rsid w:val="0097049A"/>
    <w:rsid w:val="0097117B"/>
    <w:rsid w:val="00972C73"/>
    <w:rsid w:val="00973660"/>
    <w:rsid w:val="009739B2"/>
    <w:rsid w:val="00973EA7"/>
    <w:rsid w:val="00975346"/>
    <w:rsid w:val="009758A6"/>
    <w:rsid w:val="009762F1"/>
    <w:rsid w:val="00976E98"/>
    <w:rsid w:val="00977C96"/>
    <w:rsid w:val="009813BF"/>
    <w:rsid w:val="00981836"/>
    <w:rsid w:val="00984503"/>
    <w:rsid w:val="009848E4"/>
    <w:rsid w:val="0098514B"/>
    <w:rsid w:val="00985668"/>
    <w:rsid w:val="009859BF"/>
    <w:rsid w:val="00985E5E"/>
    <w:rsid w:val="00986683"/>
    <w:rsid w:val="00986B7A"/>
    <w:rsid w:val="00986CB4"/>
    <w:rsid w:val="0098741E"/>
    <w:rsid w:val="0098749C"/>
    <w:rsid w:val="0098768C"/>
    <w:rsid w:val="009904FA"/>
    <w:rsid w:val="0099109B"/>
    <w:rsid w:val="009913CA"/>
    <w:rsid w:val="00991484"/>
    <w:rsid w:val="00991CAA"/>
    <w:rsid w:val="00991CF9"/>
    <w:rsid w:val="0099216F"/>
    <w:rsid w:val="00992936"/>
    <w:rsid w:val="00993BFB"/>
    <w:rsid w:val="0099475E"/>
    <w:rsid w:val="0099497F"/>
    <w:rsid w:val="00995099"/>
    <w:rsid w:val="0099534C"/>
    <w:rsid w:val="00995578"/>
    <w:rsid w:val="009955B9"/>
    <w:rsid w:val="009958EE"/>
    <w:rsid w:val="00995F7E"/>
    <w:rsid w:val="00996A24"/>
    <w:rsid w:val="0099714B"/>
    <w:rsid w:val="009978F5"/>
    <w:rsid w:val="00997E1D"/>
    <w:rsid w:val="00997F90"/>
    <w:rsid w:val="00997FD8"/>
    <w:rsid w:val="009A0244"/>
    <w:rsid w:val="009A0C53"/>
    <w:rsid w:val="009A0E0E"/>
    <w:rsid w:val="009A1495"/>
    <w:rsid w:val="009A1F03"/>
    <w:rsid w:val="009A2CC3"/>
    <w:rsid w:val="009A3009"/>
    <w:rsid w:val="009A322F"/>
    <w:rsid w:val="009A37DC"/>
    <w:rsid w:val="009A3A60"/>
    <w:rsid w:val="009A4705"/>
    <w:rsid w:val="009A4BFA"/>
    <w:rsid w:val="009A5771"/>
    <w:rsid w:val="009A5774"/>
    <w:rsid w:val="009A6311"/>
    <w:rsid w:val="009A71A6"/>
    <w:rsid w:val="009A779F"/>
    <w:rsid w:val="009A7802"/>
    <w:rsid w:val="009B0A52"/>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D7414"/>
    <w:rsid w:val="009E028B"/>
    <w:rsid w:val="009E03E1"/>
    <w:rsid w:val="009E1625"/>
    <w:rsid w:val="009E1ED5"/>
    <w:rsid w:val="009E209C"/>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A7A"/>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201C1"/>
    <w:rsid w:val="00A205D0"/>
    <w:rsid w:val="00A20796"/>
    <w:rsid w:val="00A20923"/>
    <w:rsid w:val="00A21129"/>
    <w:rsid w:val="00A21AD0"/>
    <w:rsid w:val="00A22962"/>
    <w:rsid w:val="00A233B0"/>
    <w:rsid w:val="00A234FF"/>
    <w:rsid w:val="00A24327"/>
    <w:rsid w:val="00A2442D"/>
    <w:rsid w:val="00A24630"/>
    <w:rsid w:val="00A24DE0"/>
    <w:rsid w:val="00A24DF7"/>
    <w:rsid w:val="00A25D1F"/>
    <w:rsid w:val="00A2760C"/>
    <w:rsid w:val="00A27724"/>
    <w:rsid w:val="00A27846"/>
    <w:rsid w:val="00A27B16"/>
    <w:rsid w:val="00A30333"/>
    <w:rsid w:val="00A33C4C"/>
    <w:rsid w:val="00A34717"/>
    <w:rsid w:val="00A35EDF"/>
    <w:rsid w:val="00A364EF"/>
    <w:rsid w:val="00A365F5"/>
    <w:rsid w:val="00A368F5"/>
    <w:rsid w:val="00A36AB0"/>
    <w:rsid w:val="00A36FF8"/>
    <w:rsid w:val="00A37300"/>
    <w:rsid w:val="00A3757F"/>
    <w:rsid w:val="00A37C28"/>
    <w:rsid w:val="00A4054D"/>
    <w:rsid w:val="00A40F6B"/>
    <w:rsid w:val="00A41BC4"/>
    <w:rsid w:val="00A427D1"/>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CDA"/>
    <w:rsid w:val="00A74071"/>
    <w:rsid w:val="00A74330"/>
    <w:rsid w:val="00A744F0"/>
    <w:rsid w:val="00A749F7"/>
    <w:rsid w:val="00A75640"/>
    <w:rsid w:val="00A75A7E"/>
    <w:rsid w:val="00A76269"/>
    <w:rsid w:val="00A80A9F"/>
    <w:rsid w:val="00A81B58"/>
    <w:rsid w:val="00A825C4"/>
    <w:rsid w:val="00A82B19"/>
    <w:rsid w:val="00A83E40"/>
    <w:rsid w:val="00A8440B"/>
    <w:rsid w:val="00A854B8"/>
    <w:rsid w:val="00A85B3F"/>
    <w:rsid w:val="00A860AC"/>
    <w:rsid w:val="00A86528"/>
    <w:rsid w:val="00A8677B"/>
    <w:rsid w:val="00A871A6"/>
    <w:rsid w:val="00A87666"/>
    <w:rsid w:val="00A908DB"/>
    <w:rsid w:val="00A90DC4"/>
    <w:rsid w:val="00A92427"/>
    <w:rsid w:val="00A92A8F"/>
    <w:rsid w:val="00A930D0"/>
    <w:rsid w:val="00A93D36"/>
    <w:rsid w:val="00A93F07"/>
    <w:rsid w:val="00A942A2"/>
    <w:rsid w:val="00A949B4"/>
    <w:rsid w:val="00A950A3"/>
    <w:rsid w:val="00A968A8"/>
    <w:rsid w:val="00A96967"/>
    <w:rsid w:val="00A969EF"/>
    <w:rsid w:val="00A9739B"/>
    <w:rsid w:val="00A97957"/>
    <w:rsid w:val="00A97B8A"/>
    <w:rsid w:val="00AA04AF"/>
    <w:rsid w:val="00AA06D2"/>
    <w:rsid w:val="00AA0E9C"/>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A7631"/>
    <w:rsid w:val="00AB004B"/>
    <w:rsid w:val="00AB07C2"/>
    <w:rsid w:val="00AB0938"/>
    <w:rsid w:val="00AB1D8E"/>
    <w:rsid w:val="00AB1EBB"/>
    <w:rsid w:val="00AB23EB"/>
    <w:rsid w:val="00AB2AE0"/>
    <w:rsid w:val="00AB3B17"/>
    <w:rsid w:val="00AB3D1F"/>
    <w:rsid w:val="00AB3E25"/>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649E"/>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812"/>
    <w:rsid w:val="00AF7636"/>
    <w:rsid w:val="00AF7DB2"/>
    <w:rsid w:val="00AF7DFC"/>
    <w:rsid w:val="00B0050F"/>
    <w:rsid w:val="00B00A18"/>
    <w:rsid w:val="00B01084"/>
    <w:rsid w:val="00B0124A"/>
    <w:rsid w:val="00B03086"/>
    <w:rsid w:val="00B03E4D"/>
    <w:rsid w:val="00B04578"/>
    <w:rsid w:val="00B05D58"/>
    <w:rsid w:val="00B05D5A"/>
    <w:rsid w:val="00B06078"/>
    <w:rsid w:val="00B06C4B"/>
    <w:rsid w:val="00B07E1F"/>
    <w:rsid w:val="00B10148"/>
    <w:rsid w:val="00B1046F"/>
    <w:rsid w:val="00B117FC"/>
    <w:rsid w:val="00B11A63"/>
    <w:rsid w:val="00B11C67"/>
    <w:rsid w:val="00B11F8A"/>
    <w:rsid w:val="00B121C0"/>
    <w:rsid w:val="00B12C86"/>
    <w:rsid w:val="00B143D0"/>
    <w:rsid w:val="00B14453"/>
    <w:rsid w:val="00B14829"/>
    <w:rsid w:val="00B14AE6"/>
    <w:rsid w:val="00B14B32"/>
    <w:rsid w:val="00B14B42"/>
    <w:rsid w:val="00B14B8A"/>
    <w:rsid w:val="00B15283"/>
    <w:rsid w:val="00B152F8"/>
    <w:rsid w:val="00B1621E"/>
    <w:rsid w:val="00B163D5"/>
    <w:rsid w:val="00B16522"/>
    <w:rsid w:val="00B16E06"/>
    <w:rsid w:val="00B16F24"/>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1097"/>
    <w:rsid w:val="00B311C4"/>
    <w:rsid w:val="00B31A24"/>
    <w:rsid w:val="00B31B59"/>
    <w:rsid w:val="00B32330"/>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ED"/>
    <w:rsid w:val="00B43C67"/>
    <w:rsid w:val="00B43E5D"/>
    <w:rsid w:val="00B44213"/>
    <w:rsid w:val="00B44BCF"/>
    <w:rsid w:val="00B44BFA"/>
    <w:rsid w:val="00B46117"/>
    <w:rsid w:val="00B46CC4"/>
    <w:rsid w:val="00B46E03"/>
    <w:rsid w:val="00B473E2"/>
    <w:rsid w:val="00B4750E"/>
    <w:rsid w:val="00B4790E"/>
    <w:rsid w:val="00B50519"/>
    <w:rsid w:val="00B52C3B"/>
    <w:rsid w:val="00B52D48"/>
    <w:rsid w:val="00B53C14"/>
    <w:rsid w:val="00B53E28"/>
    <w:rsid w:val="00B5408F"/>
    <w:rsid w:val="00B540B9"/>
    <w:rsid w:val="00B546B9"/>
    <w:rsid w:val="00B55134"/>
    <w:rsid w:val="00B55595"/>
    <w:rsid w:val="00B55BE4"/>
    <w:rsid w:val="00B55D15"/>
    <w:rsid w:val="00B56C94"/>
    <w:rsid w:val="00B5716D"/>
    <w:rsid w:val="00B5724F"/>
    <w:rsid w:val="00B57485"/>
    <w:rsid w:val="00B5765D"/>
    <w:rsid w:val="00B62E17"/>
    <w:rsid w:val="00B62EE6"/>
    <w:rsid w:val="00B62F7C"/>
    <w:rsid w:val="00B63930"/>
    <w:rsid w:val="00B64DBC"/>
    <w:rsid w:val="00B64F59"/>
    <w:rsid w:val="00B656A9"/>
    <w:rsid w:val="00B66153"/>
    <w:rsid w:val="00B66EDA"/>
    <w:rsid w:val="00B6704D"/>
    <w:rsid w:val="00B67290"/>
    <w:rsid w:val="00B67546"/>
    <w:rsid w:val="00B7098E"/>
    <w:rsid w:val="00B70CFA"/>
    <w:rsid w:val="00B70FF2"/>
    <w:rsid w:val="00B718CC"/>
    <w:rsid w:val="00B71AC7"/>
    <w:rsid w:val="00B72112"/>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9AC"/>
    <w:rsid w:val="00B84D09"/>
    <w:rsid w:val="00B85162"/>
    <w:rsid w:val="00B8534E"/>
    <w:rsid w:val="00B8594C"/>
    <w:rsid w:val="00B869B7"/>
    <w:rsid w:val="00B86EC8"/>
    <w:rsid w:val="00B874FB"/>
    <w:rsid w:val="00B87B57"/>
    <w:rsid w:val="00B906B0"/>
    <w:rsid w:val="00B908CC"/>
    <w:rsid w:val="00B91B5C"/>
    <w:rsid w:val="00B91E2F"/>
    <w:rsid w:val="00B934E7"/>
    <w:rsid w:val="00B93D54"/>
    <w:rsid w:val="00B951FC"/>
    <w:rsid w:val="00B957D8"/>
    <w:rsid w:val="00B95A88"/>
    <w:rsid w:val="00B95E57"/>
    <w:rsid w:val="00B960A5"/>
    <w:rsid w:val="00B965F9"/>
    <w:rsid w:val="00B966AC"/>
    <w:rsid w:val="00B9696E"/>
    <w:rsid w:val="00BA1651"/>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FF5"/>
    <w:rsid w:val="00BF6B4B"/>
    <w:rsid w:val="00C00463"/>
    <w:rsid w:val="00C00CD9"/>
    <w:rsid w:val="00C00D1A"/>
    <w:rsid w:val="00C01FB9"/>
    <w:rsid w:val="00C02934"/>
    <w:rsid w:val="00C03880"/>
    <w:rsid w:val="00C03EA0"/>
    <w:rsid w:val="00C0433B"/>
    <w:rsid w:val="00C047FF"/>
    <w:rsid w:val="00C04811"/>
    <w:rsid w:val="00C04904"/>
    <w:rsid w:val="00C04E83"/>
    <w:rsid w:val="00C06647"/>
    <w:rsid w:val="00C07E04"/>
    <w:rsid w:val="00C07ED1"/>
    <w:rsid w:val="00C10DFF"/>
    <w:rsid w:val="00C114CD"/>
    <w:rsid w:val="00C11675"/>
    <w:rsid w:val="00C119B4"/>
    <w:rsid w:val="00C145C1"/>
    <w:rsid w:val="00C145FC"/>
    <w:rsid w:val="00C146E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3FDF"/>
    <w:rsid w:val="00C2502F"/>
    <w:rsid w:val="00C25081"/>
    <w:rsid w:val="00C252E0"/>
    <w:rsid w:val="00C256AA"/>
    <w:rsid w:val="00C26313"/>
    <w:rsid w:val="00C2661C"/>
    <w:rsid w:val="00C27776"/>
    <w:rsid w:val="00C27DD6"/>
    <w:rsid w:val="00C30002"/>
    <w:rsid w:val="00C31091"/>
    <w:rsid w:val="00C314B8"/>
    <w:rsid w:val="00C316FB"/>
    <w:rsid w:val="00C3292C"/>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A5A"/>
    <w:rsid w:val="00C61DF2"/>
    <w:rsid w:val="00C620F3"/>
    <w:rsid w:val="00C62145"/>
    <w:rsid w:val="00C6217A"/>
    <w:rsid w:val="00C62D07"/>
    <w:rsid w:val="00C631FF"/>
    <w:rsid w:val="00C63E9A"/>
    <w:rsid w:val="00C6499B"/>
    <w:rsid w:val="00C64C67"/>
    <w:rsid w:val="00C64EF0"/>
    <w:rsid w:val="00C65107"/>
    <w:rsid w:val="00C65610"/>
    <w:rsid w:val="00C656AF"/>
    <w:rsid w:val="00C65742"/>
    <w:rsid w:val="00C65B46"/>
    <w:rsid w:val="00C65BCC"/>
    <w:rsid w:val="00C67C3E"/>
    <w:rsid w:val="00C70AD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BF4"/>
    <w:rsid w:val="00C822D7"/>
    <w:rsid w:val="00C8368E"/>
    <w:rsid w:val="00C8486F"/>
    <w:rsid w:val="00C848C3"/>
    <w:rsid w:val="00C84E79"/>
    <w:rsid w:val="00C84FA4"/>
    <w:rsid w:val="00C864BA"/>
    <w:rsid w:val="00C868D4"/>
    <w:rsid w:val="00C86B1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F6F"/>
    <w:rsid w:val="00CB339D"/>
    <w:rsid w:val="00CB33FC"/>
    <w:rsid w:val="00CB4878"/>
    <w:rsid w:val="00CB52A8"/>
    <w:rsid w:val="00CB5F8E"/>
    <w:rsid w:val="00CB608F"/>
    <w:rsid w:val="00CB6606"/>
    <w:rsid w:val="00CB6A62"/>
    <w:rsid w:val="00CB6BAF"/>
    <w:rsid w:val="00CB7151"/>
    <w:rsid w:val="00CB72FF"/>
    <w:rsid w:val="00CB7A11"/>
    <w:rsid w:val="00CB7A4D"/>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C7D66"/>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11B5"/>
    <w:rsid w:val="00D11664"/>
    <w:rsid w:val="00D11B25"/>
    <w:rsid w:val="00D12CB4"/>
    <w:rsid w:val="00D135AA"/>
    <w:rsid w:val="00D13760"/>
    <w:rsid w:val="00D140F3"/>
    <w:rsid w:val="00D15068"/>
    <w:rsid w:val="00D158EF"/>
    <w:rsid w:val="00D15DAB"/>
    <w:rsid w:val="00D15EC4"/>
    <w:rsid w:val="00D15FBF"/>
    <w:rsid w:val="00D16DC3"/>
    <w:rsid w:val="00D17FB5"/>
    <w:rsid w:val="00D2058B"/>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3B7C"/>
    <w:rsid w:val="00D53BD7"/>
    <w:rsid w:val="00D53F73"/>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171"/>
    <w:rsid w:val="00D61B78"/>
    <w:rsid w:val="00D61E4E"/>
    <w:rsid w:val="00D623AE"/>
    <w:rsid w:val="00D62C9C"/>
    <w:rsid w:val="00D62E57"/>
    <w:rsid w:val="00D63171"/>
    <w:rsid w:val="00D63378"/>
    <w:rsid w:val="00D63DBC"/>
    <w:rsid w:val="00D6408E"/>
    <w:rsid w:val="00D64743"/>
    <w:rsid w:val="00D650E5"/>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878A6"/>
    <w:rsid w:val="00D902E0"/>
    <w:rsid w:val="00D903F4"/>
    <w:rsid w:val="00D9070C"/>
    <w:rsid w:val="00D907F0"/>
    <w:rsid w:val="00D91094"/>
    <w:rsid w:val="00D91B5F"/>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705"/>
    <w:rsid w:val="00DA6BF6"/>
    <w:rsid w:val="00DA7342"/>
    <w:rsid w:val="00DA7FCA"/>
    <w:rsid w:val="00DB043F"/>
    <w:rsid w:val="00DB072D"/>
    <w:rsid w:val="00DB1019"/>
    <w:rsid w:val="00DB1A29"/>
    <w:rsid w:val="00DB1AE8"/>
    <w:rsid w:val="00DB1BBF"/>
    <w:rsid w:val="00DB2E13"/>
    <w:rsid w:val="00DB384B"/>
    <w:rsid w:val="00DB3CE5"/>
    <w:rsid w:val="00DB44B3"/>
    <w:rsid w:val="00DB4A67"/>
    <w:rsid w:val="00DB6CE4"/>
    <w:rsid w:val="00DB6FAD"/>
    <w:rsid w:val="00DB76E2"/>
    <w:rsid w:val="00DC036E"/>
    <w:rsid w:val="00DC0533"/>
    <w:rsid w:val="00DC093A"/>
    <w:rsid w:val="00DC094B"/>
    <w:rsid w:val="00DC0AE1"/>
    <w:rsid w:val="00DC10B2"/>
    <w:rsid w:val="00DC1A59"/>
    <w:rsid w:val="00DC1C97"/>
    <w:rsid w:val="00DC2A0B"/>
    <w:rsid w:val="00DC4631"/>
    <w:rsid w:val="00DC4747"/>
    <w:rsid w:val="00DC4856"/>
    <w:rsid w:val="00DC66F9"/>
    <w:rsid w:val="00DC6735"/>
    <w:rsid w:val="00DC693D"/>
    <w:rsid w:val="00DC737A"/>
    <w:rsid w:val="00DC7D2A"/>
    <w:rsid w:val="00DD0869"/>
    <w:rsid w:val="00DD2062"/>
    <w:rsid w:val="00DD2313"/>
    <w:rsid w:val="00DD27E7"/>
    <w:rsid w:val="00DD28D4"/>
    <w:rsid w:val="00DD356D"/>
    <w:rsid w:val="00DD356E"/>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B43"/>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F03"/>
    <w:rsid w:val="00E03F29"/>
    <w:rsid w:val="00E0473A"/>
    <w:rsid w:val="00E048BF"/>
    <w:rsid w:val="00E04B0D"/>
    <w:rsid w:val="00E054D2"/>
    <w:rsid w:val="00E0579D"/>
    <w:rsid w:val="00E06E4D"/>
    <w:rsid w:val="00E07FD3"/>
    <w:rsid w:val="00E1079C"/>
    <w:rsid w:val="00E1173D"/>
    <w:rsid w:val="00E120A8"/>
    <w:rsid w:val="00E122D8"/>
    <w:rsid w:val="00E12B15"/>
    <w:rsid w:val="00E12DB1"/>
    <w:rsid w:val="00E13C6B"/>
    <w:rsid w:val="00E13FEC"/>
    <w:rsid w:val="00E150F1"/>
    <w:rsid w:val="00E15315"/>
    <w:rsid w:val="00E166D5"/>
    <w:rsid w:val="00E168B6"/>
    <w:rsid w:val="00E16C5E"/>
    <w:rsid w:val="00E16D46"/>
    <w:rsid w:val="00E16F21"/>
    <w:rsid w:val="00E20121"/>
    <w:rsid w:val="00E20481"/>
    <w:rsid w:val="00E20B85"/>
    <w:rsid w:val="00E21C09"/>
    <w:rsid w:val="00E22B88"/>
    <w:rsid w:val="00E22EFD"/>
    <w:rsid w:val="00E22F28"/>
    <w:rsid w:val="00E235B2"/>
    <w:rsid w:val="00E2416A"/>
    <w:rsid w:val="00E248AA"/>
    <w:rsid w:val="00E24DB9"/>
    <w:rsid w:val="00E25EF3"/>
    <w:rsid w:val="00E25F99"/>
    <w:rsid w:val="00E2666E"/>
    <w:rsid w:val="00E26B1F"/>
    <w:rsid w:val="00E27353"/>
    <w:rsid w:val="00E27FEC"/>
    <w:rsid w:val="00E30A26"/>
    <w:rsid w:val="00E312CC"/>
    <w:rsid w:val="00E31430"/>
    <w:rsid w:val="00E31DB0"/>
    <w:rsid w:val="00E31FEB"/>
    <w:rsid w:val="00E33240"/>
    <w:rsid w:val="00E33827"/>
    <w:rsid w:val="00E33854"/>
    <w:rsid w:val="00E343E5"/>
    <w:rsid w:val="00E34B2C"/>
    <w:rsid w:val="00E34B47"/>
    <w:rsid w:val="00E352C5"/>
    <w:rsid w:val="00E3591A"/>
    <w:rsid w:val="00E35A36"/>
    <w:rsid w:val="00E35F25"/>
    <w:rsid w:val="00E3634C"/>
    <w:rsid w:val="00E3678E"/>
    <w:rsid w:val="00E37122"/>
    <w:rsid w:val="00E41E4B"/>
    <w:rsid w:val="00E421EC"/>
    <w:rsid w:val="00E4226C"/>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639"/>
    <w:rsid w:val="00E54D7A"/>
    <w:rsid w:val="00E54F62"/>
    <w:rsid w:val="00E55261"/>
    <w:rsid w:val="00E552E4"/>
    <w:rsid w:val="00E5533C"/>
    <w:rsid w:val="00E55B03"/>
    <w:rsid w:val="00E55B20"/>
    <w:rsid w:val="00E563A2"/>
    <w:rsid w:val="00E56955"/>
    <w:rsid w:val="00E57255"/>
    <w:rsid w:val="00E57588"/>
    <w:rsid w:val="00E57852"/>
    <w:rsid w:val="00E603E5"/>
    <w:rsid w:val="00E608E8"/>
    <w:rsid w:val="00E61466"/>
    <w:rsid w:val="00E61E2D"/>
    <w:rsid w:val="00E61EDC"/>
    <w:rsid w:val="00E6202E"/>
    <w:rsid w:val="00E62A11"/>
    <w:rsid w:val="00E630F9"/>
    <w:rsid w:val="00E6330D"/>
    <w:rsid w:val="00E6392C"/>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53"/>
    <w:rsid w:val="00E76FBA"/>
    <w:rsid w:val="00E7738A"/>
    <w:rsid w:val="00E7779A"/>
    <w:rsid w:val="00E77849"/>
    <w:rsid w:val="00E77CF1"/>
    <w:rsid w:val="00E77F00"/>
    <w:rsid w:val="00E8097F"/>
    <w:rsid w:val="00E81392"/>
    <w:rsid w:val="00E813AD"/>
    <w:rsid w:val="00E8147B"/>
    <w:rsid w:val="00E81B49"/>
    <w:rsid w:val="00E8214B"/>
    <w:rsid w:val="00E83D14"/>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2868"/>
    <w:rsid w:val="00EA333F"/>
    <w:rsid w:val="00EA3951"/>
    <w:rsid w:val="00EA560A"/>
    <w:rsid w:val="00EA5703"/>
    <w:rsid w:val="00EA5C92"/>
    <w:rsid w:val="00EA6091"/>
    <w:rsid w:val="00EA7158"/>
    <w:rsid w:val="00EA7BEC"/>
    <w:rsid w:val="00EA7FD3"/>
    <w:rsid w:val="00EB0476"/>
    <w:rsid w:val="00EB0785"/>
    <w:rsid w:val="00EB1916"/>
    <w:rsid w:val="00EB228C"/>
    <w:rsid w:val="00EB305F"/>
    <w:rsid w:val="00EB32B4"/>
    <w:rsid w:val="00EB3400"/>
    <w:rsid w:val="00EB364A"/>
    <w:rsid w:val="00EB3C08"/>
    <w:rsid w:val="00EB51DC"/>
    <w:rsid w:val="00EB5900"/>
    <w:rsid w:val="00EB67D3"/>
    <w:rsid w:val="00EB6E09"/>
    <w:rsid w:val="00EB7D40"/>
    <w:rsid w:val="00EB7E37"/>
    <w:rsid w:val="00EC1CDF"/>
    <w:rsid w:val="00EC211B"/>
    <w:rsid w:val="00EC2EA8"/>
    <w:rsid w:val="00EC317D"/>
    <w:rsid w:val="00EC39C4"/>
    <w:rsid w:val="00EC492E"/>
    <w:rsid w:val="00EC50A4"/>
    <w:rsid w:val="00EC536E"/>
    <w:rsid w:val="00EC5751"/>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A96"/>
    <w:rsid w:val="00EE10DA"/>
    <w:rsid w:val="00EE1A54"/>
    <w:rsid w:val="00EE1D7B"/>
    <w:rsid w:val="00EE26A5"/>
    <w:rsid w:val="00EE2ACA"/>
    <w:rsid w:val="00EE35EB"/>
    <w:rsid w:val="00EE3996"/>
    <w:rsid w:val="00EE4EF4"/>
    <w:rsid w:val="00EE5E06"/>
    <w:rsid w:val="00EE7016"/>
    <w:rsid w:val="00EF049F"/>
    <w:rsid w:val="00EF0557"/>
    <w:rsid w:val="00EF09EB"/>
    <w:rsid w:val="00EF0C5A"/>
    <w:rsid w:val="00EF27EE"/>
    <w:rsid w:val="00EF33DF"/>
    <w:rsid w:val="00EF3D14"/>
    <w:rsid w:val="00EF41A8"/>
    <w:rsid w:val="00EF4258"/>
    <w:rsid w:val="00EF4714"/>
    <w:rsid w:val="00EF4AF8"/>
    <w:rsid w:val="00EF562E"/>
    <w:rsid w:val="00EF56E3"/>
    <w:rsid w:val="00EF6358"/>
    <w:rsid w:val="00EF705F"/>
    <w:rsid w:val="00EF7128"/>
    <w:rsid w:val="00F03488"/>
    <w:rsid w:val="00F03DFB"/>
    <w:rsid w:val="00F03FFC"/>
    <w:rsid w:val="00F04606"/>
    <w:rsid w:val="00F04632"/>
    <w:rsid w:val="00F04F43"/>
    <w:rsid w:val="00F05138"/>
    <w:rsid w:val="00F05B75"/>
    <w:rsid w:val="00F071A8"/>
    <w:rsid w:val="00F07AFB"/>
    <w:rsid w:val="00F07C0A"/>
    <w:rsid w:val="00F10140"/>
    <w:rsid w:val="00F10177"/>
    <w:rsid w:val="00F11697"/>
    <w:rsid w:val="00F123B1"/>
    <w:rsid w:val="00F12758"/>
    <w:rsid w:val="00F12935"/>
    <w:rsid w:val="00F12F2F"/>
    <w:rsid w:val="00F132CB"/>
    <w:rsid w:val="00F13621"/>
    <w:rsid w:val="00F13CE8"/>
    <w:rsid w:val="00F15107"/>
    <w:rsid w:val="00F15109"/>
    <w:rsid w:val="00F156F9"/>
    <w:rsid w:val="00F15CD7"/>
    <w:rsid w:val="00F16212"/>
    <w:rsid w:val="00F166FF"/>
    <w:rsid w:val="00F17491"/>
    <w:rsid w:val="00F20306"/>
    <w:rsid w:val="00F20417"/>
    <w:rsid w:val="00F2089C"/>
    <w:rsid w:val="00F20AD2"/>
    <w:rsid w:val="00F20D0D"/>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3034"/>
    <w:rsid w:val="00F33958"/>
    <w:rsid w:val="00F33C80"/>
    <w:rsid w:val="00F34062"/>
    <w:rsid w:val="00F34990"/>
    <w:rsid w:val="00F35303"/>
    <w:rsid w:val="00F354C7"/>
    <w:rsid w:val="00F35CDA"/>
    <w:rsid w:val="00F366D4"/>
    <w:rsid w:val="00F36833"/>
    <w:rsid w:val="00F36956"/>
    <w:rsid w:val="00F37456"/>
    <w:rsid w:val="00F40707"/>
    <w:rsid w:val="00F40BA2"/>
    <w:rsid w:val="00F40E86"/>
    <w:rsid w:val="00F40FDA"/>
    <w:rsid w:val="00F41805"/>
    <w:rsid w:val="00F41C3A"/>
    <w:rsid w:val="00F41F04"/>
    <w:rsid w:val="00F4208F"/>
    <w:rsid w:val="00F42D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A6E"/>
    <w:rsid w:val="00F60C51"/>
    <w:rsid w:val="00F60D32"/>
    <w:rsid w:val="00F60DA2"/>
    <w:rsid w:val="00F6109D"/>
    <w:rsid w:val="00F625CA"/>
    <w:rsid w:val="00F6265F"/>
    <w:rsid w:val="00F630FE"/>
    <w:rsid w:val="00F639AA"/>
    <w:rsid w:val="00F63DDE"/>
    <w:rsid w:val="00F64812"/>
    <w:rsid w:val="00F65BA4"/>
    <w:rsid w:val="00F65CE6"/>
    <w:rsid w:val="00F65F1B"/>
    <w:rsid w:val="00F6632B"/>
    <w:rsid w:val="00F667CE"/>
    <w:rsid w:val="00F66F2A"/>
    <w:rsid w:val="00F7009E"/>
    <w:rsid w:val="00F700E5"/>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5BDD"/>
    <w:rsid w:val="00F867ED"/>
    <w:rsid w:val="00F87199"/>
    <w:rsid w:val="00F87C72"/>
    <w:rsid w:val="00F90CA9"/>
    <w:rsid w:val="00F91C3F"/>
    <w:rsid w:val="00F9261D"/>
    <w:rsid w:val="00F92934"/>
    <w:rsid w:val="00F93814"/>
    <w:rsid w:val="00F94246"/>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CE"/>
    <w:rsid w:val="00FA5A75"/>
    <w:rsid w:val="00FA5B9F"/>
    <w:rsid w:val="00FA68BF"/>
    <w:rsid w:val="00FA6B3E"/>
    <w:rsid w:val="00FA71D6"/>
    <w:rsid w:val="00FA730F"/>
    <w:rsid w:val="00FA7C0D"/>
    <w:rsid w:val="00FB0033"/>
    <w:rsid w:val="00FB0724"/>
    <w:rsid w:val="00FB1537"/>
    <w:rsid w:val="00FB15DF"/>
    <w:rsid w:val="00FB18BD"/>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6FA1"/>
    <w:rsid w:val="00FC7D55"/>
    <w:rsid w:val="00FD0DFC"/>
    <w:rsid w:val="00FD1181"/>
    <w:rsid w:val="00FD11EE"/>
    <w:rsid w:val="00FD1402"/>
    <w:rsid w:val="00FD24BC"/>
    <w:rsid w:val="00FD252A"/>
    <w:rsid w:val="00FD3B43"/>
    <w:rsid w:val="00FD4225"/>
    <w:rsid w:val="00FD43A2"/>
    <w:rsid w:val="00FD4B64"/>
    <w:rsid w:val="00FD5E95"/>
    <w:rsid w:val="00FD5F03"/>
    <w:rsid w:val="00FD729F"/>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B1F"/>
    <w:rsid w:val="00FF0CD1"/>
    <w:rsid w:val="00FF0F2F"/>
    <w:rsid w:val="00FF136D"/>
    <w:rsid w:val="00FF264F"/>
    <w:rsid w:val="00FF2BB6"/>
    <w:rsid w:val="00FF2DB6"/>
    <w:rsid w:val="00FF3BB3"/>
    <w:rsid w:val="00FF4EA9"/>
    <w:rsid w:val="00FF5042"/>
    <w:rsid w:val="00FF56C6"/>
    <w:rsid w:val="00FF56DF"/>
    <w:rsid w:val="00FF56F7"/>
    <w:rsid w:val="00FF5A81"/>
    <w:rsid w:val="00FF6570"/>
    <w:rsid w:val="00FF6BC8"/>
    <w:rsid w:val="00FF77D6"/>
    <w:rsid w:val="00FF7CA0"/>
    <w:rsid w:val="00FF7D0B"/>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56244934">
      <w:bodyDiv w:val="1"/>
      <w:marLeft w:val="0"/>
      <w:marRight w:val="0"/>
      <w:marTop w:val="0"/>
      <w:marBottom w:val="0"/>
      <w:divBdr>
        <w:top w:val="none" w:sz="0" w:space="0" w:color="auto"/>
        <w:left w:val="none" w:sz="0" w:space="0" w:color="auto"/>
        <w:bottom w:val="none" w:sz="0" w:space="0" w:color="auto"/>
        <w:right w:val="none" w:sz="0" w:space="0" w:color="auto"/>
      </w:divBdr>
      <w:divsChild>
        <w:div w:id="904950498">
          <w:marLeft w:val="547"/>
          <w:marRight w:val="0"/>
          <w:marTop w:val="240"/>
          <w:marBottom w:val="0"/>
          <w:divBdr>
            <w:top w:val="none" w:sz="0" w:space="0" w:color="auto"/>
            <w:left w:val="none" w:sz="0" w:space="0" w:color="auto"/>
            <w:bottom w:val="none" w:sz="0" w:space="0" w:color="auto"/>
            <w:right w:val="none" w:sz="0" w:space="0" w:color="auto"/>
          </w:divBdr>
        </w:div>
      </w:divsChild>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95753521">
      <w:bodyDiv w:val="1"/>
      <w:marLeft w:val="0"/>
      <w:marRight w:val="0"/>
      <w:marTop w:val="0"/>
      <w:marBottom w:val="0"/>
      <w:divBdr>
        <w:top w:val="none" w:sz="0" w:space="0" w:color="auto"/>
        <w:left w:val="none" w:sz="0" w:space="0" w:color="auto"/>
        <w:bottom w:val="none" w:sz="0" w:space="0" w:color="auto"/>
        <w:right w:val="none" w:sz="0" w:space="0" w:color="auto"/>
      </w:divBdr>
      <w:divsChild>
        <w:div w:id="668866732">
          <w:marLeft w:val="547"/>
          <w:marRight w:val="0"/>
          <w:marTop w:val="240"/>
          <w:marBottom w:val="0"/>
          <w:divBdr>
            <w:top w:val="none" w:sz="0" w:space="0" w:color="auto"/>
            <w:left w:val="none" w:sz="0" w:space="0" w:color="auto"/>
            <w:bottom w:val="none" w:sz="0" w:space="0" w:color="auto"/>
            <w:right w:val="none" w:sz="0" w:space="0" w:color="auto"/>
          </w:divBdr>
        </w:div>
      </w:divsChild>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7422670">
      <w:bodyDiv w:val="1"/>
      <w:marLeft w:val="0"/>
      <w:marRight w:val="0"/>
      <w:marTop w:val="0"/>
      <w:marBottom w:val="0"/>
      <w:divBdr>
        <w:top w:val="none" w:sz="0" w:space="0" w:color="auto"/>
        <w:left w:val="none" w:sz="0" w:space="0" w:color="auto"/>
        <w:bottom w:val="none" w:sz="0" w:space="0" w:color="auto"/>
        <w:right w:val="none" w:sz="0" w:space="0" w:color="auto"/>
      </w:divBdr>
      <w:divsChild>
        <w:div w:id="1620794008">
          <w:marLeft w:val="547"/>
          <w:marRight w:val="0"/>
          <w:marTop w:val="240"/>
          <w:marBottom w:val="0"/>
          <w:divBdr>
            <w:top w:val="none" w:sz="0" w:space="0" w:color="auto"/>
            <w:left w:val="none" w:sz="0" w:space="0" w:color="auto"/>
            <w:bottom w:val="none" w:sz="0" w:space="0" w:color="auto"/>
            <w:right w:val="none" w:sz="0" w:space="0" w:color="auto"/>
          </w:divBdr>
        </w:div>
      </w:divsChild>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155261">
      <w:bodyDiv w:val="1"/>
      <w:marLeft w:val="0"/>
      <w:marRight w:val="0"/>
      <w:marTop w:val="0"/>
      <w:marBottom w:val="0"/>
      <w:divBdr>
        <w:top w:val="none" w:sz="0" w:space="0" w:color="auto"/>
        <w:left w:val="none" w:sz="0" w:space="0" w:color="auto"/>
        <w:bottom w:val="none" w:sz="0" w:space="0" w:color="auto"/>
        <w:right w:val="none" w:sz="0" w:space="0" w:color="auto"/>
      </w:divBdr>
      <w:divsChild>
        <w:div w:id="1707951086">
          <w:marLeft w:val="547"/>
          <w:marRight w:val="0"/>
          <w:marTop w:val="240"/>
          <w:marBottom w:val="0"/>
          <w:divBdr>
            <w:top w:val="none" w:sz="0" w:space="0" w:color="auto"/>
            <w:left w:val="none" w:sz="0" w:space="0" w:color="auto"/>
            <w:bottom w:val="none" w:sz="0" w:space="0" w:color="auto"/>
            <w:right w:val="none" w:sz="0" w:space="0" w:color="auto"/>
          </w:divBdr>
        </w:div>
      </w:divsChild>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52400406">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69452572">
      <w:bodyDiv w:val="1"/>
      <w:marLeft w:val="0"/>
      <w:marRight w:val="0"/>
      <w:marTop w:val="0"/>
      <w:marBottom w:val="0"/>
      <w:divBdr>
        <w:top w:val="none" w:sz="0" w:space="0" w:color="auto"/>
        <w:left w:val="none" w:sz="0" w:space="0" w:color="auto"/>
        <w:bottom w:val="none" w:sz="0" w:space="0" w:color="auto"/>
        <w:right w:val="none" w:sz="0" w:space="0" w:color="auto"/>
      </w:divBdr>
      <w:divsChild>
        <w:div w:id="1432773015">
          <w:marLeft w:val="547"/>
          <w:marRight w:val="0"/>
          <w:marTop w:val="240"/>
          <w:marBottom w:val="0"/>
          <w:divBdr>
            <w:top w:val="none" w:sz="0" w:space="0" w:color="auto"/>
            <w:left w:val="none" w:sz="0" w:space="0" w:color="auto"/>
            <w:bottom w:val="none" w:sz="0" w:space="0" w:color="auto"/>
            <w:right w:val="none" w:sz="0" w:space="0" w:color="auto"/>
          </w:divBdr>
        </w:div>
      </w:divsChild>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0738365">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6879164">
      <w:bodyDiv w:val="1"/>
      <w:marLeft w:val="0"/>
      <w:marRight w:val="0"/>
      <w:marTop w:val="0"/>
      <w:marBottom w:val="0"/>
      <w:divBdr>
        <w:top w:val="none" w:sz="0" w:space="0" w:color="auto"/>
        <w:left w:val="none" w:sz="0" w:space="0" w:color="auto"/>
        <w:bottom w:val="none" w:sz="0" w:space="0" w:color="auto"/>
        <w:right w:val="none" w:sz="0" w:space="0" w:color="auto"/>
      </w:divBdr>
      <w:divsChild>
        <w:div w:id="1937901472">
          <w:marLeft w:val="547"/>
          <w:marRight w:val="0"/>
          <w:marTop w:val="240"/>
          <w:marBottom w:val="0"/>
          <w:divBdr>
            <w:top w:val="none" w:sz="0" w:space="0" w:color="auto"/>
            <w:left w:val="none" w:sz="0" w:space="0" w:color="auto"/>
            <w:bottom w:val="none" w:sz="0" w:space="0" w:color="auto"/>
            <w:right w:val="none" w:sz="0" w:space="0" w:color="auto"/>
          </w:divBdr>
        </w:div>
      </w:divsChild>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86096930">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301542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20775913">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68350378">
      <w:bodyDiv w:val="1"/>
      <w:marLeft w:val="0"/>
      <w:marRight w:val="0"/>
      <w:marTop w:val="0"/>
      <w:marBottom w:val="0"/>
      <w:divBdr>
        <w:top w:val="none" w:sz="0" w:space="0" w:color="auto"/>
        <w:left w:val="none" w:sz="0" w:space="0" w:color="auto"/>
        <w:bottom w:val="none" w:sz="0" w:space="0" w:color="auto"/>
        <w:right w:val="none" w:sz="0" w:space="0" w:color="auto"/>
      </w:divBdr>
      <w:divsChild>
        <w:div w:id="584997798">
          <w:marLeft w:val="547"/>
          <w:marRight w:val="0"/>
          <w:marTop w:val="240"/>
          <w:marBottom w:val="0"/>
          <w:divBdr>
            <w:top w:val="none" w:sz="0" w:space="0" w:color="auto"/>
            <w:left w:val="none" w:sz="0" w:space="0" w:color="auto"/>
            <w:bottom w:val="none" w:sz="0" w:space="0" w:color="auto"/>
            <w:right w:val="none" w:sz="0" w:space="0" w:color="auto"/>
          </w:divBdr>
        </w:div>
      </w:divsChild>
    </w:div>
    <w:div w:id="586504884">
      <w:bodyDiv w:val="1"/>
      <w:marLeft w:val="0"/>
      <w:marRight w:val="0"/>
      <w:marTop w:val="0"/>
      <w:marBottom w:val="0"/>
      <w:divBdr>
        <w:top w:val="none" w:sz="0" w:space="0" w:color="auto"/>
        <w:left w:val="none" w:sz="0" w:space="0" w:color="auto"/>
        <w:bottom w:val="none" w:sz="0" w:space="0" w:color="auto"/>
        <w:right w:val="none" w:sz="0" w:space="0" w:color="auto"/>
      </w:divBdr>
      <w:divsChild>
        <w:div w:id="1796943366">
          <w:marLeft w:val="547"/>
          <w:marRight w:val="0"/>
          <w:marTop w:val="240"/>
          <w:marBottom w:val="0"/>
          <w:divBdr>
            <w:top w:val="none" w:sz="0" w:space="0" w:color="auto"/>
            <w:left w:val="none" w:sz="0" w:space="0" w:color="auto"/>
            <w:bottom w:val="none" w:sz="0" w:space="0" w:color="auto"/>
            <w:right w:val="none" w:sz="0" w:space="0" w:color="auto"/>
          </w:divBdr>
        </w:div>
      </w:divsChild>
    </w:div>
    <w:div w:id="590814072">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598215345">
      <w:bodyDiv w:val="1"/>
      <w:marLeft w:val="0"/>
      <w:marRight w:val="0"/>
      <w:marTop w:val="0"/>
      <w:marBottom w:val="0"/>
      <w:divBdr>
        <w:top w:val="none" w:sz="0" w:space="0" w:color="auto"/>
        <w:left w:val="none" w:sz="0" w:space="0" w:color="auto"/>
        <w:bottom w:val="none" w:sz="0" w:space="0" w:color="auto"/>
        <w:right w:val="none" w:sz="0" w:space="0" w:color="auto"/>
      </w:divBdr>
      <w:divsChild>
        <w:div w:id="727994071">
          <w:marLeft w:val="547"/>
          <w:marRight w:val="0"/>
          <w:marTop w:val="240"/>
          <w:marBottom w:val="0"/>
          <w:divBdr>
            <w:top w:val="none" w:sz="0" w:space="0" w:color="auto"/>
            <w:left w:val="none" w:sz="0" w:space="0" w:color="auto"/>
            <w:bottom w:val="none" w:sz="0" w:space="0" w:color="auto"/>
            <w:right w:val="none" w:sz="0" w:space="0" w:color="auto"/>
          </w:divBdr>
        </w:div>
      </w:divsChild>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10360100">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45739688">
      <w:bodyDiv w:val="1"/>
      <w:marLeft w:val="0"/>
      <w:marRight w:val="0"/>
      <w:marTop w:val="0"/>
      <w:marBottom w:val="0"/>
      <w:divBdr>
        <w:top w:val="none" w:sz="0" w:space="0" w:color="auto"/>
        <w:left w:val="none" w:sz="0" w:space="0" w:color="auto"/>
        <w:bottom w:val="none" w:sz="0" w:space="0" w:color="auto"/>
        <w:right w:val="none" w:sz="0" w:space="0" w:color="auto"/>
      </w:divBdr>
      <w:divsChild>
        <w:div w:id="2044401687">
          <w:marLeft w:val="547"/>
          <w:marRight w:val="0"/>
          <w:marTop w:val="240"/>
          <w:marBottom w:val="0"/>
          <w:divBdr>
            <w:top w:val="none" w:sz="0" w:space="0" w:color="auto"/>
            <w:left w:val="none" w:sz="0" w:space="0" w:color="auto"/>
            <w:bottom w:val="none" w:sz="0" w:space="0" w:color="auto"/>
            <w:right w:val="none" w:sz="0" w:space="0" w:color="auto"/>
          </w:divBdr>
        </w:div>
      </w:divsChild>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4404603">
      <w:bodyDiv w:val="1"/>
      <w:marLeft w:val="0"/>
      <w:marRight w:val="0"/>
      <w:marTop w:val="0"/>
      <w:marBottom w:val="0"/>
      <w:divBdr>
        <w:top w:val="none" w:sz="0" w:space="0" w:color="auto"/>
        <w:left w:val="none" w:sz="0" w:space="0" w:color="auto"/>
        <w:bottom w:val="none" w:sz="0" w:space="0" w:color="auto"/>
        <w:right w:val="none" w:sz="0" w:space="0" w:color="auto"/>
      </w:divBdr>
      <w:divsChild>
        <w:div w:id="279070289">
          <w:marLeft w:val="547"/>
          <w:marRight w:val="0"/>
          <w:marTop w:val="240"/>
          <w:marBottom w:val="0"/>
          <w:divBdr>
            <w:top w:val="none" w:sz="0" w:space="0" w:color="auto"/>
            <w:left w:val="none" w:sz="0" w:space="0" w:color="auto"/>
            <w:bottom w:val="none" w:sz="0" w:space="0" w:color="auto"/>
            <w:right w:val="none" w:sz="0" w:space="0" w:color="auto"/>
          </w:divBdr>
        </w:div>
      </w:divsChild>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698094205">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15666408">
      <w:bodyDiv w:val="1"/>
      <w:marLeft w:val="0"/>
      <w:marRight w:val="0"/>
      <w:marTop w:val="0"/>
      <w:marBottom w:val="0"/>
      <w:divBdr>
        <w:top w:val="none" w:sz="0" w:space="0" w:color="auto"/>
        <w:left w:val="none" w:sz="0" w:space="0" w:color="auto"/>
        <w:bottom w:val="none" w:sz="0" w:space="0" w:color="auto"/>
        <w:right w:val="none" w:sz="0" w:space="0" w:color="auto"/>
      </w:divBdr>
    </w:div>
    <w:div w:id="728697254">
      <w:bodyDiv w:val="1"/>
      <w:marLeft w:val="0"/>
      <w:marRight w:val="0"/>
      <w:marTop w:val="0"/>
      <w:marBottom w:val="0"/>
      <w:divBdr>
        <w:top w:val="none" w:sz="0" w:space="0" w:color="auto"/>
        <w:left w:val="none" w:sz="0" w:space="0" w:color="auto"/>
        <w:bottom w:val="none" w:sz="0" w:space="0" w:color="auto"/>
        <w:right w:val="none" w:sz="0" w:space="0" w:color="auto"/>
      </w:divBdr>
    </w:div>
    <w:div w:id="774130825">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2386810">
      <w:bodyDiv w:val="1"/>
      <w:marLeft w:val="0"/>
      <w:marRight w:val="0"/>
      <w:marTop w:val="0"/>
      <w:marBottom w:val="0"/>
      <w:divBdr>
        <w:top w:val="none" w:sz="0" w:space="0" w:color="auto"/>
        <w:left w:val="none" w:sz="0" w:space="0" w:color="auto"/>
        <w:bottom w:val="none" w:sz="0" w:space="0" w:color="auto"/>
        <w:right w:val="none" w:sz="0" w:space="0" w:color="auto"/>
      </w:divBdr>
      <w:divsChild>
        <w:div w:id="497843533">
          <w:marLeft w:val="547"/>
          <w:marRight w:val="0"/>
          <w:marTop w:val="240"/>
          <w:marBottom w:val="0"/>
          <w:divBdr>
            <w:top w:val="none" w:sz="0" w:space="0" w:color="auto"/>
            <w:left w:val="none" w:sz="0" w:space="0" w:color="auto"/>
            <w:bottom w:val="none" w:sz="0" w:space="0" w:color="auto"/>
            <w:right w:val="none" w:sz="0" w:space="0" w:color="auto"/>
          </w:divBdr>
        </w:div>
      </w:divsChild>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21431080">
      <w:bodyDiv w:val="1"/>
      <w:marLeft w:val="0"/>
      <w:marRight w:val="0"/>
      <w:marTop w:val="0"/>
      <w:marBottom w:val="0"/>
      <w:divBdr>
        <w:top w:val="none" w:sz="0" w:space="0" w:color="auto"/>
        <w:left w:val="none" w:sz="0" w:space="0" w:color="auto"/>
        <w:bottom w:val="none" w:sz="0" w:space="0" w:color="auto"/>
        <w:right w:val="none" w:sz="0" w:space="0" w:color="auto"/>
      </w:divBdr>
      <w:divsChild>
        <w:div w:id="2141994213">
          <w:marLeft w:val="547"/>
          <w:marRight w:val="0"/>
          <w:marTop w:val="240"/>
          <w:marBottom w:val="0"/>
          <w:divBdr>
            <w:top w:val="none" w:sz="0" w:space="0" w:color="auto"/>
            <w:left w:val="none" w:sz="0" w:space="0" w:color="auto"/>
            <w:bottom w:val="none" w:sz="0" w:space="0" w:color="auto"/>
            <w:right w:val="none" w:sz="0" w:space="0" w:color="auto"/>
          </w:divBdr>
        </w:div>
      </w:divsChild>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894663387">
      <w:bodyDiv w:val="1"/>
      <w:marLeft w:val="0"/>
      <w:marRight w:val="0"/>
      <w:marTop w:val="0"/>
      <w:marBottom w:val="0"/>
      <w:divBdr>
        <w:top w:val="none" w:sz="0" w:space="0" w:color="auto"/>
        <w:left w:val="none" w:sz="0" w:space="0" w:color="auto"/>
        <w:bottom w:val="none" w:sz="0" w:space="0" w:color="auto"/>
        <w:right w:val="none" w:sz="0" w:space="0" w:color="auto"/>
      </w:divBdr>
      <w:divsChild>
        <w:div w:id="1133863507">
          <w:marLeft w:val="547"/>
          <w:marRight w:val="0"/>
          <w:marTop w:val="240"/>
          <w:marBottom w:val="0"/>
          <w:divBdr>
            <w:top w:val="none" w:sz="0" w:space="0" w:color="auto"/>
            <w:left w:val="none" w:sz="0" w:space="0" w:color="auto"/>
            <w:bottom w:val="none" w:sz="0" w:space="0" w:color="auto"/>
            <w:right w:val="none" w:sz="0" w:space="0" w:color="auto"/>
          </w:divBdr>
        </w:div>
      </w:divsChild>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62421523">
      <w:bodyDiv w:val="1"/>
      <w:marLeft w:val="0"/>
      <w:marRight w:val="0"/>
      <w:marTop w:val="0"/>
      <w:marBottom w:val="0"/>
      <w:divBdr>
        <w:top w:val="none" w:sz="0" w:space="0" w:color="auto"/>
        <w:left w:val="none" w:sz="0" w:space="0" w:color="auto"/>
        <w:bottom w:val="none" w:sz="0" w:space="0" w:color="auto"/>
        <w:right w:val="none" w:sz="0" w:space="0" w:color="auto"/>
      </w:divBdr>
      <w:divsChild>
        <w:div w:id="1230187981">
          <w:marLeft w:val="547"/>
          <w:marRight w:val="0"/>
          <w:marTop w:val="240"/>
          <w:marBottom w:val="0"/>
          <w:divBdr>
            <w:top w:val="none" w:sz="0" w:space="0" w:color="auto"/>
            <w:left w:val="none" w:sz="0" w:space="0" w:color="auto"/>
            <w:bottom w:val="none" w:sz="0" w:space="0" w:color="auto"/>
            <w:right w:val="none" w:sz="0" w:space="0" w:color="auto"/>
          </w:divBdr>
        </w:div>
      </w:divsChild>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38239190">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0418501">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64330097">
      <w:bodyDiv w:val="1"/>
      <w:marLeft w:val="0"/>
      <w:marRight w:val="0"/>
      <w:marTop w:val="0"/>
      <w:marBottom w:val="0"/>
      <w:divBdr>
        <w:top w:val="none" w:sz="0" w:space="0" w:color="auto"/>
        <w:left w:val="none" w:sz="0" w:space="0" w:color="auto"/>
        <w:bottom w:val="none" w:sz="0" w:space="0" w:color="auto"/>
        <w:right w:val="none" w:sz="0" w:space="0" w:color="auto"/>
      </w:divBdr>
      <w:divsChild>
        <w:div w:id="1947080023">
          <w:marLeft w:val="547"/>
          <w:marRight w:val="0"/>
          <w:marTop w:val="240"/>
          <w:marBottom w:val="0"/>
          <w:divBdr>
            <w:top w:val="none" w:sz="0" w:space="0" w:color="auto"/>
            <w:left w:val="none" w:sz="0" w:space="0" w:color="auto"/>
            <w:bottom w:val="none" w:sz="0" w:space="0" w:color="auto"/>
            <w:right w:val="none" w:sz="0" w:space="0" w:color="auto"/>
          </w:divBdr>
        </w:div>
      </w:divsChild>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096635659">
      <w:bodyDiv w:val="1"/>
      <w:marLeft w:val="0"/>
      <w:marRight w:val="0"/>
      <w:marTop w:val="0"/>
      <w:marBottom w:val="0"/>
      <w:divBdr>
        <w:top w:val="none" w:sz="0" w:space="0" w:color="auto"/>
        <w:left w:val="none" w:sz="0" w:space="0" w:color="auto"/>
        <w:bottom w:val="none" w:sz="0" w:space="0" w:color="auto"/>
        <w:right w:val="none" w:sz="0" w:space="0" w:color="auto"/>
      </w:divBdr>
      <w:divsChild>
        <w:div w:id="204759462">
          <w:marLeft w:val="547"/>
          <w:marRight w:val="0"/>
          <w:marTop w:val="240"/>
          <w:marBottom w:val="0"/>
          <w:divBdr>
            <w:top w:val="none" w:sz="0" w:space="0" w:color="auto"/>
            <w:left w:val="none" w:sz="0" w:space="0" w:color="auto"/>
            <w:bottom w:val="none" w:sz="0" w:space="0" w:color="auto"/>
            <w:right w:val="none" w:sz="0" w:space="0" w:color="auto"/>
          </w:divBdr>
        </w:div>
      </w:divsChild>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07310276">
      <w:bodyDiv w:val="1"/>
      <w:marLeft w:val="0"/>
      <w:marRight w:val="0"/>
      <w:marTop w:val="0"/>
      <w:marBottom w:val="0"/>
      <w:divBdr>
        <w:top w:val="none" w:sz="0" w:space="0" w:color="auto"/>
        <w:left w:val="none" w:sz="0" w:space="0" w:color="auto"/>
        <w:bottom w:val="none" w:sz="0" w:space="0" w:color="auto"/>
        <w:right w:val="none" w:sz="0" w:space="0" w:color="auto"/>
      </w:divBdr>
      <w:divsChild>
        <w:div w:id="1985088541">
          <w:marLeft w:val="547"/>
          <w:marRight w:val="0"/>
          <w:marTop w:val="240"/>
          <w:marBottom w:val="0"/>
          <w:divBdr>
            <w:top w:val="none" w:sz="0" w:space="0" w:color="auto"/>
            <w:left w:val="none" w:sz="0" w:space="0" w:color="auto"/>
            <w:bottom w:val="none" w:sz="0" w:space="0" w:color="auto"/>
            <w:right w:val="none" w:sz="0" w:space="0" w:color="auto"/>
          </w:divBdr>
        </w:div>
      </w:divsChild>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33137339">
      <w:bodyDiv w:val="1"/>
      <w:marLeft w:val="0"/>
      <w:marRight w:val="0"/>
      <w:marTop w:val="0"/>
      <w:marBottom w:val="0"/>
      <w:divBdr>
        <w:top w:val="none" w:sz="0" w:space="0" w:color="auto"/>
        <w:left w:val="none" w:sz="0" w:space="0" w:color="auto"/>
        <w:bottom w:val="none" w:sz="0" w:space="0" w:color="auto"/>
        <w:right w:val="none" w:sz="0" w:space="0" w:color="auto"/>
      </w:divBdr>
      <w:divsChild>
        <w:div w:id="1525678262">
          <w:marLeft w:val="547"/>
          <w:marRight w:val="0"/>
          <w:marTop w:val="240"/>
          <w:marBottom w:val="0"/>
          <w:divBdr>
            <w:top w:val="none" w:sz="0" w:space="0" w:color="auto"/>
            <w:left w:val="none" w:sz="0" w:space="0" w:color="auto"/>
            <w:bottom w:val="none" w:sz="0" w:space="0" w:color="auto"/>
            <w:right w:val="none" w:sz="0" w:space="0" w:color="auto"/>
          </w:divBdr>
        </w:div>
      </w:divsChild>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082308">
      <w:bodyDiv w:val="1"/>
      <w:marLeft w:val="0"/>
      <w:marRight w:val="0"/>
      <w:marTop w:val="0"/>
      <w:marBottom w:val="0"/>
      <w:divBdr>
        <w:top w:val="none" w:sz="0" w:space="0" w:color="auto"/>
        <w:left w:val="none" w:sz="0" w:space="0" w:color="auto"/>
        <w:bottom w:val="none" w:sz="0" w:space="0" w:color="auto"/>
        <w:right w:val="none" w:sz="0" w:space="0" w:color="auto"/>
      </w:divBdr>
      <w:divsChild>
        <w:div w:id="213664124">
          <w:marLeft w:val="547"/>
          <w:marRight w:val="0"/>
          <w:marTop w:val="240"/>
          <w:marBottom w:val="0"/>
          <w:divBdr>
            <w:top w:val="none" w:sz="0" w:space="0" w:color="auto"/>
            <w:left w:val="none" w:sz="0" w:space="0" w:color="auto"/>
            <w:bottom w:val="none" w:sz="0" w:space="0" w:color="auto"/>
            <w:right w:val="none" w:sz="0" w:space="0" w:color="auto"/>
          </w:divBdr>
        </w:div>
      </w:divsChild>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3470574">
      <w:bodyDiv w:val="1"/>
      <w:marLeft w:val="0"/>
      <w:marRight w:val="0"/>
      <w:marTop w:val="0"/>
      <w:marBottom w:val="0"/>
      <w:divBdr>
        <w:top w:val="none" w:sz="0" w:space="0" w:color="auto"/>
        <w:left w:val="none" w:sz="0" w:space="0" w:color="auto"/>
        <w:bottom w:val="none" w:sz="0" w:space="0" w:color="auto"/>
        <w:right w:val="none" w:sz="0" w:space="0" w:color="auto"/>
      </w:divBdr>
      <w:divsChild>
        <w:div w:id="165826480">
          <w:marLeft w:val="806"/>
          <w:marRight w:val="0"/>
          <w:marTop w:val="0"/>
          <w:marBottom w:val="360"/>
          <w:divBdr>
            <w:top w:val="none" w:sz="0" w:space="0" w:color="auto"/>
            <w:left w:val="none" w:sz="0" w:space="0" w:color="auto"/>
            <w:bottom w:val="none" w:sz="0" w:space="0" w:color="auto"/>
            <w:right w:val="none" w:sz="0" w:space="0" w:color="auto"/>
          </w:divBdr>
        </w:div>
        <w:div w:id="1078134733">
          <w:marLeft w:val="806"/>
          <w:marRight w:val="0"/>
          <w:marTop w:val="0"/>
          <w:marBottom w:val="360"/>
          <w:divBdr>
            <w:top w:val="none" w:sz="0" w:space="0" w:color="auto"/>
            <w:left w:val="none" w:sz="0" w:space="0" w:color="auto"/>
            <w:bottom w:val="none" w:sz="0" w:space="0" w:color="auto"/>
            <w:right w:val="none" w:sz="0" w:space="0" w:color="auto"/>
          </w:divBdr>
        </w:div>
      </w:divsChild>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4390819">
      <w:bodyDiv w:val="1"/>
      <w:marLeft w:val="0"/>
      <w:marRight w:val="0"/>
      <w:marTop w:val="0"/>
      <w:marBottom w:val="0"/>
      <w:divBdr>
        <w:top w:val="none" w:sz="0" w:space="0" w:color="auto"/>
        <w:left w:val="none" w:sz="0" w:space="0" w:color="auto"/>
        <w:bottom w:val="none" w:sz="0" w:space="0" w:color="auto"/>
        <w:right w:val="none" w:sz="0" w:space="0" w:color="auto"/>
      </w:divBdr>
      <w:divsChild>
        <w:div w:id="574358717">
          <w:marLeft w:val="547"/>
          <w:marRight w:val="0"/>
          <w:marTop w:val="240"/>
          <w:marBottom w:val="0"/>
          <w:divBdr>
            <w:top w:val="none" w:sz="0" w:space="0" w:color="auto"/>
            <w:left w:val="none" w:sz="0" w:space="0" w:color="auto"/>
            <w:bottom w:val="none" w:sz="0" w:space="0" w:color="auto"/>
            <w:right w:val="none" w:sz="0" w:space="0" w:color="auto"/>
          </w:divBdr>
        </w:div>
      </w:divsChild>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68594589">
      <w:bodyDiv w:val="1"/>
      <w:marLeft w:val="0"/>
      <w:marRight w:val="0"/>
      <w:marTop w:val="0"/>
      <w:marBottom w:val="0"/>
      <w:divBdr>
        <w:top w:val="none" w:sz="0" w:space="0" w:color="auto"/>
        <w:left w:val="none" w:sz="0" w:space="0" w:color="auto"/>
        <w:bottom w:val="none" w:sz="0" w:space="0" w:color="auto"/>
        <w:right w:val="none" w:sz="0" w:space="0" w:color="auto"/>
      </w:divBdr>
      <w:divsChild>
        <w:div w:id="370350774">
          <w:marLeft w:val="547"/>
          <w:marRight w:val="0"/>
          <w:marTop w:val="240"/>
          <w:marBottom w:val="0"/>
          <w:divBdr>
            <w:top w:val="none" w:sz="0" w:space="0" w:color="auto"/>
            <w:left w:val="none" w:sz="0" w:space="0" w:color="auto"/>
            <w:bottom w:val="none" w:sz="0" w:space="0" w:color="auto"/>
            <w:right w:val="none" w:sz="0" w:space="0" w:color="auto"/>
          </w:divBdr>
        </w:div>
      </w:divsChild>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38172373">
      <w:bodyDiv w:val="1"/>
      <w:marLeft w:val="0"/>
      <w:marRight w:val="0"/>
      <w:marTop w:val="0"/>
      <w:marBottom w:val="0"/>
      <w:divBdr>
        <w:top w:val="none" w:sz="0" w:space="0" w:color="auto"/>
        <w:left w:val="none" w:sz="0" w:space="0" w:color="auto"/>
        <w:bottom w:val="none" w:sz="0" w:space="0" w:color="auto"/>
        <w:right w:val="none" w:sz="0" w:space="0" w:color="auto"/>
      </w:divBdr>
      <w:divsChild>
        <w:div w:id="1522625725">
          <w:marLeft w:val="547"/>
          <w:marRight w:val="0"/>
          <w:marTop w:val="240"/>
          <w:marBottom w:val="0"/>
          <w:divBdr>
            <w:top w:val="none" w:sz="0" w:space="0" w:color="auto"/>
            <w:left w:val="none" w:sz="0" w:space="0" w:color="auto"/>
            <w:bottom w:val="none" w:sz="0" w:space="0" w:color="auto"/>
            <w:right w:val="none" w:sz="0" w:space="0" w:color="auto"/>
          </w:divBdr>
        </w:div>
      </w:divsChild>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6838633">
      <w:bodyDiv w:val="1"/>
      <w:marLeft w:val="0"/>
      <w:marRight w:val="0"/>
      <w:marTop w:val="0"/>
      <w:marBottom w:val="0"/>
      <w:divBdr>
        <w:top w:val="none" w:sz="0" w:space="0" w:color="auto"/>
        <w:left w:val="none" w:sz="0" w:space="0" w:color="auto"/>
        <w:bottom w:val="none" w:sz="0" w:space="0" w:color="auto"/>
        <w:right w:val="none" w:sz="0" w:space="0" w:color="auto"/>
      </w:divBdr>
      <w:divsChild>
        <w:div w:id="1160124460">
          <w:marLeft w:val="547"/>
          <w:marRight w:val="0"/>
          <w:marTop w:val="240"/>
          <w:marBottom w:val="0"/>
          <w:divBdr>
            <w:top w:val="none" w:sz="0" w:space="0" w:color="auto"/>
            <w:left w:val="none" w:sz="0" w:space="0" w:color="auto"/>
            <w:bottom w:val="none" w:sz="0" w:space="0" w:color="auto"/>
            <w:right w:val="none" w:sz="0" w:space="0" w:color="auto"/>
          </w:divBdr>
        </w:div>
      </w:divsChild>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36693520">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53158194">
      <w:bodyDiv w:val="1"/>
      <w:marLeft w:val="0"/>
      <w:marRight w:val="0"/>
      <w:marTop w:val="0"/>
      <w:marBottom w:val="0"/>
      <w:divBdr>
        <w:top w:val="none" w:sz="0" w:space="0" w:color="auto"/>
        <w:left w:val="none" w:sz="0" w:space="0" w:color="auto"/>
        <w:bottom w:val="none" w:sz="0" w:space="0" w:color="auto"/>
        <w:right w:val="none" w:sz="0" w:space="0" w:color="auto"/>
      </w:divBdr>
      <w:divsChild>
        <w:div w:id="1643343848">
          <w:marLeft w:val="720"/>
          <w:marRight w:val="0"/>
          <w:marTop w:val="240"/>
          <w:marBottom w:val="0"/>
          <w:divBdr>
            <w:top w:val="none" w:sz="0" w:space="0" w:color="auto"/>
            <w:left w:val="none" w:sz="0" w:space="0" w:color="auto"/>
            <w:bottom w:val="none" w:sz="0" w:space="0" w:color="auto"/>
            <w:right w:val="none" w:sz="0" w:space="0" w:color="auto"/>
          </w:divBdr>
        </w:div>
        <w:div w:id="1046640157">
          <w:marLeft w:val="720"/>
          <w:marRight w:val="0"/>
          <w:marTop w:val="240"/>
          <w:marBottom w:val="0"/>
          <w:divBdr>
            <w:top w:val="none" w:sz="0" w:space="0" w:color="auto"/>
            <w:left w:val="none" w:sz="0" w:space="0" w:color="auto"/>
            <w:bottom w:val="none" w:sz="0" w:space="0" w:color="auto"/>
            <w:right w:val="none" w:sz="0" w:space="0" w:color="auto"/>
          </w:divBdr>
        </w:div>
      </w:divsChild>
    </w:div>
    <w:div w:id="1559245901">
      <w:bodyDiv w:val="1"/>
      <w:marLeft w:val="0"/>
      <w:marRight w:val="0"/>
      <w:marTop w:val="0"/>
      <w:marBottom w:val="0"/>
      <w:divBdr>
        <w:top w:val="none" w:sz="0" w:space="0" w:color="auto"/>
        <w:left w:val="none" w:sz="0" w:space="0" w:color="auto"/>
        <w:bottom w:val="none" w:sz="0" w:space="0" w:color="auto"/>
        <w:right w:val="none" w:sz="0" w:space="0" w:color="auto"/>
      </w:divBdr>
      <w:divsChild>
        <w:div w:id="1268001384">
          <w:marLeft w:val="547"/>
          <w:marRight w:val="0"/>
          <w:marTop w:val="240"/>
          <w:marBottom w:val="0"/>
          <w:divBdr>
            <w:top w:val="none" w:sz="0" w:space="0" w:color="auto"/>
            <w:left w:val="none" w:sz="0" w:space="0" w:color="auto"/>
            <w:bottom w:val="none" w:sz="0" w:space="0" w:color="auto"/>
            <w:right w:val="none" w:sz="0" w:space="0" w:color="auto"/>
          </w:divBdr>
        </w:div>
      </w:divsChild>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69608030">
      <w:bodyDiv w:val="1"/>
      <w:marLeft w:val="0"/>
      <w:marRight w:val="0"/>
      <w:marTop w:val="0"/>
      <w:marBottom w:val="0"/>
      <w:divBdr>
        <w:top w:val="none" w:sz="0" w:space="0" w:color="auto"/>
        <w:left w:val="none" w:sz="0" w:space="0" w:color="auto"/>
        <w:bottom w:val="none" w:sz="0" w:space="0" w:color="auto"/>
        <w:right w:val="none" w:sz="0" w:space="0" w:color="auto"/>
      </w:divBdr>
    </w:div>
    <w:div w:id="1570965984">
      <w:bodyDiv w:val="1"/>
      <w:marLeft w:val="0"/>
      <w:marRight w:val="0"/>
      <w:marTop w:val="0"/>
      <w:marBottom w:val="0"/>
      <w:divBdr>
        <w:top w:val="none" w:sz="0" w:space="0" w:color="auto"/>
        <w:left w:val="none" w:sz="0" w:space="0" w:color="auto"/>
        <w:bottom w:val="none" w:sz="0" w:space="0" w:color="auto"/>
        <w:right w:val="none" w:sz="0" w:space="0" w:color="auto"/>
      </w:divBdr>
      <w:divsChild>
        <w:div w:id="1208226716">
          <w:marLeft w:val="547"/>
          <w:marRight w:val="0"/>
          <w:marTop w:val="240"/>
          <w:marBottom w:val="0"/>
          <w:divBdr>
            <w:top w:val="none" w:sz="0" w:space="0" w:color="auto"/>
            <w:left w:val="none" w:sz="0" w:space="0" w:color="auto"/>
            <w:bottom w:val="none" w:sz="0" w:space="0" w:color="auto"/>
            <w:right w:val="none" w:sz="0" w:space="0" w:color="auto"/>
          </w:divBdr>
        </w:div>
      </w:divsChild>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0456987">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34096948">
      <w:bodyDiv w:val="1"/>
      <w:marLeft w:val="0"/>
      <w:marRight w:val="0"/>
      <w:marTop w:val="0"/>
      <w:marBottom w:val="0"/>
      <w:divBdr>
        <w:top w:val="none" w:sz="0" w:space="0" w:color="auto"/>
        <w:left w:val="none" w:sz="0" w:space="0" w:color="auto"/>
        <w:bottom w:val="none" w:sz="0" w:space="0" w:color="auto"/>
        <w:right w:val="none" w:sz="0" w:space="0" w:color="auto"/>
      </w:divBdr>
    </w:div>
    <w:div w:id="1649824823">
      <w:bodyDiv w:val="1"/>
      <w:marLeft w:val="0"/>
      <w:marRight w:val="0"/>
      <w:marTop w:val="0"/>
      <w:marBottom w:val="0"/>
      <w:divBdr>
        <w:top w:val="none" w:sz="0" w:space="0" w:color="auto"/>
        <w:left w:val="none" w:sz="0" w:space="0" w:color="auto"/>
        <w:bottom w:val="none" w:sz="0" w:space="0" w:color="auto"/>
        <w:right w:val="none" w:sz="0" w:space="0" w:color="auto"/>
      </w:divBdr>
    </w:div>
    <w:div w:id="1652055954">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4787996">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52316497">
      <w:bodyDiv w:val="1"/>
      <w:marLeft w:val="0"/>
      <w:marRight w:val="0"/>
      <w:marTop w:val="0"/>
      <w:marBottom w:val="0"/>
      <w:divBdr>
        <w:top w:val="none" w:sz="0" w:space="0" w:color="auto"/>
        <w:left w:val="none" w:sz="0" w:space="0" w:color="auto"/>
        <w:bottom w:val="none" w:sz="0" w:space="0" w:color="auto"/>
        <w:right w:val="none" w:sz="0" w:space="0" w:color="auto"/>
      </w:divBdr>
      <w:divsChild>
        <w:div w:id="946623954">
          <w:marLeft w:val="547"/>
          <w:marRight w:val="0"/>
          <w:marTop w:val="240"/>
          <w:marBottom w:val="0"/>
          <w:divBdr>
            <w:top w:val="none" w:sz="0" w:space="0" w:color="auto"/>
            <w:left w:val="none" w:sz="0" w:space="0" w:color="auto"/>
            <w:bottom w:val="none" w:sz="0" w:space="0" w:color="auto"/>
            <w:right w:val="none" w:sz="0" w:space="0" w:color="auto"/>
          </w:divBdr>
        </w:div>
      </w:divsChild>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07817430">
      <w:bodyDiv w:val="1"/>
      <w:marLeft w:val="0"/>
      <w:marRight w:val="0"/>
      <w:marTop w:val="0"/>
      <w:marBottom w:val="0"/>
      <w:divBdr>
        <w:top w:val="none" w:sz="0" w:space="0" w:color="auto"/>
        <w:left w:val="none" w:sz="0" w:space="0" w:color="auto"/>
        <w:bottom w:val="none" w:sz="0" w:space="0" w:color="auto"/>
        <w:right w:val="none" w:sz="0" w:space="0" w:color="auto"/>
      </w:divBdr>
      <w:divsChild>
        <w:div w:id="1785077174">
          <w:marLeft w:val="547"/>
          <w:marRight w:val="0"/>
          <w:marTop w:val="240"/>
          <w:marBottom w:val="0"/>
          <w:divBdr>
            <w:top w:val="none" w:sz="0" w:space="0" w:color="auto"/>
            <w:left w:val="none" w:sz="0" w:space="0" w:color="auto"/>
            <w:bottom w:val="none" w:sz="0" w:space="0" w:color="auto"/>
            <w:right w:val="none" w:sz="0" w:space="0" w:color="auto"/>
          </w:divBdr>
        </w:div>
      </w:divsChild>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16292622">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89101452">
      <w:bodyDiv w:val="1"/>
      <w:marLeft w:val="0"/>
      <w:marRight w:val="0"/>
      <w:marTop w:val="0"/>
      <w:marBottom w:val="0"/>
      <w:divBdr>
        <w:top w:val="none" w:sz="0" w:space="0" w:color="auto"/>
        <w:left w:val="none" w:sz="0" w:space="0" w:color="auto"/>
        <w:bottom w:val="none" w:sz="0" w:space="0" w:color="auto"/>
        <w:right w:val="none" w:sz="0" w:space="0" w:color="auto"/>
      </w:divBdr>
      <w:divsChild>
        <w:div w:id="1935673838">
          <w:marLeft w:val="547"/>
          <w:marRight w:val="0"/>
          <w:marTop w:val="240"/>
          <w:marBottom w:val="0"/>
          <w:divBdr>
            <w:top w:val="none" w:sz="0" w:space="0" w:color="auto"/>
            <w:left w:val="none" w:sz="0" w:space="0" w:color="auto"/>
            <w:bottom w:val="none" w:sz="0" w:space="0" w:color="auto"/>
            <w:right w:val="none" w:sz="0" w:space="0" w:color="auto"/>
          </w:divBdr>
        </w:div>
      </w:divsChild>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17013744">
      <w:bodyDiv w:val="1"/>
      <w:marLeft w:val="0"/>
      <w:marRight w:val="0"/>
      <w:marTop w:val="0"/>
      <w:marBottom w:val="0"/>
      <w:divBdr>
        <w:top w:val="none" w:sz="0" w:space="0" w:color="auto"/>
        <w:left w:val="none" w:sz="0" w:space="0" w:color="auto"/>
        <w:bottom w:val="none" w:sz="0" w:space="0" w:color="auto"/>
        <w:right w:val="none" w:sz="0" w:space="0" w:color="auto"/>
      </w:divBdr>
      <w:divsChild>
        <w:div w:id="1467502657">
          <w:marLeft w:val="547"/>
          <w:marRight w:val="0"/>
          <w:marTop w:val="240"/>
          <w:marBottom w:val="0"/>
          <w:divBdr>
            <w:top w:val="none" w:sz="0" w:space="0" w:color="auto"/>
            <w:left w:val="none" w:sz="0" w:space="0" w:color="auto"/>
            <w:bottom w:val="none" w:sz="0" w:space="0" w:color="auto"/>
            <w:right w:val="none" w:sz="0" w:space="0" w:color="auto"/>
          </w:divBdr>
        </w:div>
      </w:divsChild>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17269089">
      <w:bodyDiv w:val="1"/>
      <w:marLeft w:val="0"/>
      <w:marRight w:val="0"/>
      <w:marTop w:val="0"/>
      <w:marBottom w:val="0"/>
      <w:divBdr>
        <w:top w:val="none" w:sz="0" w:space="0" w:color="auto"/>
        <w:left w:val="none" w:sz="0" w:space="0" w:color="auto"/>
        <w:bottom w:val="none" w:sz="0" w:space="0" w:color="auto"/>
        <w:right w:val="none" w:sz="0" w:space="0" w:color="auto"/>
      </w:divBdr>
      <w:divsChild>
        <w:div w:id="565264341">
          <w:marLeft w:val="806"/>
          <w:marRight w:val="0"/>
          <w:marTop w:val="0"/>
          <w:marBottom w:val="360"/>
          <w:divBdr>
            <w:top w:val="none" w:sz="0" w:space="0" w:color="auto"/>
            <w:left w:val="none" w:sz="0" w:space="0" w:color="auto"/>
            <w:bottom w:val="none" w:sz="0" w:space="0" w:color="auto"/>
            <w:right w:val="none" w:sz="0" w:space="0" w:color="auto"/>
          </w:divBdr>
        </w:div>
        <w:div w:id="1874032962">
          <w:marLeft w:val="806"/>
          <w:marRight w:val="0"/>
          <w:marTop w:val="0"/>
          <w:marBottom w:val="360"/>
          <w:divBdr>
            <w:top w:val="none" w:sz="0" w:space="0" w:color="auto"/>
            <w:left w:val="none" w:sz="0" w:space="0" w:color="auto"/>
            <w:bottom w:val="none" w:sz="0" w:space="0" w:color="auto"/>
            <w:right w:val="none" w:sz="0" w:space="0" w:color="auto"/>
          </w:divBdr>
        </w:div>
        <w:div w:id="1500383552">
          <w:marLeft w:val="806"/>
          <w:marRight w:val="0"/>
          <w:marTop w:val="0"/>
          <w:marBottom w:val="360"/>
          <w:divBdr>
            <w:top w:val="none" w:sz="0" w:space="0" w:color="auto"/>
            <w:left w:val="none" w:sz="0" w:space="0" w:color="auto"/>
            <w:bottom w:val="none" w:sz="0" w:space="0" w:color="auto"/>
            <w:right w:val="none" w:sz="0" w:space="0" w:color="auto"/>
          </w:divBdr>
        </w:div>
      </w:divsChild>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78673376">
      <w:bodyDiv w:val="1"/>
      <w:marLeft w:val="0"/>
      <w:marRight w:val="0"/>
      <w:marTop w:val="0"/>
      <w:marBottom w:val="0"/>
      <w:divBdr>
        <w:top w:val="none" w:sz="0" w:space="0" w:color="auto"/>
        <w:left w:val="none" w:sz="0" w:space="0" w:color="auto"/>
        <w:bottom w:val="none" w:sz="0" w:space="0" w:color="auto"/>
        <w:right w:val="none" w:sz="0" w:space="0" w:color="auto"/>
      </w:divBdr>
      <w:divsChild>
        <w:div w:id="198976534">
          <w:marLeft w:val="547"/>
          <w:marRight w:val="0"/>
          <w:marTop w:val="240"/>
          <w:marBottom w:val="0"/>
          <w:divBdr>
            <w:top w:val="none" w:sz="0" w:space="0" w:color="auto"/>
            <w:left w:val="none" w:sz="0" w:space="0" w:color="auto"/>
            <w:bottom w:val="none" w:sz="0" w:space="0" w:color="auto"/>
            <w:right w:val="none" w:sz="0" w:space="0" w:color="auto"/>
          </w:divBdr>
        </w:div>
      </w:divsChild>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 w:id="2135832662">
      <w:bodyDiv w:val="1"/>
      <w:marLeft w:val="0"/>
      <w:marRight w:val="0"/>
      <w:marTop w:val="0"/>
      <w:marBottom w:val="0"/>
      <w:divBdr>
        <w:top w:val="none" w:sz="0" w:space="0" w:color="auto"/>
        <w:left w:val="none" w:sz="0" w:space="0" w:color="auto"/>
        <w:bottom w:val="none" w:sz="0" w:space="0" w:color="auto"/>
        <w:right w:val="none" w:sz="0" w:space="0" w:color="auto"/>
      </w:divBdr>
    </w:div>
    <w:div w:id="2141802691">
      <w:bodyDiv w:val="1"/>
      <w:marLeft w:val="0"/>
      <w:marRight w:val="0"/>
      <w:marTop w:val="0"/>
      <w:marBottom w:val="0"/>
      <w:divBdr>
        <w:top w:val="none" w:sz="0" w:space="0" w:color="auto"/>
        <w:left w:val="none" w:sz="0" w:space="0" w:color="auto"/>
        <w:bottom w:val="none" w:sz="0" w:space="0" w:color="auto"/>
        <w:right w:val="none" w:sz="0" w:space="0" w:color="auto"/>
      </w:divBdr>
      <w:divsChild>
        <w:div w:id="128280794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C8B5-22BC-4C83-BC96-058879FC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0</TotalTime>
  <Pages>8</Pages>
  <Words>1877</Words>
  <Characters>93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Walpole, Holly M</cp:lastModifiedBy>
  <cp:revision>2</cp:revision>
  <cp:lastPrinted>2018-06-14T19:41:00Z</cp:lastPrinted>
  <dcterms:created xsi:type="dcterms:W3CDTF">2019-01-08T12:40:00Z</dcterms:created>
  <dcterms:modified xsi:type="dcterms:W3CDTF">2019-0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